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58FC98" w14:textId="5E29E03C" w:rsidR="00D412AF" w:rsidRPr="003826DC" w:rsidRDefault="00D412AF"/>
    <w:p w14:paraId="43B5C7C1" w14:textId="09C0F967" w:rsidR="00244ADC" w:rsidRPr="003826DC" w:rsidRDefault="00C234B6" w:rsidP="00244ADC">
      <w:pPr>
        <w:pStyle w:val="aa"/>
        <w:numPr>
          <w:ilvl w:val="0"/>
          <w:numId w:val="5"/>
        </w:numPr>
        <w:ind w:firstLineChars="0"/>
      </w:pPr>
      <w:r w:rsidRPr="003826DC">
        <w:rPr>
          <w:rFonts w:hint="eastAsia"/>
        </w:rPr>
        <w:t>短期</w:t>
      </w:r>
      <w:r w:rsidR="00AF476F" w:rsidRPr="003826DC">
        <w:rPr>
          <w:rFonts w:hint="eastAsia"/>
        </w:rPr>
        <w:t xml:space="preserve"> </w:t>
      </w:r>
      <w:r w:rsidR="00AF476F" w:rsidRPr="003826DC">
        <w:t xml:space="preserve">    </w:t>
      </w:r>
    </w:p>
    <w:p w14:paraId="1634101B" w14:textId="63444FC8" w:rsidR="00C234B6" w:rsidRPr="003826DC" w:rsidRDefault="00244ADC" w:rsidP="00244ADC">
      <w:pPr>
        <w:pStyle w:val="aa"/>
        <w:ind w:left="5640" w:firstLineChars="0" w:firstLine="0"/>
      </w:pPr>
      <w:r>
        <w:rPr>
          <w:rFonts w:hint="eastAsia"/>
        </w:rPr>
        <w:t>1</w:t>
      </w:r>
      <w:r w:rsidR="00C234B6" w:rsidRPr="003826DC">
        <w:rPr>
          <w:rFonts w:hint="eastAsia"/>
        </w:rPr>
        <w:t>组合抵押贷</w:t>
      </w:r>
      <w:r w:rsidR="00B553F5">
        <w:rPr>
          <w:rFonts w:hint="eastAsia"/>
        </w:rPr>
        <w:t xml:space="preserve"> </w:t>
      </w:r>
      <w:r w:rsidR="00B553F5">
        <w:t xml:space="preserve"> </w:t>
      </w:r>
      <w:r>
        <w:t xml:space="preserve">     </w:t>
      </w:r>
      <w:r w:rsidR="00B553F5" w:rsidRPr="003826DC">
        <w:rPr>
          <w:rFonts w:hint="eastAsia"/>
          <w:szCs w:val="24"/>
        </w:rPr>
        <w:t>□</w:t>
      </w:r>
    </w:p>
    <w:p w14:paraId="3D92F48B" w14:textId="7DB41895" w:rsidR="00C234B6" w:rsidRPr="003826DC" w:rsidRDefault="00244ADC" w:rsidP="00244ADC">
      <w:pPr>
        <w:pStyle w:val="aa"/>
        <w:ind w:left="5640" w:firstLineChars="0" w:firstLine="0"/>
      </w:pPr>
      <w:r>
        <w:rPr>
          <w:rFonts w:hint="eastAsia"/>
        </w:rPr>
        <w:t>2</w:t>
      </w:r>
      <w:r w:rsidR="00C234B6" w:rsidRPr="003826DC">
        <w:rPr>
          <w:rFonts w:hint="eastAsia"/>
        </w:rPr>
        <w:t>纯无形资产质押贷</w:t>
      </w:r>
      <w:r w:rsidR="009A07BD">
        <w:rPr>
          <w:rFonts w:hint="eastAsia"/>
        </w:rPr>
        <w:t xml:space="preserve"> </w:t>
      </w:r>
      <w:r w:rsidR="00B553F5" w:rsidRPr="003826DC">
        <w:rPr>
          <w:rFonts w:hint="eastAsia"/>
          <w:szCs w:val="24"/>
        </w:rPr>
        <w:t>□</w:t>
      </w:r>
    </w:p>
    <w:p w14:paraId="3DD7FDAA" w14:textId="288F3F9E" w:rsidR="00C234B6" w:rsidRPr="003826DC" w:rsidRDefault="00244ADC" w:rsidP="00244ADC">
      <w:pPr>
        <w:pStyle w:val="aa"/>
        <w:ind w:left="5640" w:firstLineChars="0" w:firstLine="0"/>
      </w:pPr>
      <w:r>
        <w:t>3</w:t>
      </w:r>
      <w:r w:rsidR="00C234B6" w:rsidRPr="003826DC">
        <w:rPr>
          <w:rFonts w:hint="eastAsia"/>
        </w:rPr>
        <w:t>技术合同信用贷</w:t>
      </w:r>
      <w:r>
        <w:rPr>
          <w:rFonts w:hint="eastAsia"/>
        </w:rPr>
        <w:t xml:space="preserve"> </w:t>
      </w:r>
      <w:r>
        <w:t xml:space="preserve"> </w:t>
      </w:r>
      <w:r w:rsidR="009A07BD">
        <w:rPr>
          <w:rFonts w:hint="eastAsia"/>
        </w:rPr>
        <w:t xml:space="preserve"> </w:t>
      </w:r>
      <w:r w:rsidR="00B553F5" w:rsidRPr="003826DC">
        <w:rPr>
          <w:rFonts w:hint="eastAsia"/>
          <w:szCs w:val="24"/>
        </w:rPr>
        <w:t>□</w:t>
      </w:r>
    </w:p>
    <w:p w14:paraId="06CF76CD" w14:textId="46405808" w:rsidR="00C234B6" w:rsidRPr="00B93BF0" w:rsidRDefault="00244ADC" w:rsidP="00244ADC">
      <w:pPr>
        <w:pStyle w:val="aa"/>
        <w:ind w:left="5640" w:firstLineChars="0" w:firstLine="0"/>
      </w:pPr>
      <w:r>
        <w:rPr>
          <w:rFonts w:hint="eastAsia"/>
        </w:rPr>
        <w:t>4</w:t>
      </w:r>
      <w:r w:rsidR="00C234B6" w:rsidRPr="003826DC">
        <w:rPr>
          <w:rFonts w:hint="eastAsia"/>
        </w:rPr>
        <w:t>科技保险贷</w:t>
      </w:r>
      <w:r w:rsidR="009A07BD">
        <w:rPr>
          <w:rFonts w:hint="eastAsia"/>
        </w:rPr>
        <w:t xml:space="preserve"> </w:t>
      </w:r>
      <w:r>
        <w:t xml:space="preserve">      </w:t>
      </w:r>
      <w:r w:rsidR="00B553F5" w:rsidRPr="003826DC">
        <w:rPr>
          <w:rFonts w:hint="eastAsia"/>
          <w:szCs w:val="24"/>
        </w:rPr>
        <w:t>□</w:t>
      </w:r>
    </w:p>
    <w:p w14:paraId="45A06111" w14:textId="6528643A" w:rsidR="00B93BF0" w:rsidRPr="003826DC" w:rsidRDefault="00B93BF0" w:rsidP="00B93BF0">
      <w:pPr>
        <w:ind w:left="4920"/>
      </w:pPr>
      <w:r w:rsidRPr="003826DC">
        <w:rPr>
          <w:rFonts w:hint="eastAsia"/>
          <w:szCs w:val="24"/>
        </w:rPr>
        <w:t>□</w:t>
      </w:r>
      <w:r w:rsidRPr="003826DC">
        <w:rPr>
          <w:rFonts w:hint="eastAsia"/>
          <w:szCs w:val="24"/>
        </w:rPr>
        <w:t xml:space="preserve"> </w:t>
      </w:r>
      <w:r w:rsidRPr="003826DC">
        <w:rPr>
          <w:rFonts w:hint="eastAsia"/>
        </w:rPr>
        <w:t xml:space="preserve"> </w:t>
      </w:r>
      <w:r w:rsidRPr="003826DC">
        <w:rPr>
          <w:rFonts w:hint="eastAsia"/>
        </w:rPr>
        <w:t>中期</w:t>
      </w:r>
    </w:p>
    <w:p w14:paraId="0F4B0F5C" w14:textId="31EBF0F7" w:rsidR="00C234B6" w:rsidRPr="003826DC" w:rsidRDefault="00C234B6">
      <w:r w:rsidRPr="003826DC">
        <w:rPr>
          <w:rFonts w:hint="eastAsia"/>
        </w:rPr>
        <w:t xml:space="preserve"> </w:t>
      </w:r>
      <w:r w:rsidRPr="003826DC">
        <w:t xml:space="preserve">                              </w:t>
      </w:r>
    </w:p>
    <w:p w14:paraId="0B8651C2" w14:textId="136C8BFE" w:rsidR="005B497C" w:rsidRPr="003826DC" w:rsidRDefault="00C234B6">
      <w:r w:rsidRPr="003826DC">
        <w:t xml:space="preserve">                         </w:t>
      </w:r>
    </w:p>
    <w:p w14:paraId="3AFB31AE" w14:textId="71972043" w:rsidR="005B497C" w:rsidRPr="003826DC" w:rsidRDefault="005B497C" w:rsidP="005B497C">
      <w:pPr>
        <w:jc w:val="center"/>
        <w:rPr>
          <w:rFonts w:ascii="宋体" w:eastAsia="宋体" w:hAnsi="宋体"/>
          <w:sz w:val="52"/>
          <w:szCs w:val="52"/>
        </w:rPr>
      </w:pPr>
      <w:r w:rsidRPr="003826DC">
        <w:rPr>
          <w:rFonts w:ascii="宋体" w:eastAsia="宋体" w:hAnsi="宋体" w:hint="eastAsia"/>
          <w:sz w:val="52"/>
          <w:szCs w:val="52"/>
        </w:rPr>
        <w:t>流动资金贷款项目申报书</w:t>
      </w:r>
    </w:p>
    <w:p w14:paraId="51ADAE83" w14:textId="77777777" w:rsidR="005B497C" w:rsidRPr="003826DC" w:rsidRDefault="005B497C"/>
    <w:p w14:paraId="0F0CAA50" w14:textId="77777777" w:rsidR="005B497C" w:rsidRPr="003826DC" w:rsidRDefault="005B497C"/>
    <w:p w14:paraId="3862DFA3" w14:textId="77777777" w:rsidR="005B497C" w:rsidRPr="003826DC" w:rsidRDefault="005B497C"/>
    <w:p w14:paraId="442A3F30" w14:textId="77777777" w:rsidR="005B497C" w:rsidRPr="003826DC" w:rsidRDefault="005B497C" w:rsidP="00AF476F">
      <w:pPr>
        <w:ind w:firstLineChars="500" w:firstLine="1600"/>
        <w:rPr>
          <w:sz w:val="32"/>
          <w:szCs w:val="32"/>
        </w:rPr>
      </w:pPr>
      <w:r w:rsidRPr="003826DC">
        <w:rPr>
          <w:rFonts w:hint="eastAsia"/>
          <w:sz w:val="32"/>
          <w:szCs w:val="32"/>
        </w:rPr>
        <w:t>企业名称：</w:t>
      </w:r>
    </w:p>
    <w:p w14:paraId="24450DB9" w14:textId="77777777" w:rsidR="005B497C" w:rsidRPr="003826DC" w:rsidRDefault="005B497C"/>
    <w:p w14:paraId="082C307A" w14:textId="77777777" w:rsidR="005B497C" w:rsidRPr="003826DC" w:rsidRDefault="005B497C"/>
    <w:p w14:paraId="224C69A0" w14:textId="77777777" w:rsidR="005B497C" w:rsidRPr="003826DC" w:rsidRDefault="005B497C"/>
    <w:p w14:paraId="687CE688" w14:textId="77777777" w:rsidR="005B497C" w:rsidRPr="003826DC" w:rsidRDefault="005B497C"/>
    <w:p w14:paraId="1AA4CD38" w14:textId="6DE4A12E" w:rsidR="005B497C" w:rsidRPr="003826DC" w:rsidRDefault="00C234B6" w:rsidP="004707D5">
      <w:pPr>
        <w:ind w:firstLineChars="500" w:firstLine="1600"/>
      </w:pPr>
      <w:r w:rsidRPr="004707D5">
        <w:rPr>
          <w:rFonts w:hint="eastAsia"/>
          <w:sz w:val="32"/>
          <w:szCs w:val="32"/>
        </w:rPr>
        <w:t>填报</w:t>
      </w:r>
      <w:r w:rsidR="005B497C" w:rsidRPr="004707D5">
        <w:rPr>
          <w:rFonts w:hint="eastAsia"/>
          <w:sz w:val="32"/>
          <w:szCs w:val="32"/>
        </w:rPr>
        <w:t>日期：</w:t>
      </w:r>
      <w:r w:rsidR="005B497C" w:rsidRPr="003826DC">
        <w:t xml:space="preserve"> </w:t>
      </w:r>
    </w:p>
    <w:p w14:paraId="3F61A0B4" w14:textId="77777777" w:rsidR="005B497C" w:rsidRPr="003826DC" w:rsidRDefault="005B497C">
      <w:pPr>
        <w:widowControl/>
        <w:spacing w:line="240" w:lineRule="auto"/>
        <w:jc w:val="left"/>
      </w:pPr>
      <w:r w:rsidRPr="003826DC">
        <w:br w:type="page"/>
      </w:r>
    </w:p>
    <w:p w14:paraId="1F5EFE8C" w14:textId="028A309D" w:rsidR="005B497C" w:rsidRPr="003826DC" w:rsidRDefault="00FC17C6" w:rsidP="005B497C">
      <w:pPr>
        <w:jc w:val="center"/>
        <w:rPr>
          <w:rFonts w:ascii="黑体" w:eastAsia="黑体" w:hAnsi="黑体"/>
          <w:sz w:val="44"/>
          <w:szCs w:val="44"/>
        </w:rPr>
      </w:pPr>
      <w:r w:rsidRPr="003826DC">
        <w:rPr>
          <w:rFonts w:ascii="黑体" w:eastAsia="黑体" w:hAnsi="黑体" w:hint="eastAsia"/>
          <w:sz w:val="44"/>
          <w:szCs w:val="44"/>
        </w:rPr>
        <w:lastRenderedPageBreak/>
        <w:t xml:space="preserve"> </w:t>
      </w:r>
      <w:r w:rsidR="005B497C" w:rsidRPr="003826DC">
        <w:rPr>
          <w:rFonts w:ascii="黑体" w:eastAsia="黑体" w:hAnsi="黑体" w:hint="eastAsia"/>
          <w:sz w:val="44"/>
          <w:szCs w:val="44"/>
        </w:rPr>
        <w:t>流动资金贷款企业信息表</w:t>
      </w:r>
    </w:p>
    <w:p w14:paraId="1A57FC94" w14:textId="77777777" w:rsidR="005B497C" w:rsidRPr="003826DC" w:rsidRDefault="005B497C"/>
    <w:p w14:paraId="3C818AB0" w14:textId="77777777" w:rsidR="005B497C" w:rsidRPr="003826DC" w:rsidRDefault="005B497C" w:rsidP="005B497C">
      <w:pPr>
        <w:pStyle w:val="2"/>
      </w:pPr>
      <w:r w:rsidRPr="003826DC">
        <w:rPr>
          <w:rFonts w:hint="eastAsia"/>
        </w:rPr>
        <w:t>企业基本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5"/>
        <w:gridCol w:w="2438"/>
        <w:gridCol w:w="166"/>
        <w:gridCol w:w="1744"/>
        <w:gridCol w:w="528"/>
        <w:gridCol w:w="2439"/>
      </w:tblGrid>
      <w:tr w:rsidR="003826DC" w:rsidRPr="003826DC" w14:paraId="244DED80" w14:textId="77777777" w:rsidTr="001C5935">
        <w:tc>
          <w:tcPr>
            <w:tcW w:w="1745" w:type="dxa"/>
            <w:vAlign w:val="center"/>
          </w:tcPr>
          <w:p w14:paraId="50B2625F" w14:textId="77777777" w:rsidR="006929D8" w:rsidRPr="003826DC" w:rsidRDefault="006929D8" w:rsidP="005B497C">
            <w:pPr>
              <w:rPr>
                <w:szCs w:val="24"/>
              </w:rPr>
            </w:pPr>
            <w:r w:rsidRPr="003826DC">
              <w:rPr>
                <w:rFonts w:hint="eastAsia"/>
                <w:szCs w:val="24"/>
              </w:rPr>
              <w:t>企业全名</w:t>
            </w:r>
          </w:p>
        </w:tc>
        <w:tc>
          <w:tcPr>
            <w:tcW w:w="7315" w:type="dxa"/>
            <w:gridSpan w:val="5"/>
            <w:vAlign w:val="center"/>
          </w:tcPr>
          <w:p w14:paraId="6674A795" w14:textId="77777777" w:rsidR="006929D8" w:rsidRPr="003826DC" w:rsidRDefault="006929D8" w:rsidP="005B497C">
            <w:pPr>
              <w:rPr>
                <w:szCs w:val="24"/>
              </w:rPr>
            </w:pPr>
          </w:p>
        </w:tc>
      </w:tr>
      <w:tr w:rsidR="003826DC" w:rsidRPr="003826DC" w14:paraId="594A1000" w14:textId="77777777" w:rsidTr="001C5935">
        <w:tc>
          <w:tcPr>
            <w:tcW w:w="1745" w:type="dxa"/>
            <w:vAlign w:val="center"/>
          </w:tcPr>
          <w:p w14:paraId="5C9D1054" w14:textId="77777777" w:rsidR="006929D8" w:rsidRPr="003826DC" w:rsidRDefault="006929D8" w:rsidP="005B497C">
            <w:pPr>
              <w:rPr>
                <w:szCs w:val="24"/>
              </w:rPr>
            </w:pPr>
            <w:r w:rsidRPr="003826DC">
              <w:rPr>
                <w:rFonts w:hint="eastAsia"/>
                <w:szCs w:val="24"/>
              </w:rPr>
              <w:t>统一信用代码</w:t>
            </w:r>
          </w:p>
        </w:tc>
        <w:tc>
          <w:tcPr>
            <w:tcW w:w="7315" w:type="dxa"/>
            <w:gridSpan w:val="5"/>
            <w:vAlign w:val="center"/>
          </w:tcPr>
          <w:p w14:paraId="108855A3" w14:textId="77777777" w:rsidR="006929D8" w:rsidRPr="003826DC" w:rsidRDefault="006929D8" w:rsidP="005B497C">
            <w:pPr>
              <w:rPr>
                <w:szCs w:val="24"/>
              </w:rPr>
            </w:pPr>
          </w:p>
        </w:tc>
      </w:tr>
      <w:tr w:rsidR="005753F0" w:rsidRPr="003826DC" w14:paraId="3551AA87" w14:textId="77777777" w:rsidTr="001C5935">
        <w:tc>
          <w:tcPr>
            <w:tcW w:w="1745" w:type="dxa"/>
            <w:vAlign w:val="center"/>
          </w:tcPr>
          <w:p w14:paraId="73C76A59" w14:textId="66804108" w:rsidR="005753F0" w:rsidRPr="003826DC" w:rsidRDefault="005753F0" w:rsidP="005753F0">
            <w:pPr>
              <w:rPr>
                <w:szCs w:val="24"/>
              </w:rPr>
            </w:pPr>
            <w:r w:rsidRPr="003826DC">
              <w:rPr>
                <w:rFonts w:hint="eastAsia"/>
                <w:szCs w:val="24"/>
              </w:rPr>
              <w:t>成立日期</w:t>
            </w:r>
          </w:p>
        </w:tc>
        <w:tc>
          <w:tcPr>
            <w:tcW w:w="2604" w:type="dxa"/>
            <w:gridSpan w:val="2"/>
            <w:vAlign w:val="center"/>
          </w:tcPr>
          <w:p w14:paraId="4447C1C2" w14:textId="77777777" w:rsidR="005753F0" w:rsidRPr="003826DC" w:rsidRDefault="005753F0" w:rsidP="005753F0">
            <w:pPr>
              <w:rPr>
                <w:szCs w:val="24"/>
              </w:rPr>
            </w:pPr>
          </w:p>
        </w:tc>
        <w:tc>
          <w:tcPr>
            <w:tcW w:w="1744" w:type="dxa"/>
            <w:vAlign w:val="center"/>
          </w:tcPr>
          <w:p w14:paraId="0FE0F8D6" w14:textId="614BCBFC" w:rsidR="005753F0" w:rsidRPr="003826DC" w:rsidRDefault="005753F0" w:rsidP="005753F0">
            <w:pPr>
              <w:rPr>
                <w:szCs w:val="24"/>
              </w:rPr>
            </w:pPr>
            <w:r w:rsidRPr="003826DC">
              <w:rPr>
                <w:rFonts w:hint="eastAsia"/>
                <w:szCs w:val="24"/>
              </w:rPr>
              <w:t>经营状态</w:t>
            </w:r>
          </w:p>
        </w:tc>
        <w:tc>
          <w:tcPr>
            <w:tcW w:w="2967" w:type="dxa"/>
            <w:gridSpan w:val="2"/>
            <w:vAlign w:val="center"/>
          </w:tcPr>
          <w:p w14:paraId="44B6D68D" w14:textId="77777777" w:rsidR="005753F0" w:rsidRPr="003826DC" w:rsidRDefault="005753F0" w:rsidP="005753F0">
            <w:pPr>
              <w:rPr>
                <w:szCs w:val="24"/>
              </w:rPr>
            </w:pPr>
          </w:p>
        </w:tc>
      </w:tr>
      <w:tr w:rsidR="005753F0" w:rsidRPr="003826DC" w14:paraId="3B204698" w14:textId="77777777" w:rsidTr="001C5935">
        <w:tc>
          <w:tcPr>
            <w:tcW w:w="1745" w:type="dxa"/>
            <w:vAlign w:val="center"/>
          </w:tcPr>
          <w:p w14:paraId="3EFD7CD0" w14:textId="77777777" w:rsidR="005753F0" w:rsidRPr="003826DC" w:rsidRDefault="005753F0" w:rsidP="005753F0">
            <w:pPr>
              <w:rPr>
                <w:szCs w:val="24"/>
              </w:rPr>
            </w:pPr>
            <w:r w:rsidRPr="003826DC">
              <w:rPr>
                <w:rFonts w:hint="eastAsia"/>
                <w:szCs w:val="24"/>
              </w:rPr>
              <w:t>注册资本</w:t>
            </w:r>
          </w:p>
        </w:tc>
        <w:tc>
          <w:tcPr>
            <w:tcW w:w="2604" w:type="dxa"/>
            <w:gridSpan w:val="2"/>
            <w:vAlign w:val="center"/>
          </w:tcPr>
          <w:p w14:paraId="1DAA1BBE" w14:textId="77777777" w:rsidR="005753F0" w:rsidRPr="003826DC" w:rsidRDefault="005753F0" w:rsidP="005753F0">
            <w:pPr>
              <w:rPr>
                <w:szCs w:val="24"/>
              </w:rPr>
            </w:pPr>
          </w:p>
        </w:tc>
        <w:tc>
          <w:tcPr>
            <w:tcW w:w="1744" w:type="dxa"/>
            <w:vAlign w:val="center"/>
          </w:tcPr>
          <w:p w14:paraId="21F71C3F" w14:textId="77777777" w:rsidR="005753F0" w:rsidRPr="003826DC" w:rsidRDefault="005753F0" w:rsidP="005753F0">
            <w:pPr>
              <w:rPr>
                <w:szCs w:val="24"/>
              </w:rPr>
            </w:pPr>
            <w:r w:rsidRPr="003826DC">
              <w:rPr>
                <w:rFonts w:hint="eastAsia"/>
                <w:szCs w:val="24"/>
              </w:rPr>
              <w:t>法定代表人</w:t>
            </w:r>
          </w:p>
        </w:tc>
        <w:tc>
          <w:tcPr>
            <w:tcW w:w="2967" w:type="dxa"/>
            <w:gridSpan w:val="2"/>
            <w:vAlign w:val="center"/>
          </w:tcPr>
          <w:p w14:paraId="200356A9" w14:textId="77777777" w:rsidR="005753F0" w:rsidRPr="003826DC" w:rsidRDefault="005753F0" w:rsidP="005753F0">
            <w:pPr>
              <w:rPr>
                <w:szCs w:val="24"/>
              </w:rPr>
            </w:pPr>
          </w:p>
        </w:tc>
      </w:tr>
      <w:tr w:rsidR="005753F0" w:rsidRPr="003826DC" w14:paraId="3C917E4D" w14:textId="77777777" w:rsidTr="001C5935">
        <w:tc>
          <w:tcPr>
            <w:tcW w:w="1745" w:type="dxa"/>
            <w:vAlign w:val="center"/>
          </w:tcPr>
          <w:p w14:paraId="60410DB5" w14:textId="77777777" w:rsidR="005753F0" w:rsidRPr="003826DC" w:rsidRDefault="005753F0" w:rsidP="005753F0">
            <w:pPr>
              <w:rPr>
                <w:szCs w:val="24"/>
              </w:rPr>
            </w:pPr>
            <w:r w:rsidRPr="003826DC">
              <w:rPr>
                <w:rFonts w:hint="eastAsia"/>
                <w:szCs w:val="24"/>
              </w:rPr>
              <w:t>法定代表人职称</w:t>
            </w:r>
          </w:p>
        </w:tc>
        <w:tc>
          <w:tcPr>
            <w:tcW w:w="2604" w:type="dxa"/>
            <w:gridSpan w:val="2"/>
            <w:vAlign w:val="center"/>
          </w:tcPr>
          <w:p w14:paraId="3AB7C673" w14:textId="77777777" w:rsidR="005753F0" w:rsidRPr="003826DC" w:rsidRDefault="005753F0" w:rsidP="005753F0">
            <w:pPr>
              <w:rPr>
                <w:szCs w:val="24"/>
              </w:rPr>
            </w:pPr>
          </w:p>
        </w:tc>
        <w:tc>
          <w:tcPr>
            <w:tcW w:w="1744" w:type="dxa"/>
            <w:vAlign w:val="center"/>
          </w:tcPr>
          <w:p w14:paraId="3745009F" w14:textId="77777777" w:rsidR="005753F0" w:rsidRPr="003826DC" w:rsidRDefault="005753F0" w:rsidP="005753F0">
            <w:pPr>
              <w:rPr>
                <w:szCs w:val="24"/>
              </w:rPr>
            </w:pPr>
            <w:r w:rsidRPr="003826DC">
              <w:rPr>
                <w:rFonts w:hint="eastAsia"/>
                <w:szCs w:val="24"/>
              </w:rPr>
              <w:t>法定代表人学历</w:t>
            </w:r>
          </w:p>
        </w:tc>
        <w:tc>
          <w:tcPr>
            <w:tcW w:w="2967" w:type="dxa"/>
            <w:gridSpan w:val="2"/>
            <w:vAlign w:val="center"/>
          </w:tcPr>
          <w:p w14:paraId="6D359B3E" w14:textId="77777777" w:rsidR="005753F0" w:rsidRPr="003826DC" w:rsidRDefault="005753F0" w:rsidP="005753F0">
            <w:pPr>
              <w:rPr>
                <w:szCs w:val="24"/>
              </w:rPr>
            </w:pPr>
          </w:p>
        </w:tc>
      </w:tr>
      <w:tr w:rsidR="005753F0" w:rsidRPr="003826DC" w14:paraId="17E50DD0" w14:textId="77777777" w:rsidTr="001C5935">
        <w:tc>
          <w:tcPr>
            <w:tcW w:w="1745" w:type="dxa"/>
            <w:vAlign w:val="center"/>
          </w:tcPr>
          <w:p w14:paraId="34A735A7" w14:textId="1140AE0D" w:rsidR="005753F0" w:rsidRPr="003826DC" w:rsidRDefault="005753F0" w:rsidP="005753F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办公</w:t>
            </w:r>
            <w:r w:rsidRPr="003826DC">
              <w:rPr>
                <w:rFonts w:hint="eastAsia"/>
                <w:szCs w:val="24"/>
              </w:rPr>
              <w:t>电话</w:t>
            </w:r>
          </w:p>
        </w:tc>
        <w:tc>
          <w:tcPr>
            <w:tcW w:w="2604" w:type="dxa"/>
            <w:gridSpan w:val="2"/>
            <w:vAlign w:val="center"/>
          </w:tcPr>
          <w:p w14:paraId="0DC20DCE" w14:textId="77777777" w:rsidR="005753F0" w:rsidRPr="003826DC" w:rsidRDefault="005753F0" w:rsidP="005753F0">
            <w:pPr>
              <w:rPr>
                <w:szCs w:val="24"/>
              </w:rPr>
            </w:pPr>
          </w:p>
        </w:tc>
        <w:tc>
          <w:tcPr>
            <w:tcW w:w="1744" w:type="dxa"/>
            <w:vAlign w:val="center"/>
          </w:tcPr>
          <w:p w14:paraId="68984BE9" w14:textId="3BE18FD6" w:rsidR="005753F0" w:rsidRPr="003826DC" w:rsidRDefault="005753F0" w:rsidP="005753F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法人代表</w:t>
            </w:r>
            <w:r w:rsidRPr="003826DC">
              <w:rPr>
                <w:rFonts w:hint="eastAsia"/>
                <w:szCs w:val="24"/>
              </w:rPr>
              <w:t>手机</w:t>
            </w:r>
          </w:p>
        </w:tc>
        <w:tc>
          <w:tcPr>
            <w:tcW w:w="2967" w:type="dxa"/>
            <w:gridSpan w:val="2"/>
            <w:vAlign w:val="center"/>
          </w:tcPr>
          <w:p w14:paraId="35A50CB3" w14:textId="77777777" w:rsidR="005753F0" w:rsidRPr="003826DC" w:rsidRDefault="005753F0" w:rsidP="005753F0">
            <w:pPr>
              <w:rPr>
                <w:szCs w:val="24"/>
              </w:rPr>
            </w:pPr>
          </w:p>
        </w:tc>
      </w:tr>
      <w:tr w:rsidR="005753F0" w:rsidRPr="003826DC" w14:paraId="3E29725B" w14:textId="77777777" w:rsidTr="001C5935">
        <w:tc>
          <w:tcPr>
            <w:tcW w:w="1745" w:type="dxa"/>
            <w:vAlign w:val="center"/>
          </w:tcPr>
          <w:p w14:paraId="494FB5C9" w14:textId="77777777" w:rsidR="005753F0" w:rsidRPr="003826DC" w:rsidRDefault="005753F0" w:rsidP="005753F0">
            <w:pPr>
              <w:rPr>
                <w:szCs w:val="24"/>
              </w:rPr>
            </w:pPr>
            <w:r w:rsidRPr="003826DC">
              <w:rPr>
                <w:rFonts w:hint="eastAsia"/>
                <w:szCs w:val="24"/>
              </w:rPr>
              <w:t>邮件</w:t>
            </w:r>
          </w:p>
        </w:tc>
        <w:tc>
          <w:tcPr>
            <w:tcW w:w="2604" w:type="dxa"/>
            <w:gridSpan w:val="2"/>
            <w:vAlign w:val="center"/>
          </w:tcPr>
          <w:p w14:paraId="11FDB5F7" w14:textId="77777777" w:rsidR="005753F0" w:rsidRPr="003826DC" w:rsidRDefault="005753F0" w:rsidP="005753F0">
            <w:pPr>
              <w:rPr>
                <w:szCs w:val="24"/>
              </w:rPr>
            </w:pPr>
          </w:p>
        </w:tc>
        <w:tc>
          <w:tcPr>
            <w:tcW w:w="1744" w:type="dxa"/>
            <w:vAlign w:val="center"/>
          </w:tcPr>
          <w:p w14:paraId="4D3A8551" w14:textId="77777777" w:rsidR="005753F0" w:rsidRPr="003826DC" w:rsidRDefault="005753F0" w:rsidP="005753F0">
            <w:pPr>
              <w:rPr>
                <w:szCs w:val="24"/>
              </w:rPr>
            </w:pPr>
            <w:r w:rsidRPr="003826DC">
              <w:rPr>
                <w:rFonts w:hint="eastAsia"/>
                <w:szCs w:val="24"/>
              </w:rPr>
              <w:t>传真</w:t>
            </w:r>
          </w:p>
        </w:tc>
        <w:tc>
          <w:tcPr>
            <w:tcW w:w="2967" w:type="dxa"/>
            <w:gridSpan w:val="2"/>
            <w:vAlign w:val="center"/>
          </w:tcPr>
          <w:p w14:paraId="5919644B" w14:textId="77777777" w:rsidR="005753F0" w:rsidRPr="003826DC" w:rsidRDefault="005753F0" w:rsidP="005753F0">
            <w:pPr>
              <w:rPr>
                <w:szCs w:val="24"/>
              </w:rPr>
            </w:pPr>
          </w:p>
        </w:tc>
      </w:tr>
      <w:tr w:rsidR="005753F0" w:rsidRPr="003826DC" w14:paraId="220B9A4C" w14:textId="77777777" w:rsidTr="001C5935">
        <w:tc>
          <w:tcPr>
            <w:tcW w:w="1745" w:type="dxa"/>
            <w:vAlign w:val="center"/>
          </w:tcPr>
          <w:p w14:paraId="5714D01E" w14:textId="41FEB2DB" w:rsidR="005753F0" w:rsidRPr="003826DC" w:rsidRDefault="005753F0" w:rsidP="005753F0">
            <w:pPr>
              <w:rPr>
                <w:szCs w:val="24"/>
              </w:rPr>
            </w:pPr>
            <w:r w:rsidRPr="003826DC">
              <w:rPr>
                <w:rFonts w:hint="eastAsia"/>
                <w:szCs w:val="24"/>
              </w:rPr>
              <w:t>技术负责人从业年限</w:t>
            </w:r>
          </w:p>
        </w:tc>
        <w:tc>
          <w:tcPr>
            <w:tcW w:w="2604" w:type="dxa"/>
            <w:gridSpan w:val="2"/>
            <w:vAlign w:val="center"/>
          </w:tcPr>
          <w:p w14:paraId="5480FE8A" w14:textId="77777777" w:rsidR="005753F0" w:rsidRPr="003826DC" w:rsidRDefault="005753F0" w:rsidP="005753F0">
            <w:pPr>
              <w:rPr>
                <w:szCs w:val="24"/>
              </w:rPr>
            </w:pPr>
          </w:p>
        </w:tc>
        <w:tc>
          <w:tcPr>
            <w:tcW w:w="1744" w:type="dxa"/>
            <w:vAlign w:val="center"/>
          </w:tcPr>
          <w:p w14:paraId="73B1E6B2" w14:textId="77777777" w:rsidR="005753F0" w:rsidRPr="003826DC" w:rsidRDefault="005753F0" w:rsidP="005753F0">
            <w:pPr>
              <w:rPr>
                <w:szCs w:val="24"/>
              </w:rPr>
            </w:pPr>
            <w:r w:rsidRPr="003826DC">
              <w:rPr>
                <w:rFonts w:hint="eastAsia"/>
                <w:szCs w:val="24"/>
              </w:rPr>
              <w:t>联系人</w:t>
            </w:r>
          </w:p>
        </w:tc>
        <w:tc>
          <w:tcPr>
            <w:tcW w:w="2967" w:type="dxa"/>
            <w:gridSpan w:val="2"/>
            <w:vAlign w:val="center"/>
          </w:tcPr>
          <w:p w14:paraId="0AEC3074" w14:textId="77777777" w:rsidR="005753F0" w:rsidRPr="003826DC" w:rsidRDefault="005753F0" w:rsidP="005753F0">
            <w:pPr>
              <w:rPr>
                <w:szCs w:val="24"/>
              </w:rPr>
            </w:pPr>
          </w:p>
        </w:tc>
      </w:tr>
      <w:tr w:rsidR="005753F0" w:rsidRPr="003826DC" w14:paraId="55CAD274" w14:textId="77777777" w:rsidTr="001C5935">
        <w:tc>
          <w:tcPr>
            <w:tcW w:w="1745" w:type="dxa"/>
            <w:vAlign w:val="center"/>
          </w:tcPr>
          <w:p w14:paraId="322B2C61" w14:textId="77777777" w:rsidR="005753F0" w:rsidRPr="003826DC" w:rsidRDefault="005753F0" w:rsidP="005753F0">
            <w:pPr>
              <w:rPr>
                <w:szCs w:val="24"/>
              </w:rPr>
            </w:pPr>
            <w:r w:rsidRPr="003826DC">
              <w:rPr>
                <w:rFonts w:hint="eastAsia"/>
                <w:szCs w:val="24"/>
              </w:rPr>
              <w:t>联系人职务</w:t>
            </w:r>
          </w:p>
        </w:tc>
        <w:tc>
          <w:tcPr>
            <w:tcW w:w="2604" w:type="dxa"/>
            <w:gridSpan w:val="2"/>
            <w:vAlign w:val="center"/>
          </w:tcPr>
          <w:p w14:paraId="3D5245C1" w14:textId="77777777" w:rsidR="005753F0" w:rsidRPr="003826DC" w:rsidRDefault="005753F0" w:rsidP="005753F0">
            <w:pPr>
              <w:rPr>
                <w:szCs w:val="24"/>
              </w:rPr>
            </w:pPr>
          </w:p>
        </w:tc>
        <w:tc>
          <w:tcPr>
            <w:tcW w:w="1744" w:type="dxa"/>
            <w:vAlign w:val="center"/>
          </w:tcPr>
          <w:p w14:paraId="184ABFA7" w14:textId="77777777" w:rsidR="005753F0" w:rsidRPr="003826DC" w:rsidRDefault="005753F0" w:rsidP="005753F0">
            <w:pPr>
              <w:rPr>
                <w:szCs w:val="24"/>
              </w:rPr>
            </w:pPr>
            <w:r w:rsidRPr="003826DC">
              <w:rPr>
                <w:rFonts w:hint="eastAsia"/>
                <w:szCs w:val="24"/>
              </w:rPr>
              <w:t>联系人手机</w:t>
            </w:r>
          </w:p>
        </w:tc>
        <w:tc>
          <w:tcPr>
            <w:tcW w:w="2967" w:type="dxa"/>
            <w:gridSpan w:val="2"/>
            <w:vAlign w:val="center"/>
          </w:tcPr>
          <w:p w14:paraId="06A72889" w14:textId="77777777" w:rsidR="005753F0" w:rsidRPr="003826DC" w:rsidRDefault="005753F0" w:rsidP="005753F0">
            <w:pPr>
              <w:rPr>
                <w:szCs w:val="24"/>
              </w:rPr>
            </w:pPr>
          </w:p>
        </w:tc>
      </w:tr>
      <w:tr w:rsidR="005753F0" w:rsidRPr="003826DC" w14:paraId="6A1CDCFD" w14:textId="77777777" w:rsidTr="001C5935">
        <w:tc>
          <w:tcPr>
            <w:tcW w:w="1745" w:type="dxa"/>
            <w:vAlign w:val="center"/>
          </w:tcPr>
          <w:p w14:paraId="60F89F4E" w14:textId="77777777" w:rsidR="005753F0" w:rsidRPr="003826DC" w:rsidRDefault="005753F0" w:rsidP="005753F0">
            <w:pPr>
              <w:rPr>
                <w:szCs w:val="24"/>
              </w:rPr>
            </w:pPr>
            <w:r w:rsidRPr="003826DC">
              <w:rPr>
                <w:rFonts w:hint="eastAsia"/>
                <w:szCs w:val="24"/>
              </w:rPr>
              <w:t>所属行业</w:t>
            </w:r>
          </w:p>
        </w:tc>
        <w:tc>
          <w:tcPr>
            <w:tcW w:w="7315" w:type="dxa"/>
            <w:gridSpan w:val="5"/>
            <w:vAlign w:val="center"/>
          </w:tcPr>
          <w:p w14:paraId="3D045425" w14:textId="77777777" w:rsidR="005753F0" w:rsidRPr="003826DC" w:rsidRDefault="005753F0" w:rsidP="005753F0">
            <w:pPr>
              <w:rPr>
                <w:szCs w:val="24"/>
              </w:rPr>
            </w:pPr>
          </w:p>
        </w:tc>
      </w:tr>
      <w:tr w:rsidR="005753F0" w:rsidRPr="003826DC" w14:paraId="0872A8D5" w14:textId="77777777" w:rsidTr="001C5935">
        <w:tc>
          <w:tcPr>
            <w:tcW w:w="1745" w:type="dxa"/>
            <w:vAlign w:val="center"/>
          </w:tcPr>
          <w:p w14:paraId="7056D609" w14:textId="77777777" w:rsidR="005753F0" w:rsidRPr="003826DC" w:rsidRDefault="005753F0" w:rsidP="005753F0">
            <w:pPr>
              <w:rPr>
                <w:szCs w:val="24"/>
              </w:rPr>
            </w:pPr>
            <w:r w:rsidRPr="003826DC">
              <w:rPr>
                <w:rFonts w:hint="eastAsia"/>
                <w:szCs w:val="24"/>
              </w:rPr>
              <w:t>研发中心情况</w:t>
            </w:r>
          </w:p>
        </w:tc>
        <w:tc>
          <w:tcPr>
            <w:tcW w:w="7315" w:type="dxa"/>
            <w:gridSpan w:val="5"/>
            <w:vAlign w:val="center"/>
          </w:tcPr>
          <w:p w14:paraId="4E5E0856" w14:textId="77777777" w:rsidR="005753F0" w:rsidRPr="003826DC" w:rsidRDefault="005753F0" w:rsidP="005753F0">
            <w:pPr>
              <w:rPr>
                <w:szCs w:val="24"/>
              </w:rPr>
            </w:pPr>
          </w:p>
        </w:tc>
      </w:tr>
      <w:tr w:rsidR="005753F0" w:rsidRPr="003826DC" w14:paraId="318F4512" w14:textId="77777777" w:rsidTr="00D423C6">
        <w:trPr>
          <w:trHeight w:val="703"/>
        </w:trPr>
        <w:tc>
          <w:tcPr>
            <w:tcW w:w="1745" w:type="dxa"/>
            <w:vAlign w:val="center"/>
          </w:tcPr>
          <w:p w14:paraId="4822BA24" w14:textId="77777777" w:rsidR="005753F0" w:rsidRPr="003826DC" w:rsidRDefault="005753F0" w:rsidP="005753F0">
            <w:pPr>
              <w:rPr>
                <w:szCs w:val="24"/>
              </w:rPr>
            </w:pPr>
            <w:r w:rsidRPr="003826DC">
              <w:rPr>
                <w:rFonts w:hint="eastAsia"/>
                <w:szCs w:val="24"/>
              </w:rPr>
              <w:t>经济类型</w:t>
            </w:r>
          </w:p>
        </w:tc>
        <w:tc>
          <w:tcPr>
            <w:tcW w:w="7315" w:type="dxa"/>
            <w:gridSpan w:val="5"/>
            <w:vAlign w:val="center"/>
          </w:tcPr>
          <w:p w14:paraId="774BC9F2" w14:textId="07449F34" w:rsidR="005753F0" w:rsidRPr="003826DC" w:rsidRDefault="005753F0" w:rsidP="005753F0">
            <w:pPr>
              <w:rPr>
                <w:szCs w:val="24"/>
              </w:rPr>
            </w:pPr>
            <w:r w:rsidRPr="003826DC">
              <w:rPr>
                <w:rFonts w:hint="eastAsia"/>
                <w:szCs w:val="24"/>
              </w:rPr>
              <w:t xml:space="preserve"> </w:t>
            </w:r>
            <w:r w:rsidRPr="003826DC">
              <w:rPr>
                <w:rFonts w:hint="eastAsia"/>
                <w:szCs w:val="24"/>
              </w:rPr>
              <w:t>□国有，</w:t>
            </w:r>
            <w:r w:rsidRPr="003826DC">
              <w:rPr>
                <w:rFonts w:hint="eastAsia"/>
                <w:szCs w:val="24"/>
              </w:rPr>
              <w:t xml:space="preserve"> </w:t>
            </w:r>
            <w:r w:rsidRPr="003826DC">
              <w:rPr>
                <w:rFonts w:hint="eastAsia"/>
                <w:szCs w:val="24"/>
              </w:rPr>
              <w:t>□私营，</w:t>
            </w:r>
            <w:r w:rsidRPr="003826DC">
              <w:rPr>
                <w:szCs w:val="24"/>
              </w:rPr>
              <w:t xml:space="preserve">  </w:t>
            </w:r>
            <w:r w:rsidRPr="003826DC">
              <w:rPr>
                <w:rFonts w:hint="eastAsia"/>
                <w:szCs w:val="24"/>
              </w:rPr>
              <w:t>□</w:t>
            </w:r>
            <w:r w:rsidRPr="003826DC">
              <w:rPr>
                <w:szCs w:val="24"/>
              </w:rPr>
              <w:t xml:space="preserve"> </w:t>
            </w:r>
            <w:r w:rsidRPr="003826DC">
              <w:rPr>
                <w:rFonts w:hint="eastAsia"/>
                <w:szCs w:val="24"/>
              </w:rPr>
              <w:t>个体，</w:t>
            </w:r>
            <w:r w:rsidRPr="003826DC">
              <w:rPr>
                <w:rFonts w:hint="eastAsia"/>
                <w:szCs w:val="24"/>
              </w:rPr>
              <w:t xml:space="preserve"> </w:t>
            </w:r>
            <w:r w:rsidRPr="003826DC">
              <w:rPr>
                <w:rFonts w:hint="eastAsia"/>
                <w:szCs w:val="24"/>
              </w:rPr>
              <w:t>□</w:t>
            </w:r>
            <w:r w:rsidRPr="003826DC">
              <w:rPr>
                <w:szCs w:val="24"/>
              </w:rPr>
              <w:t xml:space="preserve"> </w:t>
            </w:r>
            <w:r w:rsidRPr="003826DC">
              <w:rPr>
                <w:rFonts w:hint="eastAsia"/>
                <w:szCs w:val="24"/>
              </w:rPr>
              <w:t>外商，</w:t>
            </w:r>
            <w:r w:rsidRPr="003826DC">
              <w:rPr>
                <w:szCs w:val="24"/>
              </w:rPr>
              <w:t xml:space="preserve">  </w:t>
            </w:r>
            <w:r w:rsidRPr="003826DC">
              <w:rPr>
                <w:rFonts w:hint="eastAsia"/>
                <w:szCs w:val="24"/>
              </w:rPr>
              <w:t>□</w:t>
            </w:r>
            <w:r w:rsidRPr="003826DC">
              <w:rPr>
                <w:szCs w:val="24"/>
              </w:rPr>
              <w:t xml:space="preserve"> </w:t>
            </w:r>
            <w:r w:rsidRPr="003826DC">
              <w:rPr>
                <w:rFonts w:hint="eastAsia"/>
                <w:szCs w:val="24"/>
              </w:rPr>
              <w:t>其他</w:t>
            </w:r>
          </w:p>
        </w:tc>
      </w:tr>
      <w:tr w:rsidR="005753F0" w:rsidRPr="003826DC" w14:paraId="68DAA534" w14:textId="77777777" w:rsidTr="00D423C6">
        <w:trPr>
          <w:trHeight w:val="712"/>
        </w:trPr>
        <w:tc>
          <w:tcPr>
            <w:tcW w:w="9060" w:type="dxa"/>
            <w:gridSpan w:val="6"/>
            <w:vAlign w:val="center"/>
          </w:tcPr>
          <w:p w14:paraId="60599CA1" w14:textId="77777777" w:rsidR="005753F0" w:rsidRPr="003826DC" w:rsidRDefault="005753F0" w:rsidP="005753F0">
            <w:pPr>
              <w:rPr>
                <w:szCs w:val="24"/>
              </w:rPr>
            </w:pPr>
            <w:r w:rsidRPr="003826DC">
              <w:rPr>
                <w:rFonts w:hint="eastAsia"/>
                <w:szCs w:val="24"/>
              </w:rPr>
              <w:t>上市情况</w:t>
            </w:r>
          </w:p>
        </w:tc>
      </w:tr>
      <w:tr w:rsidR="005753F0" w:rsidRPr="003826DC" w14:paraId="0A276834" w14:textId="77777777" w:rsidTr="00D423C6">
        <w:trPr>
          <w:trHeight w:val="694"/>
        </w:trPr>
        <w:tc>
          <w:tcPr>
            <w:tcW w:w="1745" w:type="dxa"/>
            <w:vAlign w:val="center"/>
          </w:tcPr>
          <w:p w14:paraId="27009821" w14:textId="77777777" w:rsidR="005753F0" w:rsidRPr="003826DC" w:rsidRDefault="005753F0" w:rsidP="005753F0">
            <w:pPr>
              <w:rPr>
                <w:szCs w:val="24"/>
              </w:rPr>
            </w:pPr>
            <w:r w:rsidRPr="003826DC">
              <w:rPr>
                <w:rFonts w:hint="eastAsia"/>
                <w:szCs w:val="24"/>
              </w:rPr>
              <w:t>未上市</w:t>
            </w:r>
          </w:p>
        </w:tc>
        <w:tc>
          <w:tcPr>
            <w:tcW w:w="7315" w:type="dxa"/>
            <w:gridSpan w:val="5"/>
            <w:vAlign w:val="center"/>
          </w:tcPr>
          <w:p w14:paraId="5CD8F477" w14:textId="77777777" w:rsidR="005753F0" w:rsidRPr="003826DC" w:rsidRDefault="005753F0" w:rsidP="005753F0">
            <w:pPr>
              <w:rPr>
                <w:szCs w:val="24"/>
              </w:rPr>
            </w:pPr>
            <w:r w:rsidRPr="003826DC">
              <w:rPr>
                <w:rFonts w:hint="eastAsia"/>
                <w:szCs w:val="24"/>
              </w:rPr>
              <w:t>□无计划，</w:t>
            </w:r>
            <w:r w:rsidRPr="003826DC">
              <w:rPr>
                <w:rFonts w:hint="eastAsia"/>
                <w:szCs w:val="24"/>
              </w:rPr>
              <w:t xml:space="preserve"> </w:t>
            </w:r>
            <w:r w:rsidRPr="003826DC">
              <w:rPr>
                <w:rFonts w:hint="eastAsia"/>
                <w:szCs w:val="24"/>
              </w:rPr>
              <w:t>□股改中，</w:t>
            </w:r>
            <w:r w:rsidRPr="003826DC">
              <w:rPr>
                <w:rFonts w:hint="eastAsia"/>
                <w:szCs w:val="24"/>
              </w:rPr>
              <w:t xml:space="preserve"> </w:t>
            </w:r>
            <w:r w:rsidRPr="003826DC">
              <w:rPr>
                <w:rFonts w:hint="eastAsia"/>
                <w:szCs w:val="24"/>
              </w:rPr>
              <w:t>□等待挂牌中，</w:t>
            </w:r>
            <w:r w:rsidRPr="003826DC">
              <w:rPr>
                <w:rFonts w:hint="eastAsia"/>
                <w:szCs w:val="24"/>
              </w:rPr>
              <w:t xml:space="preserve"> </w:t>
            </w:r>
          </w:p>
        </w:tc>
      </w:tr>
      <w:tr w:rsidR="005753F0" w:rsidRPr="003826DC" w14:paraId="33BE4422" w14:textId="77777777" w:rsidTr="00D423C6">
        <w:trPr>
          <w:trHeight w:val="802"/>
        </w:trPr>
        <w:tc>
          <w:tcPr>
            <w:tcW w:w="1745" w:type="dxa"/>
            <w:vAlign w:val="center"/>
          </w:tcPr>
          <w:p w14:paraId="24D546BE" w14:textId="77777777" w:rsidR="005753F0" w:rsidRPr="003826DC" w:rsidRDefault="005753F0" w:rsidP="005753F0">
            <w:pPr>
              <w:rPr>
                <w:szCs w:val="24"/>
              </w:rPr>
            </w:pPr>
            <w:r w:rsidRPr="003826DC">
              <w:rPr>
                <w:rFonts w:hint="eastAsia"/>
                <w:szCs w:val="24"/>
              </w:rPr>
              <w:t>已上市</w:t>
            </w:r>
          </w:p>
        </w:tc>
        <w:tc>
          <w:tcPr>
            <w:tcW w:w="7315" w:type="dxa"/>
            <w:gridSpan w:val="5"/>
            <w:vAlign w:val="center"/>
          </w:tcPr>
          <w:p w14:paraId="2507B52D" w14:textId="77777777" w:rsidR="005753F0" w:rsidRPr="003826DC" w:rsidRDefault="005753F0" w:rsidP="005753F0">
            <w:pPr>
              <w:rPr>
                <w:szCs w:val="24"/>
              </w:rPr>
            </w:pPr>
            <w:r w:rsidRPr="003826DC">
              <w:rPr>
                <w:rFonts w:hint="eastAsia"/>
                <w:szCs w:val="24"/>
              </w:rPr>
              <w:t>□国内主板，</w:t>
            </w:r>
            <w:r w:rsidRPr="003826DC">
              <w:rPr>
                <w:rFonts w:hint="eastAsia"/>
                <w:szCs w:val="24"/>
              </w:rPr>
              <w:t xml:space="preserve"> </w:t>
            </w:r>
            <w:r w:rsidRPr="003826DC">
              <w:rPr>
                <w:rFonts w:hint="eastAsia"/>
                <w:szCs w:val="24"/>
              </w:rPr>
              <w:t>□国内创业板，</w:t>
            </w:r>
            <w:r w:rsidRPr="003826DC">
              <w:rPr>
                <w:rFonts w:hint="eastAsia"/>
                <w:szCs w:val="24"/>
              </w:rPr>
              <w:t xml:space="preserve"> </w:t>
            </w:r>
            <w:r w:rsidRPr="003826DC">
              <w:rPr>
                <w:rFonts w:hint="eastAsia"/>
                <w:szCs w:val="24"/>
              </w:rPr>
              <w:t>□新三板，</w:t>
            </w:r>
            <w:r w:rsidRPr="003826DC">
              <w:rPr>
                <w:rFonts w:hint="eastAsia"/>
                <w:szCs w:val="24"/>
              </w:rPr>
              <w:t xml:space="preserve"> </w:t>
            </w:r>
            <w:r w:rsidRPr="003826DC">
              <w:rPr>
                <w:rFonts w:hint="eastAsia"/>
                <w:szCs w:val="24"/>
              </w:rPr>
              <w:t>□</w:t>
            </w:r>
            <w:proofErr w:type="gramStart"/>
            <w:r w:rsidRPr="003826DC">
              <w:rPr>
                <w:rFonts w:hint="eastAsia"/>
                <w:szCs w:val="24"/>
              </w:rPr>
              <w:t>科创板</w:t>
            </w:r>
            <w:proofErr w:type="gramEnd"/>
            <w:r w:rsidRPr="003826DC">
              <w:rPr>
                <w:rFonts w:hint="eastAsia"/>
                <w:szCs w:val="24"/>
              </w:rPr>
              <w:t>，</w:t>
            </w:r>
            <w:r w:rsidRPr="003826DC">
              <w:rPr>
                <w:rFonts w:hint="eastAsia"/>
                <w:szCs w:val="24"/>
              </w:rPr>
              <w:t xml:space="preserve"> </w:t>
            </w:r>
            <w:r w:rsidRPr="003826DC">
              <w:rPr>
                <w:rFonts w:hint="eastAsia"/>
                <w:szCs w:val="24"/>
              </w:rPr>
              <w:t>□其他市场，</w:t>
            </w:r>
            <w:r w:rsidRPr="003826DC">
              <w:rPr>
                <w:rFonts w:hint="eastAsia"/>
                <w:szCs w:val="24"/>
              </w:rPr>
              <w:t xml:space="preserve"> </w:t>
            </w:r>
          </w:p>
        </w:tc>
      </w:tr>
      <w:tr w:rsidR="005753F0" w:rsidRPr="003826DC" w14:paraId="325E7090" w14:textId="77777777" w:rsidTr="00D423C6">
        <w:trPr>
          <w:trHeight w:val="644"/>
        </w:trPr>
        <w:tc>
          <w:tcPr>
            <w:tcW w:w="1745" w:type="dxa"/>
            <w:vAlign w:val="center"/>
          </w:tcPr>
          <w:p w14:paraId="25489C74" w14:textId="77777777" w:rsidR="005753F0" w:rsidRPr="003826DC" w:rsidRDefault="005753F0" w:rsidP="005753F0">
            <w:pPr>
              <w:rPr>
                <w:szCs w:val="24"/>
              </w:rPr>
            </w:pPr>
            <w:r w:rsidRPr="003826DC">
              <w:rPr>
                <w:rFonts w:hint="eastAsia"/>
                <w:szCs w:val="24"/>
              </w:rPr>
              <w:t>科技认定情况</w:t>
            </w:r>
          </w:p>
        </w:tc>
        <w:tc>
          <w:tcPr>
            <w:tcW w:w="7315" w:type="dxa"/>
            <w:gridSpan w:val="5"/>
            <w:vAlign w:val="center"/>
          </w:tcPr>
          <w:p w14:paraId="6DA6C848" w14:textId="6035D94D" w:rsidR="005753F0" w:rsidRPr="003826DC" w:rsidRDefault="005753F0" w:rsidP="005753F0">
            <w:pPr>
              <w:rPr>
                <w:szCs w:val="24"/>
              </w:rPr>
            </w:pPr>
            <w:r w:rsidRPr="003826DC">
              <w:rPr>
                <w:rFonts w:hint="eastAsia"/>
                <w:szCs w:val="24"/>
              </w:rPr>
              <w:t>□高新技术企业，</w:t>
            </w:r>
            <w:r w:rsidRPr="003826DC">
              <w:rPr>
                <w:rFonts w:hint="eastAsia"/>
                <w:szCs w:val="24"/>
              </w:rPr>
              <w:t xml:space="preserve"> </w:t>
            </w:r>
            <w:r w:rsidRPr="003826DC">
              <w:rPr>
                <w:rFonts w:hint="eastAsia"/>
                <w:szCs w:val="24"/>
              </w:rPr>
              <w:t>□“双软”认定企业，</w:t>
            </w:r>
            <w:r w:rsidRPr="003826DC">
              <w:rPr>
                <w:rFonts w:hint="eastAsia"/>
                <w:szCs w:val="24"/>
              </w:rPr>
              <w:t xml:space="preserve"> </w:t>
            </w:r>
            <w:r w:rsidRPr="003826DC">
              <w:rPr>
                <w:rFonts w:hint="eastAsia"/>
                <w:szCs w:val="24"/>
              </w:rPr>
              <w:t>□科技型中小企业</w:t>
            </w:r>
            <w:r>
              <w:rPr>
                <w:rFonts w:hint="eastAsia"/>
                <w:szCs w:val="24"/>
              </w:rPr>
              <w:t>（入库）</w:t>
            </w:r>
            <w:r w:rsidRPr="003826DC">
              <w:rPr>
                <w:rFonts w:hint="eastAsia"/>
                <w:szCs w:val="24"/>
              </w:rPr>
              <w:t xml:space="preserve"> </w:t>
            </w:r>
          </w:p>
        </w:tc>
      </w:tr>
      <w:tr w:rsidR="005753F0" w:rsidRPr="003826DC" w14:paraId="4C503C92" w14:textId="77777777" w:rsidTr="001C5935">
        <w:tc>
          <w:tcPr>
            <w:tcW w:w="1745" w:type="dxa"/>
            <w:vAlign w:val="center"/>
          </w:tcPr>
          <w:p w14:paraId="6C110845" w14:textId="77777777" w:rsidR="005753F0" w:rsidRPr="003826DC" w:rsidRDefault="005753F0" w:rsidP="005753F0">
            <w:pPr>
              <w:rPr>
                <w:szCs w:val="24"/>
              </w:rPr>
            </w:pPr>
            <w:r w:rsidRPr="003826DC">
              <w:rPr>
                <w:rFonts w:hint="eastAsia"/>
                <w:szCs w:val="24"/>
              </w:rPr>
              <w:lastRenderedPageBreak/>
              <w:t>军工三证认</w:t>
            </w:r>
            <w:proofErr w:type="gramStart"/>
            <w:r w:rsidRPr="003826DC">
              <w:rPr>
                <w:rFonts w:hint="eastAsia"/>
                <w:szCs w:val="24"/>
              </w:rPr>
              <w:t>定情况</w:t>
            </w:r>
            <w:proofErr w:type="gramEnd"/>
          </w:p>
        </w:tc>
        <w:tc>
          <w:tcPr>
            <w:tcW w:w="7315" w:type="dxa"/>
            <w:gridSpan w:val="5"/>
            <w:vAlign w:val="center"/>
          </w:tcPr>
          <w:p w14:paraId="6477359A" w14:textId="77777777" w:rsidR="005753F0" w:rsidRPr="003826DC" w:rsidRDefault="005753F0" w:rsidP="005753F0">
            <w:pPr>
              <w:rPr>
                <w:szCs w:val="24"/>
              </w:rPr>
            </w:pPr>
            <w:r w:rsidRPr="003826DC">
              <w:rPr>
                <w:rFonts w:hint="eastAsia"/>
                <w:szCs w:val="24"/>
              </w:rPr>
              <w:t>□装备承制单位资格认证，</w:t>
            </w:r>
            <w:r w:rsidRPr="003826DC">
              <w:rPr>
                <w:rFonts w:hint="eastAsia"/>
                <w:szCs w:val="24"/>
              </w:rPr>
              <w:t xml:space="preserve"> </w:t>
            </w:r>
            <w:r w:rsidRPr="003826DC">
              <w:rPr>
                <w:rFonts w:hint="eastAsia"/>
                <w:szCs w:val="24"/>
              </w:rPr>
              <w:t>□保密认证，</w:t>
            </w:r>
            <w:r w:rsidRPr="003826DC">
              <w:rPr>
                <w:rFonts w:hint="eastAsia"/>
                <w:szCs w:val="24"/>
              </w:rPr>
              <w:t xml:space="preserve"> </w:t>
            </w:r>
            <w:r w:rsidRPr="003826DC">
              <w:rPr>
                <w:rFonts w:hint="eastAsia"/>
                <w:szCs w:val="24"/>
              </w:rPr>
              <w:t>□武装科研生产许可证</w:t>
            </w:r>
            <w:r w:rsidRPr="003826DC">
              <w:rPr>
                <w:rFonts w:hint="eastAsia"/>
                <w:szCs w:val="24"/>
              </w:rPr>
              <w:t xml:space="preserve"> </w:t>
            </w:r>
          </w:p>
        </w:tc>
      </w:tr>
      <w:tr w:rsidR="005753F0" w:rsidRPr="003826DC" w14:paraId="1E1CF1F1" w14:textId="77777777" w:rsidTr="00F652B1">
        <w:tc>
          <w:tcPr>
            <w:tcW w:w="1745" w:type="dxa"/>
            <w:vAlign w:val="center"/>
          </w:tcPr>
          <w:p w14:paraId="22BACC3F" w14:textId="29164848" w:rsidR="005753F0" w:rsidRPr="003826DC" w:rsidRDefault="005753F0" w:rsidP="005753F0">
            <w:pPr>
              <w:rPr>
                <w:szCs w:val="24"/>
              </w:rPr>
            </w:pPr>
            <w:r w:rsidRPr="003826DC">
              <w:rPr>
                <w:rFonts w:hint="eastAsia"/>
                <w:szCs w:val="24"/>
              </w:rPr>
              <w:t>最高贷款额度</w:t>
            </w:r>
          </w:p>
        </w:tc>
        <w:tc>
          <w:tcPr>
            <w:tcW w:w="2438" w:type="dxa"/>
            <w:vAlign w:val="center"/>
          </w:tcPr>
          <w:p w14:paraId="0D170621" w14:textId="6399E078" w:rsidR="005753F0" w:rsidRPr="003826DC" w:rsidRDefault="005753F0" w:rsidP="005753F0">
            <w:pPr>
              <w:rPr>
                <w:szCs w:val="24"/>
              </w:rPr>
            </w:pPr>
            <w:r w:rsidRPr="003826DC">
              <w:rPr>
                <w:rFonts w:hint="eastAsia"/>
                <w:szCs w:val="24"/>
              </w:rPr>
              <w:t xml:space="preserve"> </w:t>
            </w:r>
            <w:r w:rsidRPr="003826DC">
              <w:rPr>
                <w:szCs w:val="24"/>
              </w:rPr>
              <w:t xml:space="preserve">             </w:t>
            </w:r>
            <w:r w:rsidRPr="003826DC">
              <w:rPr>
                <w:rFonts w:hint="eastAsia"/>
                <w:szCs w:val="24"/>
              </w:rPr>
              <w:t>万元</w:t>
            </w:r>
          </w:p>
        </w:tc>
        <w:tc>
          <w:tcPr>
            <w:tcW w:w="2438" w:type="dxa"/>
            <w:gridSpan w:val="3"/>
            <w:vAlign w:val="center"/>
          </w:tcPr>
          <w:p w14:paraId="4752CD3F" w14:textId="340522BC" w:rsidR="005753F0" w:rsidRPr="003826DC" w:rsidRDefault="005753F0" w:rsidP="005753F0">
            <w:pPr>
              <w:ind w:firstLineChars="200" w:firstLine="480"/>
              <w:rPr>
                <w:szCs w:val="24"/>
              </w:rPr>
            </w:pPr>
            <w:r w:rsidRPr="003826DC">
              <w:rPr>
                <w:rFonts w:hint="eastAsia"/>
                <w:szCs w:val="24"/>
              </w:rPr>
              <w:t>最高贷款银行</w:t>
            </w:r>
          </w:p>
        </w:tc>
        <w:tc>
          <w:tcPr>
            <w:tcW w:w="2439" w:type="dxa"/>
            <w:vAlign w:val="center"/>
          </w:tcPr>
          <w:p w14:paraId="733A495A" w14:textId="1562DF23" w:rsidR="005753F0" w:rsidRPr="003826DC" w:rsidRDefault="005753F0" w:rsidP="005753F0">
            <w:pPr>
              <w:rPr>
                <w:szCs w:val="24"/>
              </w:rPr>
            </w:pPr>
          </w:p>
        </w:tc>
      </w:tr>
      <w:tr w:rsidR="005753F0" w:rsidRPr="003826DC" w14:paraId="4270FA4A" w14:textId="77777777" w:rsidTr="00F652B1">
        <w:tc>
          <w:tcPr>
            <w:tcW w:w="1745" w:type="dxa"/>
            <w:vAlign w:val="center"/>
          </w:tcPr>
          <w:p w14:paraId="13BA57CC" w14:textId="451EEAE1" w:rsidR="005753F0" w:rsidRPr="003826DC" w:rsidRDefault="005753F0" w:rsidP="005753F0">
            <w:pPr>
              <w:rPr>
                <w:szCs w:val="24"/>
              </w:rPr>
            </w:pPr>
            <w:r w:rsidRPr="003826DC">
              <w:rPr>
                <w:rFonts w:hint="eastAsia"/>
                <w:szCs w:val="24"/>
              </w:rPr>
              <w:t>企业所在区域</w:t>
            </w:r>
          </w:p>
        </w:tc>
        <w:tc>
          <w:tcPr>
            <w:tcW w:w="2438" w:type="dxa"/>
            <w:vAlign w:val="center"/>
          </w:tcPr>
          <w:p w14:paraId="6EC6E4EE" w14:textId="77777777" w:rsidR="005753F0" w:rsidRPr="003826DC" w:rsidRDefault="005753F0" w:rsidP="005753F0">
            <w:pPr>
              <w:rPr>
                <w:szCs w:val="24"/>
              </w:rPr>
            </w:pPr>
          </w:p>
        </w:tc>
        <w:tc>
          <w:tcPr>
            <w:tcW w:w="2438" w:type="dxa"/>
            <w:gridSpan w:val="3"/>
            <w:vAlign w:val="center"/>
          </w:tcPr>
          <w:p w14:paraId="5F4964A9" w14:textId="30FDABA0" w:rsidR="005753F0" w:rsidRPr="003826DC" w:rsidRDefault="005753F0" w:rsidP="005753F0">
            <w:pPr>
              <w:ind w:firstLineChars="200" w:firstLine="480"/>
              <w:rPr>
                <w:szCs w:val="24"/>
              </w:rPr>
            </w:pPr>
            <w:r w:rsidRPr="003826DC">
              <w:rPr>
                <w:rFonts w:hint="eastAsia"/>
                <w:szCs w:val="24"/>
              </w:rPr>
              <w:t>企业网站</w:t>
            </w:r>
          </w:p>
        </w:tc>
        <w:tc>
          <w:tcPr>
            <w:tcW w:w="2439" w:type="dxa"/>
            <w:vAlign w:val="center"/>
          </w:tcPr>
          <w:p w14:paraId="1DA79E4F" w14:textId="77777777" w:rsidR="005753F0" w:rsidRPr="003826DC" w:rsidRDefault="005753F0" w:rsidP="005753F0">
            <w:pPr>
              <w:rPr>
                <w:szCs w:val="24"/>
              </w:rPr>
            </w:pPr>
          </w:p>
        </w:tc>
      </w:tr>
      <w:tr w:rsidR="005753F0" w:rsidRPr="003826DC" w14:paraId="776F2358" w14:textId="77777777" w:rsidTr="001C5935">
        <w:tc>
          <w:tcPr>
            <w:tcW w:w="1745" w:type="dxa"/>
            <w:vAlign w:val="center"/>
          </w:tcPr>
          <w:p w14:paraId="31F57233" w14:textId="003818A5" w:rsidR="005753F0" w:rsidRPr="003826DC" w:rsidRDefault="005753F0" w:rsidP="005753F0">
            <w:pPr>
              <w:rPr>
                <w:szCs w:val="24"/>
              </w:rPr>
            </w:pPr>
            <w:r w:rsidRPr="003826DC">
              <w:rPr>
                <w:rFonts w:hint="eastAsia"/>
                <w:szCs w:val="24"/>
              </w:rPr>
              <w:t>注册地址</w:t>
            </w:r>
          </w:p>
        </w:tc>
        <w:tc>
          <w:tcPr>
            <w:tcW w:w="7315" w:type="dxa"/>
            <w:gridSpan w:val="5"/>
            <w:vAlign w:val="center"/>
          </w:tcPr>
          <w:p w14:paraId="302ADD0E" w14:textId="77777777" w:rsidR="005753F0" w:rsidRPr="003826DC" w:rsidRDefault="005753F0" w:rsidP="005753F0">
            <w:pPr>
              <w:rPr>
                <w:szCs w:val="24"/>
              </w:rPr>
            </w:pPr>
          </w:p>
        </w:tc>
      </w:tr>
      <w:tr w:rsidR="005753F0" w:rsidRPr="003826DC" w14:paraId="534E5C4F" w14:textId="77777777" w:rsidTr="001C5935">
        <w:tc>
          <w:tcPr>
            <w:tcW w:w="1745" w:type="dxa"/>
            <w:vAlign w:val="center"/>
          </w:tcPr>
          <w:p w14:paraId="44214A09" w14:textId="059D54EB" w:rsidR="005753F0" w:rsidRPr="003826DC" w:rsidRDefault="005753F0" w:rsidP="005753F0">
            <w:pPr>
              <w:rPr>
                <w:szCs w:val="24"/>
              </w:rPr>
            </w:pPr>
            <w:r w:rsidRPr="003826DC">
              <w:rPr>
                <w:rFonts w:hint="eastAsia"/>
                <w:szCs w:val="24"/>
              </w:rPr>
              <w:t>办公地址</w:t>
            </w:r>
          </w:p>
        </w:tc>
        <w:tc>
          <w:tcPr>
            <w:tcW w:w="7315" w:type="dxa"/>
            <w:gridSpan w:val="5"/>
            <w:vAlign w:val="center"/>
          </w:tcPr>
          <w:p w14:paraId="4C221A0E" w14:textId="77777777" w:rsidR="005753F0" w:rsidRPr="003826DC" w:rsidRDefault="005753F0" w:rsidP="005753F0">
            <w:pPr>
              <w:rPr>
                <w:szCs w:val="24"/>
              </w:rPr>
            </w:pPr>
          </w:p>
        </w:tc>
      </w:tr>
      <w:tr w:rsidR="005753F0" w:rsidRPr="003826DC" w14:paraId="4803E6F8" w14:textId="77777777" w:rsidTr="00F74071">
        <w:trPr>
          <w:trHeight w:val="756"/>
        </w:trPr>
        <w:tc>
          <w:tcPr>
            <w:tcW w:w="9060" w:type="dxa"/>
            <w:gridSpan w:val="6"/>
            <w:vAlign w:val="center"/>
          </w:tcPr>
          <w:p w14:paraId="7DABEF2F" w14:textId="77777777" w:rsidR="005753F0" w:rsidRPr="003826DC" w:rsidRDefault="005753F0" w:rsidP="005753F0">
            <w:pPr>
              <w:rPr>
                <w:szCs w:val="24"/>
              </w:rPr>
            </w:pPr>
            <w:r w:rsidRPr="003826DC">
              <w:rPr>
                <w:rFonts w:hint="eastAsia"/>
                <w:szCs w:val="24"/>
              </w:rPr>
              <w:t>经营范围</w:t>
            </w:r>
          </w:p>
        </w:tc>
      </w:tr>
      <w:tr w:rsidR="005753F0" w:rsidRPr="003826DC" w14:paraId="6DDC58CE" w14:textId="77777777" w:rsidTr="006929D8">
        <w:tc>
          <w:tcPr>
            <w:tcW w:w="9060" w:type="dxa"/>
            <w:gridSpan w:val="6"/>
            <w:vAlign w:val="center"/>
          </w:tcPr>
          <w:p w14:paraId="58C08C89" w14:textId="77777777" w:rsidR="005753F0" w:rsidRPr="003826DC" w:rsidRDefault="005753F0" w:rsidP="005753F0">
            <w:pPr>
              <w:rPr>
                <w:szCs w:val="24"/>
              </w:rPr>
            </w:pPr>
          </w:p>
        </w:tc>
      </w:tr>
      <w:tr w:rsidR="005753F0" w:rsidRPr="003826DC" w14:paraId="12793EBF" w14:textId="77777777" w:rsidTr="00F74071">
        <w:trPr>
          <w:trHeight w:val="777"/>
        </w:trPr>
        <w:tc>
          <w:tcPr>
            <w:tcW w:w="9060" w:type="dxa"/>
            <w:gridSpan w:val="6"/>
            <w:vAlign w:val="center"/>
          </w:tcPr>
          <w:p w14:paraId="3947CC66" w14:textId="45A11127" w:rsidR="005753F0" w:rsidRPr="003826DC" w:rsidRDefault="005753F0" w:rsidP="005753F0">
            <w:pPr>
              <w:rPr>
                <w:szCs w:val="24"/>
              </w:rPr>
            </w:pPr>
            <w:r w:rsidRPr="003826DC">
              <w:rPr>
                <w:rFonts w:hint="eastAsia"/>
                <w:szCs w:val="24"/>
              </w:rPr>
              <w:t>企业概述介绍：</w:t>
            </w:r>
          </w:p>
        </w:tc>
      </w:tr>
      <w:tr w:rsidR="005753F0" w:rsidRPr="003826DC" w14:paraId="63C42BE4" w14:textId="77777777" w:rsidTr="00F74071">
        <w:trPr>
          <w:trHeight w:val="830"/>
        </w:trPr>
        <w:tc>
          <w:tcPr>
            <w:tcW w:w="9060" w:type="dxa"/>
            <w:gridSpan w:val="6"/>
            <w:vAlign w:val="center"/>
          </w:tcPr>
          <w:p w14:paraId="5068E91F" w14:textId="03FD4E0E" w:rsidR="005753F0" w:rsidRPr="003826DC" w:rsidRDefault="005753F0" w:rsidP="005753F0">
            <w:pPr>
              <w:rPr>
                <w:szCs w:val="24"/>
              </w:rPr>
            </w:pPr>
            <w:r w:rsidRPr="003826DC">
              <w:rPr>
                <w:rFonts w:hint="eastAsia"/>
                <w:szCs w:val="24"/>
              </w:rPr>
              <w:t xml:space="preserve"> </w:t>
            </w:r>
            <w:r w:rsidRPr="003826DC">
              <w:rPr>
                <w:szCs w:val="24"/>
              </w:rPr>
              <w:t xml:space="preserve">  1</w:t>
            </w:r>
            <w:r w:rsidRPr="003826DC">
              <w:rPr>
                <w:rFonts w:hint="eastAsia"/>
                <w:szCs w:val="24"/>
              </w:rPr>
              <w:t>、</w:t>
            </w:r>
            <w:r w:rsidRPr="00CA0EC2">
              <w:rPr>
                <w:rFonts w:hint="eastAsia"/>
                <w:color w:val="000000" w:themeColor="text1"/>
                <w:szCs w:val="24"/>
              </w:rPr>
              <w:t>行业介绍（</w:t>
            </w:r>
            <w:r w:rsidRPr="003826DC">
              <w:rPr>
                <w:rFonts w:hint="eastAsia"/>
                <w:szCs w:val="24"/>
              </w:rPr>
              <w:t>5</w:t>
            </w:r>
            <w:r w:rsidRPr="003826DC">
              <w:rPr>
                <w:szCs w:val="24"/>
              </w:rPr>
              <w:t>00</w:t>
            </w:r>
            <w:r w:rsidRPr="003826DC">
              <w:rPr>
                <w:rFonts w:hint="eastAsia"/>
                <w:szCs w:val="24"/>
              </w:rPr>
              <w:t>字以内）</w:t>
            </w:r>
          </w:p>
        </w:tc>
      </w:tr>
      <w:tr w:rsidR="005753F0" w:rsidRPr="003826DC" w14:paraId="30EE5596" w14:textId="77777777" w:rsidTr="00F74071">
        <w:trPr>
          <w:trHeight w:val="841"/>
        </w:trPr>
        <w:tc>
          <w:tcPr>
            <w:tcW w:w="9060" w:type="dxa"/>
            <w:gridSpan w:val="6"/>
            <w:vAlign w:val="center"/>
          </w:tcPr>
          <w:p w14:paraId="50E65F99" w14:textId="44172DEC" w:rsidR="005753F0" w:rsidRPr="003826DC" w:rsidRDefault="005753F0" w:rsidP="005753F0">
            <w:pPr>
              <w:rPr>
                <w:szCs w:val="24"/>
              </w:rPr>
            </w:pPr>
            <w:r w:rsidRPr="003826DC">
              <w:rPr>
                <w:szCs w:val="24"/>
              </w:rPr>
              <w:t xml:space="preserve">   2</w:t>
            </w:r>
            <w:r w:rsidRPr="003826DC">
              <w:rPr>
                <w:rFonts w:hint="eastAsia"/>
                <w:szCs w:val="24"/>
              </w:rPr>
              <w:t>、技术产品介绍（</w:t>
            </w:r>
            <w:r w:rsidRPr="003826DC">
              <w:rPr>
                <w:rFonts w:hint="eastAsia"/>
                <w:szCs w:val="24"/>
              </w:rPr>
              <w:t>5</w:t>
            </w:r>
            <w:r w:rsidRPr="003826DC">
              <w:rPr>
                <w:szCs w:val="24"/>
              </w:rPr>
              <w:t>00</w:t>
            </w:r>
            <w:r w:rsidRPr="003826DC">
              <w:rPr>
                <w:rFonts w:hint="eastAsia"/>
                <w:szCs w:val="24"/>
              </w:rPr>
              <w:t>字以内）</w:t>
            </w:r>
          </w:p>
        </w:tc>
      </w:tr>
      <w:tr w:rsidR="005753F0" w:rsidRPr="003826DC" w14:paraId="41A02305" w14:textId="77777777" w:rsidTr="00F74071">
        <w:trPr>
          <w:trHeight w:val="840"/>
        </w:trPr>
        <w:tc>
          <w:tcPr>
            <w:tcW w:w="9060" w:type="dxa"/>
            <w:gridSpan w:val="6"/>
            <w:vAlign w:val="center"/>
          </w:tcPr>
          <w:p w14:paraId="0089CD93" w14:textId="766368AD" w:rsidR="005753F0" w:rsidRPr="003826DC" w:rsidRDefault="005753F0" w:rsidP="005753F0">
            <w:pPr>
              <w:rPr>
                <w:szCs w:val="24"/>
              </w:rPr>
            </w:pPr>
            <w:r w:rsidRPr="003826DC">
              <w:rPr>
                <w:rFonts w:hint="eastAsia"/>
                <w:szCs w:val="24"/>
              </w:rPr>
              <w:t xml:space="preserve"> </w:t>
            </w:r>
            <w:r w:rsidRPr="003826DC">
              <w:rPr>
                <w:szCs w:val="24"/>
              </w:rPr>
              <w:t xml:space="preserve">  3</w:t>
            </w:r>
            <w:r w:rsidRPr="003826DC">
              <w:rPr>
                <w:rFonts w:hint="eastAsia"/>
                <w:szCs w:val="24"/>
              </w:rPr>
              <w:t>、主要客户介绍（</w:t>
            </w:r>
            <w:r w:rsidRPr="003826DC">
              <w:rPr>
                <w:rFonts w:hint="eastAsia"/>
                <w:szCs w:val="24"/>
              </w:rPr>
              <w:t>5</w:t>
            </w:r>
            <w:r w:rsidRPr="003826DC">
              <w:rPr>
                <w:szCs w:val="24"/>
              </w:rPr>
              <w:t>00</w:t>
            </w:r>
            <w:r w:rsidRPr="003826DC">
              <w:rPr>
                <w:rFonts w:hint="eastAsia"/>
                <w:szCs w:val="24"/>
              </w:rPr>
              <w:t>字以内）</w:t>
            </w:r>
          </w:p>
        </w:tc>
      </w:tr>
      <w:tr w:rsidR="005753F0" w:rsidRPr="003826DC" w14:paraId="6AF14997" w14:textId="77777777" w:rsidTr="006929D8">
        <w:tc>
          <w:tcPr>
            <w:tcW w:w="9060" w:type="dxa"/>
            <w:gridSpan w:val="6"/>
            <w:vAlign w:val="center"/>
          </w:tcPr>
          <w:p w14:paraId="1BDF9203" w14:textId="7D4849A9" w:rsidR="005753F0" w:rsidRPr="003826DC" w:rsidRDefault="005753F0" w:rsidP="005753F0">
            <w:pPr>
              <w:rPr>
                <w:szCs w:val="24"/>
              </w:rPr>
            </w:pPr>
            <w:r w:rsidRPr="003826DC">
              <w:rPr>
                <w:szCs w:val="24"/>
              </w:rPr>
              <w:t xml:space="preserve">   4</w:t>
            </w:r>
            <w:r w:rsidRPr="003826DC">
              <w:rPr>
                <w:rFonts w:hint="eastAsia"/>
                <w:szCs w:val="24"/>
              </w:rPr>
              <w:t>、核心团队介绍（</w:t>
            </w:r>
            <w:r w:rsidRPr="003826DC">
              <w:rPr>
                <w:rFonts w:hint="eastAsia"/>
                <w:szCs w:val="24"/>
              </w:rPr>
              <w:t>5</w:t>
            </w:r>
            <w:r w:rsidRPr="003826DC">
              <w:rPr>
                <w:szCs w:val="24"/>
              </w:rPr>
              <w:t>00</w:t>
            </w:r>
            <w:r w:rsidRPr="003826DC">
              <w:rPr>
                <w:rFonts w:hint="eastAsia"/>
                <w:szCs w:val="24"/>
              </w:rPr>
              <w:t>字以内）</w:t>
            </w:r>
          </w:p>
        </w:tc>
      </w:tr>
    </w:tbl>
    <w:p w14:paraId="77D4BDAA" w14:textId="77777777" w:rsidR="00F237A3" w:rsidRPr="003826DC" w:rsidRDefault="00F237A3" w:rsidP="00F237A3"/>
    <w:p w14:paraId="377D1BEB" w14:textId="77777777" w:rsidR="00F237A3" w:rsidRPr="003826DC" w:rsidRDefault="00F237A3" w:rsidP="00F237A3">
      <w:r w:rsidRPr="003826DC">
        <w:rPr>
          <w:rFonts w:hint="eastAsia"/>
        </w:rPr>
        <w:t>填写说明：</w:t>
      </w:r>
    </w:p>
    <w:p w14:paraId="2F969C2C" w14:textId="77777777" w:rsidR="00F237A3" w:rsidRPr="003826DC" w:rsidRDefault="00F237A3" w:rsidP="00F237A3">
      <w:r w:rsidRPr="003826DC">
        <w:rPr>
          <w:rFonts w:hint="eastAsia"/>
        </w:rPr>
        <w:t>法定代表人学历选项：专科及以下、本科、硕士及以上。</w:t>
      </w:r>
    </w:p>
    <w:p w14:paraId="3FF2113C" w14:textId="77777777" w:rsidR="00F237A3" w:rsidRPr="003826DC" w:rsidRDefault="00F237A3" w:rsidP="00F237A3">
      <w:r w:rsidRPr="003826DC">
        <w:rPr>
          <w:rFonts w:hint="eastAsia"/>
        </w:rPr>
        <w:t>法定代表人职称选项：初级职称及以下、中级职称、高级职称及以上。</w:t>
      </w:r>
    </w:p>
    <w:p w14:paraId="448C0F0D" w14:textId="0C2AFDCE" w:rsidR="00F237A3" w:rsidRPr="003826DC" w:rsidRDefault="00F237A3" w:rsidP="00F237A3">
      <w:r w:rsidRPr="003826DC">
        <w:rPr>
          <w:rFonts w:hint="eastAsia"/>
        </w:rPr>
        <w:t>研发中心选项：无、部门研发中心、市级研发中心、省级</w:t>
      </w:r>
      <w:r w:rsidR="00FC3EEA" w:rsidRPr="003826DC">
        <w:rPr>
          <w:rFonts w:hint="eastAsia"/>
        </w:rPr>
        <w:t>及以上</w:t>
      </w:r>
      <w:r w:rsidRPr="003826DC">
        <w:rPr>
          <w:rFonts w:hint="eastAsia"/>
        </w:rPr>
        <w:t>研发中心。</w:t>
      </w:r>
    </w:p>
    <w:p w14:paraId="4C2A40E9" w14:textId="77777777" w:rsidR="00F237A3" w:rsidRPr="003826DC" w:rsidRDefault="00F237A3" w:rsidP="00F237A3">
      <w:r w:rsidRPr="003826DC">
        <w:rPr>
          <w:rFonts w:hint="eastAsia"/>
        </w:rPr>
        <w:t>所属行业，请参考《战略性新兴产业分类表》，下载地址：</w:t>
      </w:r>
    </w:p>
    <w:p w14:paraId="0C0906A9" w14:textId="77777777" w:rsidR="00F237A3" w:rsidRPr="003826DC" w:rsidRDefault="009208E5" w:rsidP="00F237A3">
      <w:hyperlink r:id="rId8" w:history="1">
        <w:r w:rsidR="00F237A3" w:rsidRPr="003826DC">
          <w:rPr>
            <w:rStyle w:val="a8"/>
            <w:color w:val="auto"/>
          </w:rPr>
          <w:t>http://www.cwtpt.com/files/save/cw/word/industry.doc</w:t>
        </w:r>
      </w:hyperlink>
    </w:p>
    <w:p w14:paraId="515136F8" w14:textId="77777777" w:rsidR="00F237A3" w:rsidRPr="003826DC" w:rsidRDefault="00F237A3" w:rsidP="00F237A3">
      <w:r w:rsidRPr="003826DC">
        <w:rPr>
          <w:rFonts w:hint="eastAsia"/>
        </w:rPr>
        <w:t>企业概述及团队介绍请填写产品、技术、团队介绍。</w:t>
      </w:r>
    </w:p>
    <w:p w14:paraId="33B69D10" w14:textId="77777777" w:rsidR="005B497C" w:rsidRPr="003826DC" w:rsidRDefault="005B497C" w:rsidP="005B497C">
      <w:pPr>
        <w:pStyle w:val="2"/>
      </w:pPr>
      <w:r w:rsidRPr="003826DC">
        <w:rPr>
          <w:rFonts w:hint="eastAsia"/>
        </w:rPr>
        <w:lastRenderedPageBreak/>
        <w:t>历年财务数据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3172"/>
        <w:gridCol w:w="1966"/>
        <w:gridCol w:w="1966"/>
        <w:gridCol w:w="1966"/>
      </w:tblGrid>
      <w:tr w:rsidR="003826DC" w:rsidRPr="003826DC" w14:paraId="39D66659" w14:textId="77777777">
        <w:tc>
          <w:tcPr>
            <w:tcW w:w="0" w:type="auto"/>
            <w:vAlign w:val="center"/>
          </w:tcPr>
          <w:p w14:paraId="7FB447E6" w14:textId="77777777" w:rsidR="00064D78" w:rsidRPr="003826DC" w:rsidRDefault="00064D78">
            <w:pPr>
              <w:jc w:val="center"/>
            </w:pPr>
          </w:p>
        </w:tc>
        <w:tc>
          <w:tcPr>
            <w:tcW w:w="0" w:type="auto"/>
            <w:vAlign w:val="center"/>
          </w:tcPr>
          <w:p w14:paraId="423741A2" w14:textId="77777777" w:rsidR="00064D78" w:rsidRPr="003826DC" w:rsidRDefault="008275D7">
            <w:pPr>
              <w:jc w:val="center"/>
            </w:pPr>
            <w:r w:rsidRPr="003826DC">
              <w:t>2021</w:t>
            </w:r>
            <w:r w:rsidRPr="003826DC">
              <w:t>年度</w:t>
            </w:r>
          </w:p>
        </w:tc>
        <w:tc>
          <w:tcPr>
            <w:tcW w:w="0" w:type="auto"/>
            <w:vAlign w:val="center"/>
          </w:tcPr>
          <w:p w14:paraId="5CDDC016" w14:textId="77777777" w:rsidR="00064D78" w:rsidRPr="003826DC" w:rsidRDefault="008275D7">
            <w:pPr>
              <w:jc w:val="center"/>
            </w:pPr>
            <w:r w:rsidRPr="003826DC">
              <w:t>2020</w:t>
            </w:r>
            <w:r w:rsidRPr="003826DC">
              <w:t>年度</w:t>
            </w:r>
          </w:p>
        </w:tc>
        <w:tc>
          <w:tcPr>
            <w:tcW w:w="0" w:type="auto"/>
            <w:vAlign w:val="center"/>
          </w:tcPr>
          <w:p w14:paraId="421EFCD6" w14:textId="77777777" w:rsidR="00064D78" w:rsidRPr="003826DC" w:rsidRDefault="008275D7">
            <w:pPr>
              <w:jc w:val="center"/>
            </w:pPr>
            <w:r w:rsidRPr="003826DC">
              <w:t>2019</w:t>
            </w:r>
            <w:r w:rsidRPr="003826DC">
              <w:t>年度</w:t>
            </w:r>
          </w:p>
        </w:tc>
      </w:tr>
      <w:tr w:rsidR="003826DC" w:rsidRPr="003826DC" w14:paraId="6766635A" w14:textId="77777777">
        <w:tc>
          <w:tcPr>
            <w:tcW w:w="0" w:type="auto"/>
            <w:vAlign w:val="center"/>
          </w:tcPr>
          <w:p w14:paraId="71213E8B" w14:textId="77777777" w:rsidR="00064D78" w:rsidRPr="003826DC" w:rsidRDefault="008275D7">
            <w:pPr>
              <w:jc w:val="center"/>
            </w:pPr>
            <w:r w:rsidRPr="003826DC">
              <w:t>资产总额</w:t>
            </w:r>
            <w:r w:rsidRPr="003826DC">
              <w:t>(</w:t>
            </w:r>
            <w:r w:rsidRPr="003826DC">
              <w:t>万</w:t>
            </w:r>
            <w:r w:rsidRPr="003826DC">
              <w:t>)</w:t>
            </w:r>
          </w:p>
        </w:tc>
        <w:tc>
          <w:tcPr>
            <w:tcW w:w="0" w:type="auto"/>
            <w:vAlign w:val="center"/>
          </w:tcPr>
          <w:p w14:paraId="23694F03" w14:textId="77777777" w:rsidR="00064D78" w:rsidRPr="003826DC" w:rsidRDefault="00064D78">
            <w:pPr>
              <w:jc w:val="center"/>
            </w:pPr>
          </w:p>
        </w:tc>
        <w:tc>
          <w:tcPr>
            <w:tcW w:w="0" w:type="auto"/>
            <w:vAlign w:val="center"/>
          </w:tcPr>
          <w:p w14:paraId="1A08EAF4" w14:textId="77777777" w:rsidR="00064D78" w:rsidRPr="003826DC" w:rsidRDefault="00064D78">
            <w:pPr>
              <w:jc w:val="center"/>
            </w:pPr>
          </w:p>
        </w:tc>
        <w:tc>
          <w:tcPr>
            <w:tcW w:w="0" w:type="auto"/>
            <w:vAlign w:val="center"/>
          </w:tcPr>
          <w:p w14:paraId="632A4358" w14:textId="77777777" w:rsidR="00064D78" w:rsidRPr="003826DC" w:rsidRDefault="00064D78">
            <w:pPr>
              <w:jc w:val="center"/>
            </w:pPr>
          </w:p>
        </w:tc>
      </w:tr>
      <w:tr w:rsidR="003826DC" w:rsidRPr="003826DC" w14:paraId="3F827B76" w14:textId="77777777">
        <w:tc>
          <w:tcPr>
            <w:tcW w:w="0" w:type="auto"/>
            <w:vAlign w:val="center"/>
          </w:tcPr>
          <w:p w14:paraId="5DFE7279" w14:textId="77777777" w:rsidR="00064D78" w:rsidRPr="003826DC" w:rsidRDefault="008275D7">
            <w:pPr>
              <w:jc w:val="center"/>
            </w:pPr>
            <w:r w:rsidRPr="003826DC">
              <w:t>负债总额</w:t>
            </w:r>
            <w:r w:rsidRPr="003826DC">
              <w:t>(</w:t>
            </w:r>
            <w:r w:rsidRPr="003826DC">
              <w:t>万</w:t>
            </w:r>
            <w:r w:rsidRPr="003826DC">
              <w:t>)</w:t>
            </w:r>
          </w:p>
        </w:tc>
        <w:tc>
          <w:tcPr>
            <w:tcW w:w="0" w:type="auto"/>
            <w:vAlign w:val="center"/>
          </w:tcPr>
          <w:p w14:paraId="057A72B0" w14:textId="77777777" w:rsidR="00064D78" w:rsidRPr="003826DC" w:rsidRDefault="00064D78">
            <w:pPr>
              <w:jc w:val="center"/>
            </w:pPr>
          </w:p>
        </w:tc>
        <w:tc>
          <w:tcPr>
            <w:tcW w:w="0" w:type="auto"/>
            <w:vAlign w:val="center"/>
          </w:tcPr>
          <w:p w14:paraId="458E7E8A" w14:textId="77777777" w:rsidR="00064D78" w:rsidRPr="003826DC" w:rsidRDefault="00064D78">
            <w:pPr>
              <w:jc w:val="center"/>
            </w:pPr>
          </w:p>
        </w:tc>
        <w:tc>
          <w:tcPr>
            <w:tcW w:w="0" w:type="auto"/>
            <w:vAlign w:val="center"/>
          </w:tcPr>
          <w:p w14:paraId="06993B3E" w14:textId="77777777" w:rsidR="00064D78" w:rsidRPr="003826DC" w:rsidRDefault="00064D78">
            <w:pPr>
              <w:jc w:val="center"/>
            </w:pPr>
          </w:p>
        </w:tc>
      </w:tr>
      <w:tr w:rsidR="003826DC" w:rsidRPr="003826DC" w14:paraId="1C422ED2" w14:textId="77777777">
        <w:tc>
          <w:tcPr>
            <w:tcW w:w="0" w:type="auto"/>
            <w:vAlign w:val="center"/>
          </w:tcPr>
          <w:p w14:paraId="0BC731B7" w14:textId="3F7FDDAE" w:rsidR="00064D78" w:rsidRPr="003826DC" w:rsidRDefault="008275D7">
            <w:pPr>
              <w:jc w:val="center"/>
            </w:pPr>
            <w:r w:rsidRPr="003826DC">
              <w:t>银行借款</w:t>
            </w:r>
            <w:r w:rsidR="007F1E47" w:rsidRPr="003826DC">
              <w:rPr>
                <w:rFonts w:hint="eastAsia"/>
              </w:rPr>
              <w:t>余额</w:t>
            </w:r>
            <w:r w:rsidRPr="003826DC">
              <w:t>(</w:t>
            </w:r>
            <w:r w:rsidRPr="003826DC">
              <w:t>万</w:t>
            </w:r>
            <w:r w:rsidRPr="003826DC">
              <w:t>)</w:t>
            </w:r>
          </w:p>
        </w:tc>
        <w:tc>
          <w:tcPr>
            <w:tcW w:w="0" w:type="auto"/>
            <w:vAlign w:val="center"/>
          </w:tcPr>
          <w:p w14:paraId="73CAF6C5" w14:textId="77777777" w:rsidR="00064D78" w:rsidRPr="003826DC" w:rsidRDefault="00064D78">
            <w:pPr>
              <w:jc w:val="center"/>
            </w:pPr>
          </w:p>
        </w:tc>
        <w:tc>
          <w:tcPr>
            <w:tcW w:w="0" w:type="auto"/>
            <w:vAlign w:val="center"/>
          </w:tcPr>
          <w:p w14:paraId="4C69D3BC" w14:textId="77777777" w:rsidR="00064D78" w:rsidRPr="003826DC" w:rsidRDefault="00064D78">
            <w:pPr>
              <w:jc w:val="center"/>
            </w:pPr>
          </w:p>
        </w:tc>
        <w:tc>
          <w:tcPr>
            <w:tcW w:w="0" w:type="auto"/>
            <w:vAlign w:val="center"/>
          </w:tcPr>
          <w:p w14:paraId="12ECA9FE" w14:textId="77777777" w:rsidR="00064D78" w:rsidRPr="003826DC" w:rsidRDefault="00064D78">
            <w:pPr>
              <w:jc w:val="center"/>
            </w:pPr>
          </w:p>
        </w:tc>
      </w:tr>
      <w:tr w:rsidR="003826DC" w:rsidRPr="003826DC" w14:paraId="7763DA2C" w14:textId="77777777">
        <w:tc>
          <w:tcPr>
            <w:tcW w:w="0" w:type="auto"/>
            <w:vAlign w:val="center"/>
          </w:tcPr>
          <w:p w14:paraId="320AF4F3" w14:textId="77777777" w:rsidR="00064D78" w:rsidRPr="003826DC" w:rsidRDefault="008275D7">
            <w:pPr>
              <w:jc w:val="center"/>
            </w:pPr>
            <w:r w:rsidRPr="003826DC">
              <w:t>销售收入</w:t>
            </w:r>
            <w:r w:rsidRPr="003826DC">
              <w:t>(</w:t>
            </w:r>
            <w:r w:rsidRPr="003826DC">
              <w:t>万</w:t>
            </w:r>
            <w:r w:rsidRPr="003826DC">
              <w:t>)</w:t>
            </w:r>
          </w:p>
        </w:tc>
        <w:tc>
          <w:tcPr>
            <w:tcW w:w="0" w:type="auto"/>
            <w:vAlign w:val="center"/>
          </w:tcPr>
          <w:p w14:paraId="6963CCC4" w14:textId="77777777" w:rsidR="00064D78" w:rsidRPr="003826DC" w:rsidRDefault="00064D78">
            <w:pPr>
              <w:jc w:val="center"/>
            </w:pPr>
          </w:p>
        </w:tc>
        <w:tc>
          <w:tcPr>
            <w:tcW w:w="0" w:type="auto"/>
            <w:vAlign w:val="center"/>
          </w:tcPr>
          <w:p w14:paraId="34B367C6" w14:textId="77777777" w:rsidR="00064D78" w:rsidRPr="003826DC" w:rsidRDefault="00064D78">
            <w:pPr>
              <w:jc w:val="center"/>
            </w:pPr>
          </w:p>
        </w:tc>
        <w:tc>
          <w:tcPr>
            <w:tcW w:w="0" w:type="auto"/>
            <w:vAlign w:val="center"/>
          </w:tcPr>
          <w:p w14:paraId="61A0F856" w14:textId="77777777" w:rsidR="00064D78" w:rsidRPr="003826DC" w:rsidRDefault="00064D78">
            <w:pPr>
              <w:jc w:val="center"/>
            </w:pPr>
          </w:p>
        </w:tc>
      </w:tr>
      <w:tr w:rsidR="003826DC" w:rsidRPr="003826DC" w14:paraId="2051CB3C" w14:textId="77777777">
        <w:tc>
          <w:tcPr>
            <w:tcW w:w="0" w:type="auto"/>
            <w:vAlign w:val="center"/>
          </w:tcPr>
          <w:p w14:paraId="4CB5CF82" w14:textId="77777777" w:rsidR="00064D78" w:rsidRPr="003826DC" w:rsidRDefault="008275D7">
            <w:pPr>
              <w:jc w:val="center"/>
            </w:pPr>
            <w:r w:rsidRPr="003826DC">
              <w:t>利润总额</w:t>
            </w:r>
            <w:r w:rsidRPr="003826DC">
              <w:t>(</w:t>
            </w:r>
            <w:r w:rsidRPr="003826DC">
              <w:t>万</w:t>
            </w:r>
            <w:r w:rsidRPr="003826DC">
              <w:t>)</w:t>
            </w:r>
          </w:p>
        </w:tc>
        <w:tc>
          <w:tcPr>
            <w:tcW w:w="0" w:type="auto"/>
            <w:vAlign w:val="center"/>
          </w:tcPr>
          <w:p w14:paraId="75E67C13" w14:textId="77777777" w:rsidR="00064D78" w:rsidRPr="003826DC" w:rsidRDefault="00064D78">
            <w:pPr>
              <w:jc w:val="center"/>
            </w:pPr>
          </w:p>
        </w:tc>
        <w:tc>
          <w:tcPr>
            <w:tcW w:w="0" w:type="auto"/>
            <w:vAlign w:val="center"/>
          </w:tcPr>
          <w:p w14:paraId="2632DA8B" w14:textId="77777777" w:rsidR="00064D78" w:rsidRPr="003826DC" w:rsidRDefault="00064D78">
            <w:pPr>
              <w:jc w:val="center"/>
            </w:pPr>
          </w:p>
        </w:tc>
        <w:tc>
          <w:tcPr>
            <w:tcW w:w="0" w:type="auto"/>
            <w:vAlign w:val="center"/>
          </w:tcPr>
          <w:p w14:paraId="07F6C0DE" w14:textId="77777777" w:rsidR="00064D78" w:rsidRPr="003826DC" w:rsidRDefault="00064D78">
            <w:pPr>
              <w:jc w:val="center"/>
            </w:pPr>
          </w:p>
        </w:tc>
      </w:tr>
      <w:tr w:rsidR="003826DC" w:rsidRPr="003826DC" w14:paraId="2FD78FC6" w14:textId="77777777">
        <w:tc>
          <w:tcPr>
            <w:tcW w:w="0" w:type="auto"/>
            <w:vAlign w:val="center"/>
          </w:tcPr>
          <w:p w14:paraId="7CEE7451" w14:textId="77777777" w:rsidR="00064D78" w:rsidRPr="003826DC" w:rsidRDefault="008275D7">
            <w:pPr>
              <w:jc w:val="center"/>
            </w:pPr>
            <w:r w:rsidRPr="003826DC">
              <w:t>税收总额</w:t>
            </w:r>
            <w:r w:rsidRPr="003826DC">
              <w:t>(</w:t>
            </w:r>
            <w:r w:rsidRPr="003826DC">
              <w:t>万</w:t>
            </w:r>
            <w:r w:rsidRPr="003826DC">
              <w:t>)</w:t>
            </w:r>
          </w:p>
        </w:tc>
        <w:tc>
          <w:tcPr>
            <w:tcW w:w="0" w:type="auto"/>
            <w:vAlign w:val="center"/>
          </w:tcPr>
          <w:p w14:paraId="62F1381E" w14:textId="77777777" w:rsidR="00064D78" w:rsidRPr="003826DC" w:rsidRDefault="00064D78">
            <w:pPr>
              <w:jc w:val="center"/>
            </w:pPr>
          </w:p>
        </w:tc>
        <w:tc>
          <w:tcPr>
            <w:tcW w:w="0" w:type="auto"/>
            <w:vAlign w:val="center"/>
          </w:tcPr>
          <w:p w14:paraId="5B02B7EE" w14:textId="77777777" w:rsidR="00064D78" w:rsidRPr="003826DC" w:rsidRDefault="00064D78">
            <w:pPr>
              <w:jc w:val="center"/>
            </w:pPr>
          </w:p>
        </w:tc>
        <w:tc>
          <w:tcPr>
            <w:tcW w:w="0" w:type="auto"/>
            <w:vAlign w:val="center"/>
          </w:tcPr>
          <w:p w14:paraId="125707EB" w14:textId="77777777" w:rsidR="00064D78" w:rsidRPr="003826DC" w:rsidRDefault="00064D78">
            <w:pPr>
              <w:jc w:val="center"/>
            </w:pPr>
          </w:p>
        </w:tc>
      </w:tr>
      <w:tr w:rsidR="003826DC" w:rsidRPr="003826DC" w14:paraId="5D5A426B" w14:textId="77777777">
        <w:tc>
          <w:tcPr>
            <w:tcW w:w="0" w:type="auto"/>
            <w:vAlign w:val="center"/>
          </w:tcPr>
          <w:p w14:paraId="7BB36AC1" w14:textId="77777777" w:rsidR="00064D78" w:rsidRPr="003826DC" w:rsidRDefault="008275D7">
            <w:pPr>
              <w:jc w:val="center"/>
            </w:pPr>
            <w:r w:rsidRPr="003826DC">
              <w:t>高新技术收入</w:t>
            </w:r>
            <w:r w:rsidRPr="003826DC">
              <w:t>(</w:t>
            </w:r>
            <w:r w:rsidRPr="003826DC">
              <w:t>万</w:t>
            </w:r>
            <w:r w:rsidRPr="003826DC">
              <w:t>)</w:t>
            </w:r>
          </w:p>
        </w:tc>
        <w:tc>
          <w:tcPr>
            <w:tcW w:w="0" w:type="auto"/>
            <w:vAlign w:val="center"/>
          </w:tcPr>
          <w:p w14:paraId="2D13676C" w14:textId="77777777" w:rsidR="00064D78" w:rsidRPr="003826DC" w:rsidRDefault="00064D78">
            <w:pPr>
              <w:jc w:val="center"/>
            </w:pPr>
          </w:p>
        </w:tc>
        <w:tc>
          <w:tcPr>
            <w:tcW w:w="0" w:type="auto"/>
            <w:vAlign w:val="center"/>
          </w:tcPr>
          <w:p w14:paraId="5C737712" w14:textId="77777777" w:rsidR="00064D78" w:rsidRPr="003826DC" w:rsidRDefault="00064D78">
            <w:pPr>
              <w:jc w:val="center"/>
            </w:pPr>
          </w:p>
        </w:tc>
        <w:tc>
          <w:tcPr>
            <w:tcW w:w="0" w:type="auto"/>
            <w:vAlign w:val="center"/>
          </w:tcPr>
          <w:p w14:paraId="54ABC966" w14:textId="77777777" w:rsidR="00064D78" w:rsidRPr="003826DC" w:rsidRDefault="00064D78">
            <w:pPr>
              <w:jc w:val="center"/>
            </w:pPr>
          </w:p>
        </w:tc>
      </w:tr>
      <w:tr w:rsidR="003826DC" w:rsidRPr="003826DC" w14:paraId="5F3354A1" w14:textId="77777777">
        <w:tc>
          <w:tcPr>
            <w:tcW w:w="0" w:type="auto"/>
            <w:vAlign w:val="center"/>
          </w:tcPr>
          <w:p w14:paraId="6AB2E014" w14:textId="77777777" w:rsidR="00064D78" w:rsidRPr="003826DC" w:rsidRDefault="008275D7">
            <w:pPr>
              <w:jc w:val="center"/>
            </w:pPr>
            <w:r w:rsidRPr="003826DC">
              <w:t>研发费用</w:t>
            </w:r>
            <w:r w:rsidRPr="003826DC">
              <w:t>(</w:t>
            </w:r>
            <w:r w:rsidRPr="003826DC">
              <w:t>万</w:t>
            </w:r>
            <w:r w:rsidRPr="003826DC">
              <w:t>)</w:t>
            </w:r>
          </w:p>
        </w:tc>
        <w:tc>
          <w:tcPr>
            <w:tcW w:w="0" w:type="auto"/>
            <w:vAlign w:val="center"/>
          </w:tcPr>
          <w:p w14:paraId="6B4B5DF8" w14:textId="77777777" w:rsidR="00064D78" w:rsidRPr="003826DC" w:rsidRDefault="00064D78">
            <w:pPr>
              <w:jc w:val="center"/>
            </w:pPr>
          </w:p>
        </w:tc>
        <w:tc>
          <w:tcPr>
            <w:tcW w:w="0" w:type="auto"/>
            <w:vAlign w:val="center"/>
          </w:tcPr>
          <w:p w14:paraId="4560D2DA" w14:textId="77777777" w:rsidR="00064D78" w:rsidRPr="003826DC" w:rsidRDefault="00064D78">
            <w:pPr>
              <w:jc w:val="center"/>
            </w:pPr>
          </w:p>
        </w:tc>
        <w:tc>
          <w:tcPr>
            <w:tcW w:w="0" w:type="auto"/>
            <w:vAlign w:val="center"/>
          </w:tcPr>
          <w:p w14:paraId="2E85D46E" w14:textId="77777777" w:rsidR="00064D78" w:rsidRPr="003826DC" w:rsidRDefault="00064D78">
            <w:pPr>
              <w:jc w:val="center"/>
            </w:pPr>
          </w:p>
        </w:tc>
      </w:tr>
      <w:tr w:rsidR="00064D78" w:rsidRPr="003826DC" w14:paraId="489E9B3F" w14:textId="77777777">
        <w:tc>
          <w:tcPr>
            <w:tcW w:w="0" w:type="auto"/>
            <w:vAlign w:val="center"/>
          </w:tcPr>
          <w:p w14:paraId="4F428811" w14:textId="61AC9C63" w:rsidR="00064D78" w:rsidRPr="003826DC" w:rsidRDefault="008275D7">
            <w:pPr>
              <w:jc w:val="center"/>
            </w:pPr>
            <w:r w:rsidRPr="003826DC">
              <w:t>资产负债</w:t>
            </w:r>
            <w:r w:rsidR="007F1E47" w:rsidRPr="003826DC">
              <w:rPr>
                <w:rFonts w:hint="eastAsia"/>
              </w:rPr>
              <w:t>率</w:t>
            </w:r>
            <w:r w:rsidRPr="003826DC">
              <w:t>(%)</w:t>
            </w:r>
          </w:p>
        </w:tc>
        <w:tc>
          <w:tcPr>
            <w:tcW w:w="0" w:type="auto"/>
            <w:vAlign w:val="center"/>
          </w:tcPr>
          <w:p w14:paraId="466ADD60" w14:textId="77777777" w:rsidR="00064D78" w:rsidRPr="003826DC" w:rsidRDefault="00064D78">
            <w:pPr>
              <w:jc w:val="center"/>
            </w:pPr>
          </w:p>
        </w:tc>
        <w:tc>
          <w:tcPr>
            <w:tcW w:w="0" w:type="auto"/>
            <w:vAlign w:val="center"/>
          </w:tcPr>
          <w:p w14:paraId="0CBB869E" w14:textId="77777777" w:rsidR="00064D78" w:rsidRPr="003826DC" w:rsidRDefault="00064D78">
            <w:pPr>
              <w:jc w:val="center"/>
            </w:pPr>
          </w:p>
        </w:tc>
        <w:tc>
          <w:tcPr>
            <w:tcW w:w="0" w:type="auto"/>
            <w:vAlign w:val="center"/>
          </w:tcPr>
          <w:p w14:paraId="11280D9B" w14:textId="77777777" w:rsidR="00064D78" w:rsidRPr="003826DC" w:rsidRDefault="00064D78">
            <w:pPr>
              <w:jc w:val="center"/>
            </w:pPr>
          </w:p>
        </w:tc>
      </w:tr>
    </w:tbl>
    <w:p w14:paraId="07B6929C" w14:textId="77777777" w:rsidR="003163CB" w:rsidRPr="003826DC" w:rsidRDefault="003163CB" w:rsidP="00143EB7"/>
    <w:p w14:paraId="02233288" w14:textId="77777777" w:rsidR="003163CB" w:rsidRPr="003826DC" w:rsidRDefault="003163CB" w:rsidP="003163CB">
      <w:r w:rsidRPr="003826DC">
        <w:rPr>
          <w:rFonts w:hint="eastAsia"/>
        </w:rPr>
        <w:t>填写说明：</w:t>
      </w:r>
    </w:p>
    <w:p w14:paraId="1B56464D" w14:textId="2603EC2A" w:rsidR="00AE644D" w:rsidRPr="003826DC" w:rsidRDefault="00F74071" w:rsidP="00A61616">
      <w:pPr>
        <w:ind w:firstLineChars="200" w:firstLine="480"/>
      </w:pPr>
      <w:r>
        <w:rPr>
          <w:rFonts w:hint="eastAsia"/>
        </w:rPr>
        <w:t>初次贷款</w:t>
      </w:r>
      <w:r w:rsidR="00AE644D" w:rsidRPr="003826DC">
        <w:rPr>
          <w:rFonts w:hint="eastAsia"/>
        </w:rPr>
        <w:t>至少应填报近</w:t>
      </w:r>
      <w:r w:rsidR="00AE644D" w:rsidRPr="003826DC">
        <w:t>3</w:t>
      </w:r>
      <w:r w:rsidR="00AE644D" w:rsidRPr="003826DC">
        <w:t>年的财务数据，其中除资产负债</w:t>
      </w:r>
      <w:r w:rsidR="004D1995" w:rsidRPr="003826DC">
        <w:rPr>
          <w:rFonts w:hint="eastAsia"/>
        </w:rPr>
        <w:t>率</w:t>
      </w:r>
      <w:r w:rsidR="00AE644D" w:rsidRPr="003826DC">
        <w:t>为百分数（不包括尾部的</w:t>
      </w:r>
      <w:r w:rsidR="00AE644D" w:rsidRPr="003826DC">
        <w:t>%</w:t>
      </w:r>
      <w:r w:rsidR="00AE644D" w:rsidRPr="003826DC">
        <w:t>符号）外，单位都是万元，全部数据均为数字型，不需要尾部的</w:t>
      </w:r>
      <w:r w:rsidR="00AE644D" w:rsidRPr="003826DC">
        <w:t>"</w:t>
      </w:r>
      <w:r w:rsidR="00AE644D" w:rsidRPr="003826DC">
        <w:t>万</w:t>
      </w:r>
      <w:r w:rsidR="00AE644D" w:rsidRPr="003826DC">
        <w:t>"</w:t>
      </w:r>
      <w:r w:rsidR="00AE644D" w:rsidRPr="003826DC">
        <w:t>或</w:t>
      </w:r>
      <w:r w:rsidR="00AE644D" w:rsidRPr="003826DC">
        <w:t>"%"</w:t>
      </w:r>
      <w:r w:rsidR="00AE644D" w:rsidRPr="003826DC">
        <w:t>等符号。</w:t>
      </w:r>
    </w:p>
    <w:p w14:paraId="57D3C8F9" w14:textId="77777777" w:rsidR="005B497C" w:rsidRPr="003826DC" w:rsidRDefault="005B497C" w:rsidP="005B497C">
      <w:pPr>
        <w:pStyle w:val="2"/>
      </w:pPr>
      <w:r w:rsidRPr="003826DC">
        <w:rPr>
          <w:rFonts w:hint="eastAsia"/>
        </w:rPr>
        <w:t>股东构成表</w:t>
      </w:r>
    </w:p>
    <w:tbl>
      <w:tblPr>
        <w:tblW w:w="4845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412"/>
        <w:gridCol w:w="1842"/>
        <w:gridCol w:w="2834"/>
      </w:tblGrid>
      <w:tr w:rsidR="004002F8" w:rsidRPr="003826DC" w14:paraId="26FF19C7" w14:textId="77777777" w:rsidTr="004002F8">
        <w:tc>
          <w:tcPr>
            <w:tcW w:w="968" w:type="pct"/>
            <w:vAlign w:val="center"/>
          </w:tcPr>
          <w:p w14:paraId="72D1D07F" w14:textId="77777777" w:rsidR="004002F8" w:rsidRPr="003826DC" w:rsidRDefault="004002F8">
            <w:pPr>
              <w:jc w:val="center"/>
            </w:pPr>
            <w:r w:rsidRPr="003826DC">
              <w:t>股东</w:t>
            </w:r>
          </w:p>
        </w:tc>
        <w:tc>
          <w:tcPr>
            <w:tcW w:w="1372" w:type="pct"/>
            <w:vAlign w:val="center"/>
          </w:tcPr>
          <w:p w14:paraId="76388262" w14:textId="77777777" w:rsidR="004002F8" w:rsidRPr="003826DC" w:rsidRDefault="004002F8">
            <w:pPr>
              <w:jc w:val="center"/>
            </w:pPr>
            <w:r w:rsidRPr="003826DC">
              <w:t>实际投资额</w:t>
            </w:r>
            <w:r w:rsidRPr="003826DC">
              <w:t>(</w:t>
            </w:r>
            <w:r w:rsidRPr="003826DC">
              <w:t>万元</w:t>
            </w:r>
            <w:r w:rsidRPr="003826DC">
              <w:t>)</w:t>
            </w:r>
          </w:p>
        </w:tc>
        <w:tc>
          <w:tcPr>
            <w:tcW w:w="1048" w:type="pct"/>
            <w:vAlign w:val="center"/>
          </w:tcPr>
          <w:p w14:paraId="70EED951" w14:textId="77777777" w:rsidR="004002F8" w:rsidRPr="003826DC" w:rsidRDefault="004002F8">
            <w:pPr>
              <w:jc w:val="center"/>
            </w:pPr>
            <w:r w:rsidRPr="003826DC">
              <w:t>出资方式</w:t>
            </w:r>
          </w:p>
        </w:tc>
        <w:tc>
          <w:tcPr>
            <w:tcW w:w="1613" w:type="pct"/>
            <w:vAlign w:val="center"/>
          </w:tcPr>
          <w:p w14:paraId="1613F20A" w14:textId="57AF831F" w:rsidR="004002F8" w:rsidRPr="003826DC" w:rsidRDefault="004002F8">
            <w:pPr>
              <w:jc w:val="center"/>
            </w:pPr>
            <w:r w:rsidRPr="003826DC">
              <w:rPr>
                <w:rFonts w:hint="eastAsia"/>
              </w:rPr>
              <w:t>持</w:t>
            </w:r>
            <w:r w:rsidRPr="003826DC">
              <w:t>股比例</w:t>
            </w:r>
            <w:r w:rsidRPr="003826DC">
              <w:t>(%)</w:t>
            </w:r>
          </w:p>
        </w:tc>
      </w:tr>
      <w:tr w:rsidR="004002F8" w:rsidRPr="003826DC" w14:paraId="04816836" w14:textId="77777777" w:rsidTr="004002F8">
        <w:tc>
          <w:tcPr>
            <w:tcW w:w="968" w:type="pct"/>
            <w:vAlign w:val="center"/>
          </w:tcPr>
          <w:p w14:paraId="238CB6CB" w14:textId="77777777" w:rsidR="004002F8" w:rsidRPr="003826DC" w:rsidRDefault="004002F8">
            <w:pPr>
              <w:jc w:val="center"/>
            </w:pPr>
          </w:p>
        </w:tc>
        <w:tc>
          <w:tcPr>
            <w:tcW w:w="1372" w:type="pct"/>
            <w:vAlign w:val="center"/>
          </w:tcPr>
          <w:p w14:paraId="684D58DE" w14:textId="77777777" w:rsidR="004002F8" w:rsidRPr="003826DC" w:rsidRDefault="004002F8">
            <w:pPr>
              <w:jc w:val="center"/>
            </w:pPr>
          </w:p>
        </w:tc>
        <w:tc>
          <w:tcPr>
            <w:tcW w:w="1048" w:type="pct"/>
            <w:vAlign w:val="center"/>
          </w:tcPr>
          <w:p w14:paraId="7A5735A8" w14:textId="77777777" w:rsidR="004002F8" w:rsidRPr="003826DC" w:rsidRDefault="004002F8">
            <w:pPr>
              <w:jc w:val="center"/>
            </w:pPr>
          </w:p>
        </w:tc>
        <w:tc>
          <w:tcPr>
            <w:tcW w:w="1613" w:type="pct"/>
            <w:vAlign w:val="center"/>
          </w:tcPr>
          <w:p w14:paraId="7EB25547" w14:textId="77777777" w:rsidR="004002F8" w:rsidRPr="003826DC" w:rsidRDefault="004002F8">
            <w:pPr>
              <w:jc w:val="center"/>
            </w:pPr>
          </w:p>
        </w:tc>
      </w:tr>
      <w:tr w:rsidR="00780136" w:rsidRPr="003826DC" w14:paraId="4DCD713E" w14:textId="77777777" w:rsidTr="004002F8">
        <w:tc>
          <w:tcPr>
            <w:tcW w:w="968" w:type="pct"/>
            <w:vAlign w:val="center"/>
          </w:tcPr>
          <w:p w14:paraId="4971BF1F" w14:textId="77777777" w:rsidR="00780136" w:rsidRPr="003826DC" w:rsidRDefault="00780136">
            <w:pPr>
              <w:jc w:val="center"/>
            </w:pPr>
          </w:p>
        </w:tc>
        <w:tc>
          <w:tcPr>
            <w:tcW w:w="1372" w:type="pct"/>
            <w:vAlign w:val="center"/>
          </w:tcPr>
          <w:p w14:paraId="2BBDE04E" w14:textId="77777777" w:rsidR="00780136" w:rsidRPr="003826DC" w:rsidRDefault="00780136">
            <w:pPr>
              <w:jc w:val="center"/>
            </w:pPr>
          </w:p>
        </w:tc>
        <w:tc>
          <w:tcPr>
            <w:tcW w:w="1048" w:type="pct"/>
            <w:vAlign w:val="center"/>
          </w:tcPr>
          <w:p w14:paraId="2E52D439" w14:textId="77777777" w:rsidR="00780136" w:rsidRPr="003826DC" w:rsidRDefault="00780136">
            <w:pPr>
              <w:jc w:val="center"/>
            </w:pPr>
          </w:p>
        </w:tc>
        <w:tc>
          <w:tcPr>
            <w:tcW w:w="1613" w:type="pct"/>
            <w:vAlign w:val="center"/>
          </w:tcPr>
          <w:p w14:paraId="3AA457EA" w14:textId="77777777" w:rsidR="00780136" w:rsidRPr="003826DC" w:rsidRDefault="00780136">
            <w:pPr>
              <w:jc w:val="center"/>
            </w:pPr>
          </w:p>
        </w:tc>
      </w:tr>
      <w:tr w:rsidR="004002F8" w:rsidRPr="003826DC" w14:paraId="26EDE980" w14:textId="77777777" w:rsidTr="004002F8">
        <w:tc>
          <w:tcPr>
            <w:tcW w:w="968" w:type="pct"/>
            <w:vAlign w:val="center"/>
          </w:tcPr>
          <w:p w14:paraId="0E01637E" w14:textId="77777777" w:rsidR="004002F8" w:rsidRPr="003826DC" w:rsidRDefault="004002F8">
            <w:pPr>
              <w:jc w:val="center"/>
            </w:pPr>
          </w:p>
        </w:tc>
        <w:tc>
          <w:tcPr>
            <w:tcW w:w="1372" w:type="pct"/>
            <w:vAlign w:val="center"/>
          </w:tcPr>
          <w:p w14:paraId="6652A0DA" w14:textId="77777777" w:rsidR="004002F8" w:rsidRPr="003826DC" w:rsidRDefault="004002F8">
            <w:pPr>
              <w:jc w:val="center"/>
            </w:pPr>
          </w:p>
        </w:tc>
        <w:tc>
          <w:tcPr>
            <w:tcW w:w="1048" w:type="pct"/>
            <w:vAlign w:val="center"/>
          </w:tcPr>
          <w:p w14:paraId="0AF1C15C" w14:textId="77777777" w:rsidR="004002F8" w:rsidRPr="003826DC" w:rsidRDefault="004002F8">
            <w:pPr>
              <w:jc w:val="center"/>
            </w:pPr>
          </w:p>
        </w:tc>
        <w:tc>
          <w:tcPr>
            <w:tcW w:w="1613" w:type="pct"/>
            <w:vAlign w:val="center"/>
          </w:tcPr>
          <w:p w14:paraId="7793AB0E" w14:textId="77777777" w:rsidR="004002F8" w:rsidRPr="003826DC" w:rsidRDefault="004002F8">
            <w:pPr>
              <w:jc w:val="center"/>
            </w:pPr>
          </w:p>
        </w:tc>
      </w:tr>
    </w:tbl>
    <w:p w14:paraId="7387A2E6" w14:textId="77777777" w:rsidR="003163CB" w:rsidRPr="003826DC" w:rsidRDefault="003163CB" w:rsidP="00FB7332"/>
    <w:p w14:paraId="176ED5BA" w14:textId="53C435A1" w:rsidR="003163CB" w:rsidRPr="003826DC" w:rsidRDefault="003163CB" w:rsidP="003163CB">
      <w:r w:rsidRPr="003826DC">
        <w:rPr>
          <w:rFonts w:hint="eastAsia"/>
        </w:rPr>
        <w:lastRenderedPageBreak/>
        <w:t>填写说明：</w:t>
      </w:r>
    </w:p>
    <w:p w14:paraId="1209FA0B" w14:textId="77777777" w:rsidR="003163CB" w:rsidRPr="003826DC" w:rsidRDefault="003163CB" w:rsidP="003163CB">
      <w:r w:rsidRPr="003826DC">
        <w:rPr>
          <w:rFonts w:hint="eastAsia"/>
        </w:rPr>
        <w:t>出资方式选项：</w:t>
      </w:r>
      <w:r w:rsidRPr="003826DC">
        <w:t>货币</w:t>
      </w:r>
      <w:r w:rsidRPr="003826DC">
        <w:rPr>
          <w:rFonts w:hint="eastAsia"/>
        </w:rPr>
        <w:t>、</w:t>
      </w:r>
      <w:r w:rsidRPr="003826DC">
        <w:t>知识产权和货币</w:t>
      </w:r>
      <w:r w:rsidRPr="003826DC">
        <w:rPr>
          <w:rFonts w:hint="eastAsia"/>
        </w:rPr>
        <w:t>、</w:t>
      </w:r>
      <w:r w:rsidRPr="003826DC">
        <w:t>实物作价</w:t>
      </w:r>
      <w:r w:rsidRPr="003826DC">
        <w:rPr>
          <w:rFonts w:hint="eastAsia"/>
        </w:rPr>
        <w:t>、</w:t>
      </w:r>
      <w:r w:rsidRPr="003826DC">
        <w:t>工业产权</w:t>
      </w:r>
      <w:r w:rsidRPr="003826DC">
        <w:rPr>
          <w:rFonts w:hint="eastAsia"/>
        </w:rPr>
        <w:t>、</w:t>
      </w:r>
      <w:r w:rsidRPr="003826DC">
        <w:t>土地使用权</w:t>
      </w:r>
      <w:r w:rsidRPr="003826DC">
        <w:rPr>
          <w:rFonts w:hint="eastAsia"/>
        </w:rPr>
        <w:t>、</w:t>
      </w:r>
      <w:r w:rsidRPr="003826DC">
        <w:t>认缴</w:t>
      </w:r>
      <w:r w:rsidRPr="003826DC">
        <w:rPr>
          <w:rFonts w:hint="eastAsia"/>
        </w:rPr>
        <w:t>、</w:t>
      </w:r>
      <w:r w:rsidRPr="003826DC">
        <w:t>其他</w:t>
      </w:r>
      <w:r w:rsidRPr="003826DC">
        <w:rPr>
          <w:rFonts w:hint="eastAsia"/>
        </w:rPr>
        <w:t>。</w:t>
      </w:r>
    </w:p>
    <w:p w14:paraId="23CA37B0" w14:textId="34EE6D5C" w:rsidR="003163CB" w:rsidRPr="003826DC" w:rsidRDefault="00AA1187" w:rsidP="003163CB">
      <w:r w:rsidRPr="003826DC">
        <w:rPr>
          <w:rFonts w:hint="eastAsia"/>
        </w:rPr>
        <w:t>持</w:t>
      </w:r>
      <w:r w:rsidR="003163CB" w:rsidRPr="003826DC">
        <w:rPr>
          <w:rFonts w:hint="eastAsia"/>
        </w:rPr>
        <w:t>股比例单位为</w:t>
      </w:r>
      <w:r w:rsidR="003163CB" w:rsidRPr="003826DC">
        <w:t>%</w:t>
      </w:r>
      <w:r w:rsidR="003163CB" w:rsidRPr="003826DC">
        <w:t>，数字型，不要附加</w:t>
      </w:r>
      <w:r w:rsidR="003163CB" w:rsidRPr="003826DC">
        <w:t>“%”</w:t>
      </w:r>
      <w:r w:rsidR="003163CB" w:rsidRPr="003826DC">
        <w:t>符号。</w:t>
      </w:r>
    </w:p>
    <w:p w14:paraId="1FC71D8D" w14:textId="74701246" w:rsidR="005B497C" w:rsidRPr="003826DC" w:rsidRDefault="005B497C" w:rsidP="005B497C">
      <w:pPr>
        <w:pStyle w:val="2"/>
      </w:pPr>
      <w:r w:rsidRPr="003826DC">
        <w:rPr>
          <w:rFonts w:hint="eastAsia"/>
        </w:rPr>
        <w:t>企业员工</w:t>
      </w:r>
      <w:r w:rsidR="00B77577" w:rsidRPr="003826DC">
        <w:rPr>
          <w:rFonts w:hint="eastAsia"/>
        </w:rPr>
        <w:t>（近三年）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18"/>
        <w:gridCol w:w="2897"/>
        <w:gridCol w:w="2058"/>
        <w:gridCol w:w="2897"/>
      </w:tblGrid>
      <w:tr w:rsidR="003826DC" w:rsidRPr="003826DC" w14:paraId="4DF6F050" w14:textId="77777777">
        <w:tc>
          <w:tcPr>
            <w:tcW w:w="0" w:type="auto"/>
            <w:vAlign w:val="center"/>
          </w:tcPr>
          <w:p w14:paraId="34C5700F" w14:textId="77777777" w:rsidR="00064D78" w:rsidRPr="003826DC" w:rsidRDefault="008275D7">
            <w:pPr>
              <w:jc w:val="center"/>
            </w:pPr>
            <w:r w:rsidRPr="003826DC">
              <w:t>年度</w:t>
            </w:r>
          </w:p>
        </w:tc>
        <w:tc>
          <w:tcPr>
            <w:tcW w:w="0" w:type="auto"/>
            <w:vAlign w:val="center"/>
          </w:tcPr>
          <w:p w14:paraId="1568AE04" w14:textId="25379B4B" w:rsidR="00064D78" w:rsidRPr="003826DC" w:rsidRDefault="004002F8">
            <w:pPr>
              <w:jc w:val="center"/>
            </w:pPr>
            <w:r>
              <w:rPr>
                <w:rFonts w:hint="eastAsia"/>
              </w:rPr>
              <w:t>企业</w:t>
            </w:r>
            <w:r w:rsidR="008275D7" w:rsidRPr="003826DC">
              <w:t>员工总数</w:t>
            </w:r>
          </w:p>
        </w:tc>
        <w:tc>
          <w:tcPr>
            <w:tcW w:w="0" w:type="auto"/>
            <w:vAlign w:val="center"/>
          </w:tcPr>
          <w:p w14:paraId="6BE89CA0" w14:textId="77777777" w:rsidR="00064D78" w:rsidRPr="003826DC" w:rsidRDefault="008275D7">
            <w:pPr>
              <w:jc w:val="center"/>
            </w:pPr>
            <w:r w:rsidRPr="003826DC">
              <w:t>研发人数</w:t>
            </w:r>
          </w:p>
        </w:tc>
        <w:tc>
          <w:tcPr>
            <w:tcW w:w="0" w:type="auto"/>
            <w:vAlign w:val="center"/>
          </w:tcPr>
          <w:p w14:paraId="55CDA9C6" w14:textId="77777777" w:rsidR="00064D78" w:rsidRPr="003826DC" w:rsidRDefault="008275D7">
            <w:pPr>
              <w:jc w:val="center"/>
            </w:pPr>
            <w:r w:rsidRPr="003826DC">
              <w:t>大专以上人数</w:t>
            </w:r>
          </w:p>
        </w:tc>
      </w:tr>
      <w:tr w:rsidR="003826DC" w:rsidRPr="003826DC" w14:paraId="63D15089" w14:textId="77777777">
        <w:tc>
          <w:tcPr>
            <w:tcW w:w="0" w:type="auto"/>
            <w:vAlign w:val="center"/>
          </w:tcPr>
          <w:p w14:paraId="156E0FAC" w14:textId="77777777" w:rsidR="00064D78" w:rsidRPr="003826DC" w:rsidRDefault="00064D78">
            <w:pPr>
              <w:jc w:val="center"/>
            </w:pPr>
          </w:p>
        </w:tc>
        <w:tc>
          <w:tcPr>
            <w:tcW w:w="0" w:type="auto"/>
            <w:vAlign w:val="center"/>
          </w:tcPr>
          <w:p w14:paraId="3A5BEE76" w14:textId="77777777" w:rsidR="00064D78" w:rsidRPr="003826DC" w:rsidRDefault="00064D78">
            <w:pPr>
              <w:jc w:val="center"/>
            </w:pPr>
          </w:p>
        </w:tc>
        <w:tc>
          <w:tcPr>
            <w:tcW w:w="0" w:type="auto"/>
            <w:vAlign w:val="center"/>
          </w:tcPr>
          <w:p w14:paraId="73D7E873" w14:textId="77777777" w:rsidR="00064D78" w:rsidRPr="003826DC" w:rsidRDefault="00064D78">
            <w:pPr>
              <w:jc w:val="center"/>
            </w:pPr>
          </w:p>
        </w:tc>
        <w:tc>
          <w:tcPr>
            <w:tcW w:w="0" w:type="auto"/>
            <w:vAlign w:val="center"/>
          </w:tcPr>
          <w:p w14:paraId="3CFD7DD6" w14:textId="77777777" w:rsidR="00064D78" w:rsidRPr="003826DC" w:rsidRDefault="00064D78">
            <w:pPr>
              <w:jc w:val="center"/>
            </w:pPr>
          </w:p>
        </w:tc>
      </w:tr>
      <w:tr w:rsidR="003826DC" w:rsidRPr="003826DC" w14:paraId="3B7AD493" w14:textId="77777777">
        <w:tc>
          <w:tcPr>
            <w:tcW w:w="0" w:type="auto"/>
            <w:vAlign w:val="center"/>
          </w:tcPr>
          <w:p w14:paraId="7515320F" w14:textId="77777777" w:rsidR="00B77577" w:rsidRPr="003826DC" w:rsidRDefault="00B77577">
            <w:pPr>
              <w:jc w:val="center"/>
            </w:pPr>
          </w:p>
        </w:tc>
        <w:tc>
          <w:tcPr>
            <w:tcW w:w="0" w:type="auto"/>
            <w:vAlign w:val="center"/>
          </w:tcPr>
          <w:p w14:paraId="492E5486" w14:textId="77777777" w:rsidR="00B77577" w:rsidRPr="003826DC" w:rsidRDefault="00B77577">
            <w:pPr>
              <w:jc w:val="center"/>
            </w:pPr>
          </w:p>
        </w:tc>
        <w:tc>
          <w:tcPr>
            <w:tcW w:w="0" w:type="auto"/>
            <w:vAlign w:val="center"/>
          </w:tcPr>
          <w:p w14:paraId="116D61E3" w14:textId="77777777" w:rsidR="00B77577" w:rsidRPr="003826DC" w:rsidRDefault="00B77577">
            <w:pPr>
              <w:jc w:val="center"/>
            </w:pPr>
          </w:p>
        </w:tc>
        <w:tc>
          <w:tcPr>
            <w:tcW w:w="0" w:type="auto"/>
            <w:vAlign w:val="center"/>
          </w:tcPr>
          <w:p w14:paraId="2C5106B3" w14:textId="77777777" w:rsidR="00B77577" w:rsidRPr="003826DC" w:rsidRDefault="00B77577">
            <w:pPr>
              <w:jc w:val="center"/>
            </w:pPr>
          </w:p>
        </w:tc>
      </w:tr>
      <w:tr w:rsidR="00E616AF" w:rsidRPr="003826DC" w14:paraId="466D22A5" w14:textId="77777777">
        <w:tc>
          <w:tcPr>
            <w:tcW w:w="0" w:type="auto"/>
            <w:vAlign w:val="center"/>
          </w:tcPr>
          <w:p w14:paraId="76721136" w14:textId="77777777" w:rsidR="00E616AF" w:rsidRPr="003826DC" w:rsidRDefault="00E616AF">
            <w:pPr>
              <w:jc w:val="center"/>
            </w:pPr>
          </w:p>
        </w:tc>
        <w:tc>
          <w:tcPr>
            <w:tcW w:w="0" w:type="auto"/>
            <w:vAlign w:val="center"/>
          </w:tcPr>
          <w:p w14:paraId="110B40C7" w14:textId="77777777" w:rsidR="00E616AF" w:rsidRPr="003826DC" w:rsidRDefault="00E616AF">
            <w:pPr>
              <w:jc w:val="center"/>
            </w:pPr>
          </w:p>
        </w:tc>
        <w:tc>
          <w:tcPr>
            <w:tcW w:w="0" w:type="auto"/>
            <w:vAlign w:val="center"/>
          </w:tcPr>
          <w:p w14:paraId="77C0C504" w14:textId="77777777" w:rsidR="00E616AF" w:rsidRPr="003826DC" w:rsidRDefault="00E616AF">
            <w:pPr>
              <w:jc w:val="center"/>
            </w:pPr>
          </w:p>
        </w:tc>
        <w:tc>
          <w:tcPr>
            <w:tcW w:w="0" w:type="auto"/>
            <w:vAlign w:val="center"/>
          </w:tcPr>
          <w:p w14:paraId="39532988" w14:textId="77777777" w:rsidR="00E616AF" w:rsidRPr="003826DC" w:rsidRDefault="00E616AF">
            <w:pPr>
              <w:jc w:val="center"/>
            </w:pPr>
          </w:p>
        </w:tc>
      </w:tr>
    </w:tbl>
    <w:p w14:paraId="700B70C8" w14:textId="77777777" w:rsidR="003163CB" w:rsidRPr="003826DC" w:rsidRDefault="003163CB" w:rsidP="00143EB7"/>
    <w:p w14:paraId="01F2A0C5" w14:textId="77777777" w:rsidR="003163CB" w:rsidRPr="003826DC" w:rsidRDefault="003163CB" w:rsidP="003163CB">
      <w:r w:rsidRPr="003826DC">
        <w:rPr>
          <w:rFonts w:hint="eastAsia"/>
        </w:rPr>
        <w:t>填写说明：</w:t>
      </w:r>
    </w:p>
    <w:p w14:paraId="540E5FA3" w14:textId="20188579" w:rsidR="009D5634" w:rsidRPr="003826DC" w:rsidRDefault="009D5634" w:rsidP="009D5634">
      <w:r w:rsidRPr="003826DC">
        <w:rPr>
          <w:rFonts w:hint="eastAsia"/>
        </w:rPr>
        <w:t>企业需按年度填报企业员工数量的历史记录。</w:t>
      </w:r>
      <w:r w:rsidR="00A61616">
        <w:rPr>
          <w:rFonts w:hint="eastAsia"/>
        </w:rPr>
        <w:t>（初次贷款企业需要近</w:t>
      </w:r>
      <w:r w:rsidR="00437F9F">
        <w:rPr>
          <w:rFonts w:hint="eastAsia"/>
        </w:rPr>
        <w:t>三</w:t>
      </w:r>
      <w:r w:rsidR="00A61616">
        <w:rPr>
          <w:rFonts w:hint="eastAsia"/>
        </w:rPr>
        <w:t>年的人员数量）</w:t>
      </w:r>
    </w:p>
    <w:p w14:paraId="4677C14A" w14:textId="77777777" w:rsidR="003163CB" w:rsidRPr="003826DC" w:rsidRDefault="009D5634" w:rsidP="009D5634">
      <w:r w:rsidRPr="003826DC">
        <w:rPr>
          <w:rFonts w:hint="eastAsia"/>
        </w:rPr>
        <w:t>研发人数和大专以上人数根据企业自身情况如实填写，两者可能有重叠。</w:t>
      </w:r>
    </w:p>
    <w:p w14:paraId="7B3F12E3" w14:textId="77777777" w:rsidR="005B497C" w:rsidRPr="003826DC" w:rsidRDefault="005B497C" w:rsidP="005B497C">
      <w:pPr>
        <w:pStyle w:val="2"/>
      </w:pPr>
      <w:r w:rsidRPr="003826DC">
        <w:rPr>
          <w:rFonts w:hint="eastAsia"/>
        </w:rPr>
        <w:t>知识产权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858"/>
        <w:gridCol w:w="2268"/>
        <w:gridCol w:w="2472"/>
        <w:gridCol w:w="2472"/>
      </w:tblGrid>
      <w:tr w:rsidR="00DB034B" w:rsidRPr="003826DC" w14:paraId="60308613" w14:textId="465ECDC3" w:rsidTr="00DB034B">
        <w:tc>
          <w:tcPr>
            <w:tcW w:w="1024" w:type="pct"/>
            <w:vAlign w:val="center"/>
          </w:tcPr>
          <w:p w14:paraId="7DE8C49A" w14:textId="3F38A56F" w:rsidR="00DB034B" w:rsidRPr="003826DC" w:rsidRDefault="00DB034B">
            <w:pPr>
              <w:jc w:val="center"/>
            </w:pPr>
            <w:r>
              <w:rPr>
                <w:rFonts w:hint="eastAsia"/>
              </w:rPr>
              <w:t>专利号</w:t>
            </w:r>
          </w:p>
        </w:tc>
        <w:tc>
          <w:tcPr>
            <w:tcW w:w="1250" w:type="pct"/>
            <w:vAlign w:val="center"/>
          </w:tcPr>
          <w:p w14:paraId="3DC49AF5" w14:textId="706F21DC" w:rsidR="00DB034B" w:rsidRPr="003826DC" w:rsidRDefault="00DB034B">
            <w:pPr>
              <w:jc w:val="center"/>
            </w:pPr>
            <w:r w:rsidRPr="003826DC">
              <w:t>知识产权名称</w:t>
            </w:r>
          </w:p>
        </w:tc>
        <w:tc>
          <w:tcPr>
            <w:tcW w:w="1363" w:type="pct"/>
            <w:vAlign w:val="center"/>
          </w:tcPr>
          <w:p w14:paraId="3A7972A9" w14:textId="0F52080B" w:rsidR="00DB034B" w:rsidRPr="003826DC" w:rsidRDefault="00DB034B">
            <w:pPr>
              <w:jc w:val="center"/>
            </w:pPr>
            <w:r>
              <w:rPr>
                <w:rFonts w:hint="eastAsia"/>
              </w:rPr>
              <w:t>授权公告日</w:t>
            </w:r>
          </w:p>
        </w:tc>
        <w:tc>
          <w:tcPr>
            <w:tcW w:w="1363" w:type="pct"/>
          </w:tcPr>
          <w:p w14:paraId="3E0895DF" w14:textId="590B40A5" w:rsidR="00DB034B" w:rsidRPr="003826DC" w:rsidRDefault="00DB034B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</w:tr>
      <w:tr w:rsidR="00DB034B" w:rsidRPr="003826DC" w14:paraId="4347FCDC" w14:textId="6A6A524B" w:rsidTr="00DB034B">
        <w:tc>
          <w:tcPr>
            <w:tcW w:w="1024" w:type="pct"/>
            <w:vAlign w:val="center"/>
          </w:tcPr>
          <w:p w14:paraId="36DFC9FF" w14:textId="77777777" w:rsidR="00DB034B" w:rsidRPr="003826DC" w:rsidRDefault="00DB034B">
            <w:pPr>
              <w:jc w:val="center"/>
            </w:pPr>
          </w:p>
        </w:tc>
        <w:tc>
          <w:tcPr>
            <w:tcW w:w="1250" w:type="pct"/>
            <w:vAlign w:val="center"/>
          </w:tcPr>
          <w:p w14:paraId="42550B10" w14:textId="77777777" w:rsidR="00DB034B" w:rsidRPr="003826DC" w:rsidRDefault="00DB034B">
            <w:pPr>
              <w:jc w:val="center"/>
            </w:pPr>
          </w:p>
        </w:tc>
        <w:tc>
          <w:tcPr>
            <w:tcW w:w="1363" w:type="pct"/>
            <w:vAlign w:val="center"/>
          </w:tcPr>
          <w:p w14:paraId="53962CF8" w14:textId="77777777" w:rsidR="00DB034B" w:rsidRPr="003826DC" w:rsidRDefault="00DB034B">
            <w:pPr>
              <w:jc w:val="center"/>
            </w:pPr>
          </w:p>
        </w:tc>
        <w:tc>
          <w:tcPr>
            <w:tcW w:w="1363" w:type="pct"/>
          </w:tcPr>
          <w:p w14:paraId="0BE3EFA0" w14:textId="77777777" w:rsidR="00DB034B" w:rsidRPr="003826DC" w:rsidRDefault="00DB034B">
            <w:pPr>
              <w:jc w:val="center"/>
            </w:pPr>
          </w:p>
        </w:tc>
      </w:tr>
      <w:tr w:rsidR="00DB034B" w:rsidRPr="003826DC" w14:paraId="21D210E1" w14:textId="426C8193" w:rsidTr="00DB034B">
        <w:tc>
          <w:tcPr>
            <w:tcW w:w="1024" w:type="pct"/>
            <w:vAlign w:val="center"/>
          </w:tcPr>
          <w:p w14:paraId="2E5287B7" w14:textId="77777777" w:rsidR="00DB034B" w:rsidRPr="003826DC" w:rsidRDefault="00DB034B">
            <w:pPr>
              <w:jc w:val="center"/>
            </w:pPr>
          </w:p>
        </w:tc>
        <w:tc>
          <w:tcPr>
            <w:tcW w:w="1250" w:type="pct"/>
            <w:vAlign w:val="center"/>
          </w:tcPr>
          <w:p w14:paraId="2F2D45EF" w14:textId="77777777" w:rsidR="00DB034B" w:rsidRPr="003826DC" w:rsidRDefault="00DB034B">
            <w:pPr>
              <w:jc w:val="center"/>
            </w:pPr>
          </w:p>
        </w:tc>
        <w:tc>
          <w:tcPr>
            <w:tcW w:w="1363" w:type="pct"/>
            <w:vAlign w:val="center"/>
          </w:tcPr>
          <w:p w14:paraId="76E09C1E" w14:textId="77777777" w:rsidR="00DB034B" w:rsidRPr="003826DC" w:rsidRDefault="00DB034B">
            <w:pPr>
              <w:jc w:val="center"/>
            </w:pPr>
          </w:p>
        </w:tc>
        <w:tc>
          <w:tcPr>
            <w:tcW w:w="1363" w:type="pct"/>
          </w:tcPr>
          <w:p w14:paraId="57B3C3EF" w14:textId="77777777" w:rsidR="00DB034B" w:rsidRPr="003826DC" w:rsidRDefault="00DB034B">
            <w:pPr>
              <w:jc w:val="center"/>
            </w:pPr>
          </w:p>
        </w:tc>
      </w:tr>
      <w:tr w:rsidR="00DB034B" w:rsidRPr="003826DC" w14:paraId="56D4AA0B" w14:textId="2670985E" w:rsidTr="00DB034B">
        <w:tc>
          <w:tcPr>
            <w:tcW w:w="1024" w:type="pct"/>
            <w:vAlign w:val="center"/>
          </w:tcPr>
          <w:p w14:paraId="650C06B7" w14:textId="77777777" w:rsidR="00DB034B" w:rsidRPr="003826DC" w:rsidRDefault="00DB034B">
            <w:pPr>
              <w:jc w:val="center"/>
            </w:pPr>
          </w:p>
        </w:tc>
        <w:tc>
          <w:tcPr>
            <w:tcW w:w="1250" w:type="pct"/>
            <w:vAlign w:val="center"/>
          </w:tcPr>
          <w:p w14:paraId="196A82DC" w14:textId="77777777" w:rsidR="00DB034B" w:rsidRPr="003826DC" w:rsidRDefault="00DB034B">
            <w:pPr>
              <w:jc w:val="center"/>
            </w:pPr>
          </w:p>
        </w:tc>
        <w:tc>
          <w:tcPr>
            <w:tcW w:w="1363" w:type="pct"/>
            <w:vAlign w:val="center"/>
          </w:tcPr>
          <w:p w14:paraId="262AE660" w14:textId="77777777" w:rsidR="00DB034B" w:rsidRPr="003826DC" w:rsidRDefault="00DB034B">
            <w:pPr>
              <w:jc w:val="center"/>
            </w:pPr>
          </w:p>
        </w:tc>
        <w:tc>
          <w:tcPr>
            <w:tcW w:w="1363" w:type="pct"/>
          </w:tcPr>
          <w:p w14:paraId="4892213E" w14:textId="77777777" w:rsidR="00DB034B" w:rsidRPr="003826DC" w:rsidRDefault="00DB034B">
            <w:pPr>
              <w:jc w:val="center"/>
            </w:pPr>
          </w:p>
        </w:tc>
      </w:tr>
    </w:tbl>
    <w:p w14:paraId="6C78432E" w14:textId="77777777" w:rsidR="003163CB" w:rsidRPr="003826DC" w:rsidRDefault="003163CB" w:rsidP="00143EB7"/>
    <w:p w14:paraId="5CB62DFA" w14:textId="77777777" w:rsidR="003163CB" w:rsidRPr="003826DC" w:rsidRDefault="003163CB" w:rsidP="003163CB">
      <w:r w:rsidRPr="003826DC">
        <w:rPr>
          <w:rFonts w:hint="eastAsia"/>
        </w:rPr>
        <w:t>填写说明：</w:t>
      </w:r>
    </w:p>
    <w:p w14:paraId="519549CF" w14:textId="77777777" w:rsidR="003163CB" w:rsidRPr="003826DC" w:rsidRDefault="009D5634" w:rsidP="009D5634">
      <w:r w:rsidRPr="003826DC">
        <w:rPr>
          <w:rFonts w:hint="eastAsia"/>
        </w:rPr>
        <w:t>类型可选实用新型专利、发明专利、外观设计、软件著作权、集成电路设计图、植物新品种权等，如果是其他类型，可以选择空类型。</w:t>
      </w:r>
    </w:p>
    <w:p w14:paraId="673D5B58" w14:textId="469CEC4D" w:rsidR="005B497C" w:rsidRPr="003826DC" w:rsidRDefault="005B497C" w:rsidP="005B497C">
      <w:pPr>
        <w:pStyle w:val="2"/>
      </w:pPr>
      <w:r w:rsidRPr="003826DC">
        <w:rPr>
          <w:rFonts w:hint="eastAsia"/>
        </w:rPr>
        <w:lastRenderedPageBreak/>
        <w:t>科技成果转化</w:t>
      </w:r>
      <w:r w:rsidR="00A06213" w:rsidRPr="003826DC">
        <w:rPr>
          <w:rFonts w:hint="eastAsia"/>
        </w:rPr>
        <w:t>及来源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250"/>
      </w:tblGrid>
      <w:tr w:rsidR="003826DC" w:rsidRPr="003826DC" w14:paraId="15717F69" w14:textId="77777777" w:rsidTr="008E5E23">
        <w:trPr>
          <w:trHeight w:val="688"/>
        </w:trPr>
        <w:tc>
          <w:tcPr>
            <w:tcW w:w="2657" w:type="pct"/>
            <w:vAlign w:val="center"/>
          </w:tcPr>
          <w:p w14:paraId="3CCFCAC4" w14:textId="77777777" w:rsidR="00A06213" w:rsidRPr="003826DC" w:rsidRDefault="00A06213">
            <w:pPr>
              <w:jc w:val="center"/>
            </w:pPr>
            <w:r w:rsidRPr="003826DC">
              <w:t>科技成果转化项目名称</w:t>
            </w:r>
          </w:p>
        </w:tc>
        <w:tc>
          <w:tcPr>
            <w:tcW w:w="2343" w:type="pct"/>
            <w:vAlign w:val="center"/>
          </w:tcPr>
          <w:p w14:paraId="37E6344F" w14:textId="2A0BEE72" w:rsidR="00A06213" w:rsidRPr="003826DC" w:rsidRDefault="00A06213">
            <w:pPr>
              <w:jc w:val="center"/>
            </w:pPr>
            <w:r w:rsidRPr="003826DC">
              <w:rPr>
                <w:rFonts w:hint="eastAsia"/>
              </w:rPr>
              <w:t>成果来源</w:t>
            </w:r>
          </w:p>
        </w:tc>
      </w:tr>
      <w:tr w:rsidR="003826DC" w:rsidRPr="003826DC" w14:paraId="4A262F8C" w14:textId="77777777" w:rsidTr="00A06213">
        <w:tc>
          <w:tcPr>
            <w:tcW w:w="2657" w:type="pct"/>
            <w:vAlign w:val="center"/>
          </w:tcPr>
          <w:p w14:paraId="6E678B1B" w14:textId="77777777" w:rsidR="00A06213" w:rsidRPr="003826DC" w:rsidRDefault="00A06213">
            <w:pPr>
              <w:jc w:val="center"/>
            </w:pPr>
          </w:p>
        </w:tc>
        <w:tc>
          <w:tcPr>
            <w:tcW w:w="2343" w:type="pct"/>
            <w:vAlign w:val="center"/>
          </w:tcPr>
          <w:p w14:paraId="155071B0" w14:textId="77777777" w:rsidR="00A06213" w:rsidRPr="003826DC" w:rsidRDefault="00A06213">
            <w:pPr>
              <w:jc w:val="center"/>
            </w:pPr>
          </w:p>
        </w:tc>
      </w:tr>
      <w:tr w:rsidR="003826DC" w:rsidRPr="003826DC" w14:paraId="494FE47F" w14:textId="77777777" w:rsidTr="00A06213">
        <w:tc>
          <w:tcPr>
            <w:tcW w:w="2657" w:type="pct"/>
            <w:vAlign w:val="center"/>
          </w:tcPr>
          <w:p w14:paraId="4629A20B" w14:textId="77777777" w:rsidR="00B77577" w:rsidRPr="003826DC" w:rsidRDefault="00B77577">
            <w:pPr>
              <w:jc w:val="center"/>
            </w:pPr>
          </w:p>
        </w:tc>
        <w:tc>
          <w:tcPr>
            <w:tcW w:w="2343" w:type="pct"/>
            <w:vAlign w:val="center"/>
          </w:tcPr>
          <w:p w14:paraId="463A6560" w14:textId="77777777" w:rsidR="00B77577" w:rsidRPr="003826DC" w:rsidRDefault="00B77577">
            <w:pPr>
              <w:jc w:val="center"/>
            </w:pPr>
          </w:p>
        </w:tc>
      </w:tr>
      <w:tr w:rsidR="00A06213" w:rsidRPr="003826DC" w14:paraId="153859FC" w14:textId="77777777" w:rsidTr="00A06213">
        <w:tc>
          <w:tcPr>
            <w:tcW w:w="2657" w:type="pct"/>
            <w:vAlign w:val="center"/>
          </w:tcPr>
          <w:p w14:paraId="5BD3F6A1" w14:textId="77777777" w:rsidR="00A06213" w:rsidRPr="003826DC" w:rsidRDefault="00A06213">
            <w:pPr>
              <w:jc w:val="center"/>
            </w:pPr>
          </w:p>
        </w:tc>
        <w:tc>
          <w:tcPr>
            <w:tcW w:w="2343" w:type="pct"/>
            <w:vAlign w:val="center"/>
          </w:tcPr>
          <w:p w14:paraId="6DA95BEC" w14:textId="77777777" w:rsidR="00A06213" w:rsidRPr="003826DC" w:rsidRDefault="00A06213">
            <w:pPr>
              <w:jc w:val="center"/>
            </w:pPr>
          </w:p>
        </w:tc>
      </w:tr>
    </w:tbl>
    <w:p w14:paraId="411E991E" w14:textId="77777777" w:rsidR="003163CB" w:rsidRPr="003826DC" w:rsidRDefault="003163CB" w:rsidP="00143EB7"/>
    <w:p w14:paraId="4DE4DB4E" w14:textId="77777777" w:rsidR="003163CB" w:rsidRPr="003826DC" w:rsidRDefault="003163CB" w:rsidP="003163CB">
      <w:r w:rsidRPr="003826DC">
        <w:rPr>
          <w:rFonts w:hint="eastAsia"/>
        </w:rPr>
        <w:t>填写说明：</w:t>
      </w:r>
    </w:p>
    <w:p w14:paraId="5FBE1D25" w14:textId="27150032" w:rsidR="003163CB" w:rsidRPr="003826DC" w:rsidRDefault="009D5634" w:rsidP="00143EB7">
      <w:r w:rsidRPr="003826DC">
        <w:rPr>
          <w:rFonts w:hint="eastAsia"/>
        </w:rPr>
        <w:t>企业根据自身的科技成果转化项目</w:t>
      </w:r>
      <w:r w:rsidR="006A07B4">
        <w:rPr>
          <w:rFonts w:hint="eastAsia"/>
        </w:rPr>
        <w:t>情况</w:t>
      </w:r>
      <w:r w:rsidRPr="003826DC">
        <w:rPr>
          <w:rFonts w:hint="eastAsia"/>
        </w:rPr>
        <w:t>进行填报，每一个项目请详细填报项目名称。</w:t>
      </w:r>
    </w:p>
    <w:p w14:paraId="1B70FE2B" w14:textId="1E349900" w:rsidR="005B497C" w:rsidRPr="003826DC" w:rsidRDefault="005B497C" w:rsidP="005B497C">
      <w:pPr>
        <w:pStyle w:val="2"/>
      </w:pPr>
      <w:r w:rsidRPr="003826DC">
        <w:rPr>
          <w:rFonts w:hint="eastAsia"/>
        </w:rPr>
        <w:t>产学研合作</w:t>
      </w:r>
      <w:r w:rsidR="008E5E23" w:rsidRPr="003826DC">
        <w:rPr>
          <w:rFonts w:hint="eastAsia"/>
        </w:rPr>
        <w:t>及合作方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92"/>
      </w:tblGrid>
      <w:tr w:rsidR="003826DC" w:rsidRPr="003826DC" w14:paraId="43727C3A" w14:textId="77777777" w:rsidTr="008E5E23">
        <w:tc>
          <w:tcPr>
            <w:tcW w:w="2579" w:type="pct"/>
            <w:vAlign w:val="center"/>
          </w:tcPr>
          <w:p w14:paraId="6A4281E8" w14:textId="77777777" w:rsidR="008E5E23" w:rsidRPr="003826DC" w:rsidRDefault="008E5E23">
            <w:pPr>
              <w:jc w:val="center"/>
            </w:pPr>
            <w:r w:rsidRPr="003826DC">
              <w:t>产学研合作项目名称</w:t>
            </w:r>
          </w:p>
        </w:tc>
        <w:tc>
          <w:tcPr>
            <w:tcW w:w="2421" w:type="pct"/>
            <w:vAlign w:val="center"/>
          </w:tcPr>
          <w:p w14:paraId="58D37669" w14:textId="3C1CAD5B" w:rsidR="008E5E23" w:rsidRPr="003826DC" w:rsidRDefault="008E5E23">
            <w:pPr>
              <w:jc w:val="center"/>
            </w:pPr>
            <w:r w:rsidRPr="003826DC">
              <w:rPr>
                <w:rFonts w:hint="eastAsia"/>
              </w:rPr>
              <w:t>合作方</w:t>
            </w:r>
          </w:p>
        </w:tc>
      </w:tr>
      <w:tr w:rsidR="003826DC" w:rsidRPr="003826DC" w14:paraId="0E955335" w14:textId="77777777" w:rsidTr="008E5E23">
        <w:tc>
          <w:tcPr>
            <w:tcW w:w="2579" w:type="pct"/>
            <w:vAlign w:val="center"/>
          </w:tcPr>
          <w:p w14:paraId="0FCF5F0F" w14:textId="77777777" w:rsidR="008E5E23" w:rsidRPr="003826DC" w:rsidRDefault="008E5E23">
            <w:pPr>
              <w:jc w:val="center"/>
            </w:pPr>
          </w:p>
        </w:tc>
        <w:tc>
          <w:tcPr>
            <w:tcW w:w="2421" w:type="pct"/>
            <w:vAlign w:val="center"/>
          </w:tcPr>
          <w:p w14:paraId="217E8A88" w14:textId="77777777" w:rsidR="008E5E23" w:rsidRPr="003826DC" w:rsidRDefault="008E5E23">
            <w:pPr>
              <w:jc w:val="center"/>
            </w:pPr>
          </w:p>
        </w:tc>
      </w:tr>
      <w:tr w:rsidR="003826DC" w:rsidRPr="003826DC" w14:paraId="2630EC3D" w14:textId="77777777" w:rsidTr="008E5E23">
        <w:tc>
          <w:tcPr>
            <w:tcW w:w="2579" w:type="pct"/>
            <w:vAlign w:val="center"/>
          </w:tcPr>
          <w:p w14:paraId="1920CD29" w14:textId="77777777" w:rsidR="009B2112" w:rsidRPr="003826DC" w:rsidRDefault="009B2112">
            <w:pPr>
              <w:jc w:val="center"/>
            </w:pPr>
          </w:p>
        </w:tc>
        <w:tc>
          <w:tcPr>
            <w:tcW w:w="2421" w:type="pct"/>
            <w:vAlign w:val="center"/>
          </w:tcPr>
          <w:p w14:paraId="1A6B6C92" w14:textId="77777777" w:rsidR="009B2112" w:rsidRPr="003826DC" w:rsidRDefault="009B2112">
            <w:pPr>
              <w:jc w:val="center"/>
            </w:pPr>
          </w:p>
        </w:tc>
      </w:tr>
      <w:tr w:rsidR="00B77577" w:rsidRPr="003826DC" w14:paraId="3F93ACB8" w14:textId="77777777" w:rsidTr="008E5E23">
        <w:tc>
          <w:tcPr>
            <w:tcW w:w="2579" w:type="pct"/>
            <w:vAlign w:val="center"/>
          </w:tcPr>
          <w:p w14:paraId="26681EF6" w14:textId="77777777" w:rsidR="00B77577" w:rsidRPr="003826DC" w:rsidRDefault="00B77577">
            <w:pPr>
              <w:jc w:val="center"/>
            </w:pPr>
          </w:p>
        </w:tc>
        <w:tc>
          <w:tcPr>
            <w:tcW w:w="2421" w:type="pct"/>
            <w:vAlign w:val="center"/>
          </w:tcPr>
          <w:p w14:paraId="037877AC" w14:textId="77777777" w:rsidR="00B77577" w:rsidRPr="003826DC" w:rsidRDefault="00B77577">
            <w:pPr>
              <w:jc w:val="center"/>
            </w:pPr>
          </w:p>
        </w:tc>
      </w:tr>
    </w:tbl>
    <w:p w14:paraId="6584D5D3" w14:textId="77777777" w:rsidR="003163CB" w:rsidRPr="003826DC" w:rsidRDefault="003163CB" w:rsidP="00143EB7"/>
    <w:p w14:paraId="340BEE06" w14:textId="77777777" w:rsidR="003163CB" w:rsidRPr="003826DC" w:rsidRDefault="003163CB" w:rsidP="003163CB">
      <w:r w:rsidRPr="003826DC">
        <w:rPr>
          <w:rFonts w:hint="eastAsia"/>
        </w:rPr>
        <w:t>填写说明：</w:t>
      </w:r>
    </w:p>
    <w:p w14:paraId="48B72503" w14:textId="0879EA06" w:rsidR="003163CB" w:rsidRPr="003826DC" w:rsidRDefault="009D5634" w:rsidP="00143EB7">
      <w:r w:rsidRPr="003826DC">
        <w:rPr>
          <w:rFonts w:hint="eastAsia"/>
        </w:rPr>
        <w:t>企业根据自身的产学研合作项目请</w:t>
      </w:r>
      <w:proofErr w:type="gramStart"/>
      <w:r w:rsidRPr="003826DC">
        <w:rPr>
          <w:rFonts w:hint="eastAsia"/>
        </w:rPr>
        <w:t>况</w:t>
      </w:r>
      <w:proofErr w:type="gramEnd"/>
      <w:r w:rsidRPr="003826DC">
        <w:rPr>
          <w:rFonts w:hint="eastAsia"/>
        </w:rPr>
        <w:t>进行填报，每一个项目请详细填报项目名称</w:t>
      </w:r>
      <w:r w:rsidR="00C76B28" w:rsidRPr="003826DC">
        <w:rPr>
          <w:rFonts w:hint="eastAsia"/>
        </w:rPr>
        <w:t>以及合作方名称</w:t>
      </w:r>
      <w:r w:rsidRPr="003826DC">
        <w:rPr>
          <w:rFonts w:hint="eastAsia"/>
        </w:rPr>
        <w:t>。</w:t>
      </w:r>
    </w:p>
    <w:p w14:paraId="3513ACD9" w14:textId="63740C00" w:rsidR="005B497C" w:rsidRPr="003826DC" w:rsidRDefault="005B497C" w:rsidP="005B497C">
      <w:pPr>
        <w:pStyle w:val="2"/>
      </w:pPr>
      <w:r w:rsidRPr="003826DC">
        <w:rPr>
          <w:rFonts w:hint="eastAsia"/>
        </w:rPr>
        <w:t>机构投资情况</w:t>
      </w:r>
      <w:r w:rsidR="00D0350B" w:rsidRPr="003826DC">
        <w:rPr>
          <w:rFonts w:hint="eastAsia"/>
        </w:rPr>
        <w:t xml:space="preserve"> 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2248"/>
        <w:gridCol w:w="2148"/>
        <w:gridCol w:w="2550"/>
        <w:gridCol w:w="2124"/>
      </w:tblGrid>
      <w:tr w:rsidR="003826DC" w:rsidRPr="003826DC" w14:paraId="045D4FE0" w14:textId="77777777" w:rsidTr="00427DB1">
        <w:tc>
          <w:tcPr>
            <w:tcW w:w="0" w:type="auto"/>
            <w:vAlign w:val="center"/>
          </w:tcPr>
          <w:p w14:paraId="4EDAC29E" w14:textId="77777777" w:rsidR="00C76B28" w:rsidRPr="003826DC" w:rsidRDefault="00C76B28">
            <w:pPr>
              <w:jc w:val="center"/>
            </w:pPr>
            <w:r w:rsidRPr="003826DC">
              <w:t>投资方名称</w:t>
            </w:r>
          </w:p>
        </w:tc>
        <w:tc>
          <w:tcPr>
            <w:tcW w:w="1184" w:type="pct"/>
            <w:vAlign w:val="center"/>
          </w:tcPr>
          <w:p w14:paraId="396913AC" w14:textId="77777777" w:rsidR="00C76B28" w:rsidRPr="003826DC" w:rsidRDefault="00C76B28">
            <w:pPr>
              <w:jc w:val="center"/>
            </w:pPr>
            <w:r w:rsidRPr="003826DC">
              <w:t>计划投资额</w:t>
            </w:r>
            <w:r w:rsidRPr="003826DC">
              <w:t>(</w:t>
            </w:r>
            <w:r w:rsidRPr="003826DC">
              <w:t>万</w:t>
            </w:r>
            <w:r w:rsidRPr="003826DC">
              <w:t>)</w:t>
            </w:r>
          </w:p>
        </w:tc>
        <w:tc>
          <w:tcPr>
            <w:tcW w:w="1406" w:type="pct"/>
            <w:vAlign w:val="center"/>
          </w:tcPr>
          <w:p w14:paraId="05A25921" w14:textId="77777777" w:rsidR="00C76B28" w:rsidRPr="003826DC" w:rsidRDefault="00C76B28">
            <w:pPr>
              <w:jc w:val="center"/>
            </w:pPr>
            <w:r w:rsidRPr="003826DC">
              <w:t>实际到位投资额</w:t>
            </w:r>
            <w:r w:rsidRPr="003826DC">
              <w:t>(</w:t>
            </w:r>
            <w:r w:rsidRPr="003826DC">
              <w:t>万</w:t>
            </w:r>
            <w:r w:rsidRPr="003826DC">
              <w:t>)</w:t>
            </w:r>
          </w:p>
        </w:tc>
        <w:tc>
          <w:tcPr>
            <w:tcW w:w="1171" w:type="pct"/>
            <w:vAlign w:val="center"/>
          </w:tcPr>
          <w:p w14:paraId="0F247305" w14:textId="5C16A325" w:rsidR="00C76B28" w:rsidRPr="003826DC" w:rsidRDefault="0015366F">
            <w:pPr>
              <w:jc w:val="center"/>
            </w:pPr>
            <w:r>
              <w:rPr>
                <w:rFonts w:hint="eastAsia"/>
              </w:rPr>
              <w:t>占</w:t>
            </w:r>
            <w:r w:rsidR="00C76B28" w:rsidRPr="003826DC">
              <w:rPr>
                <w:rFonts w:hint="eastAsia"/>
              </w:rPr>
              <w:t>股比例</w:t>
            </w:r>
          </w:p>
        </w:tc>
      </w:tr>
      <w:tr w:rsidR="003826DC" w:rsidRPr="003826DC" w14:paraId="392E55B0" w14:textId="77777777" w:rsidTr="00427DB1">
        <w:tc>
          <w:tcPr>
            <w:tcW w:w="0" w:type="auto"/>
            <w:vAlign w:val="center"/>
          </w:tcPr>
          <w:p w14:paraId="435DDD8B" w14:textId="77777777" w:rsidR="00C76B28" w:rsidRPr="003826DC" w:rsidRDefault="00C76B28">
            <w:pPr>
              <w:jc w:val="center"/>
            </w:pPr>
          </w:p>
        </w:tc>
        <w:tc>
          <w:tcPr>
            <w:tcW w:w="1184" w:type="pct"/>
            <w:vAlign w:val="center"/>
          </w:tcPr>
          <w:p w14:paraId="03090294" w14:textId="77777777" w:rsidR="00C76B28" w:rsidRPr="003826DC" w:rsidRDefault="00C76B28">
            <w:pPr>
              <w:jc w:val="center"/>
            </w:pPr>
          </w:p>
        </w:tc>
        <w:tc>
          <w:tcPr>
            <w:tcW w:w="1406" w:type="pct"/>
            <w:vAlign w:val="center"/>
          </w:tcPr>
          <w:p w14:paraId="0BB49C85" w14:textId="77777777" w:rsidR="00C76B28" w:rsidRPr="003826DC" w:rsidRDefault="00C76B28">
            <w:pPr>
              <w:jc w:val="center"/>
            </w:pPr>
          </w:p>
        </w:tc>
        <w:tc>
          <w:tcPr>
            <w:tcW w:w="1171" w:type="pct"/>
            <w:vAlign w:val="center"/>
          </w:tcPr>
          <w:p w14:paraId="2AE54900" w14:textId="77777777" w:rsidR="00C76B28" w:rsidRPr="003826DC" w:rsidRDefault="00C76B28">
            <w:pPr>
              <w:jc w:val="center"/>
            </w:pPr>
          </w:p>
        </w:tc>
      </w:tr>
      <w:tr w:rsidR="003826DC" w:rsidRPr="003826DC" w14:paraId="27704BDD" w14:textId="77777777" w:rsidTr="00427DB1">
        <w:tc>
          <w:tcPr>
            <w:tcW w:w="0" w:type="auto"/>
            <w:vAlign w:val="center"/>
          </w:tcPr>
          <w:p w14:paraId="2046AB6D" w14:textId="77777777" w:rsidR="00B77577" w:rsidRPr="003826DC" w:rsidRDefault="00B77577">
            <w:pPr>
              <w:jc w:val="center"/>
            </w:pPr>
          </w:p>
        </w:tc>
        <w:tc>
          <w:tcPr>
            <w:tcW w:w="1184" w:type="pct"/>
            <w:vAlign w:val="center"/>
          </w:tcPr>
          <w:p w14:paraId="522B4598" w14:textId="77777777" w:rsidR="00B77577" w:rsidRPr="003826DC" w:rsidRDefault="00B77577">
            <w:pPr>
              <w:jc w:val="center"/>
            </w:pPr>
          </w:p>
        </w:tc>
        <w:tc>
          <w:tcPr>
            <w:tcW w:w="1406" w:type="pct"/>
            <w:vAlign w:val="center"/>
          </w:tcPr>
          <w:p w14:paraId="6119BF9E" w14:textId="77777777" w:rsidR="00B77577" w:rsidRPr="003826DC" w:rsidRDefault="00B77577">
            <w:pPr>
              <w:jc w:val="center"/>
            </w:pPr>
          </w:p>
        </w:tc>
        <w:tc>
          <w:tcPr>
            <w:tcW w:w="1171" w:type="pct"/>
            <w:vAlign w:val="center"/>
          </w:tcPr>
          <w:p w14:paraId="33D903B7" w14:textId="77777777" w:rsidR="00B77577" w:rsidRPr="003826DC" w:rsidRDefault="00B77577">
            <w:pPr>
              <w:jc w:val="center"/>
            </w:pPr>
          </w:p>
        </w:tc>
      </w:tr>
      <w:tr w:rsidR="00C76B28" w:rsidRPr="003826DC" w14:paraId="32E7D349" w14:textId="77777777" w:rsidTr="00427DB1">
        <w:tc>
          <w:tcPr>
            <w:tcW w:w="0" w:type="auto"/>
            <w:vAlign w:val="center"/>
          </w:tcPr>
          <w:p w14:paraId="60C33E1F" w14:textId="77777777" w:rsidR="00C76B28" w:rsidRPr="003826DC" w:rsidRDefault="00C76B28">
            <w:pPr>
              <w:jc w:val="center"/>
            </w:pPr>
          </w:p>
        </w:tc>
        <w:tc>
          <w:tcPr>
            <w:tcW w:w="1184" w:type="pct"/>
            <w:vAlign w:val="center"/>
          </w:tcPr>
          <w:p w14:paraId="3D33046D" w14:textId="77777777" w:rsidR="00C76B28" w:rsidRPr="003826DC" w:rsidRDefault="00C76B28">
            <w:pPr>
              <w:jc w:val="center"/>
            </w:pPr>
          </w:p>
        </w:tc>
        <w:tc>
          <w:tcPr>
            <w:tcW w:w="1406" w:type="pct"/>
            <w:vAlign w:val="center"/>
          </w:tcPr>
          <w:p w14:paraId="693DA947" w14:textId="77777777" w:rsidR="00C76B28" w:rsidRPr="003826DC" w:rsidRDefault="00C76B28">
            <w:pPr>
              <w:jc w:val="center"/>
            </w:pPr>
          </w:p>
        </w:tc>
        <w:tc>
          <w:tcPr>
            <w:tcW w:w="1171" w:type="pct"/>
            <w:vAlign w:val="center"/>
          </w:tcPr>
          <w:p w14:paraId="7D940745" w14:textId="77777777" w:rsidR="00C76B28" w:rsidRPr="003826DC" w:rsidRDefault="00C76B28">
            <w:pPr>
              <w:jc w:val="center"/>
            </w:pPr>
          </w:p>
        </w:tc>
      </w:tr>
    </w:tbl>
    <w:p w14:paraId="7B7F457D" w14:textId="77777777" w:rsidR="003163CB" w:rsidRPr="003826DC" w:rsidRDefault="003163CB" w:rsidP="00143EB7"/>
    <w:p w14:paraId="5C99D60D" w14:textId="77777777" w:rsidR="003163CB" w:rsidRPr="003826DC" w:rsidRDefault="003163CB" w:rsidP="003163CB">
      <w:r w:rsidRPr="003826DC">
        <w:rPr>
          <w:rFonts w:hint="eastAsia"/>
        </w:rPr>
        <w:t>填写说明：</w:t>
      </w:r>
    </w:p>
    <w:p w14:paraId="14B5A47D" w14:textId="750A0010" w:rsidR="009D5634" w:rsidRPr="003826DC" w:rsidRDefault="009D5634" w:rsidP="009D5634">
      <w:r w:rsidRPr="003826DC">
        <w:rPr>
          <w:rFonts w:hint="eastAsia"/>
        </w:rPr>
        <w:t>机构投资情况需要填写专业投资机构名单，注意不包括</w:t>
      </w:r>
      <w:r w:rsidR="00C76B28" w:rsidRPr="003826DC">
        <w:rPr>
          <w:rFonts w:hint="eastAsia"/>
        </w:rPr>
        <w:t>自然人</w:t>
      </w:r>
      <w:r w:rsidRPr="003826DC">
        <w:rPr>
          <w:rFonts w:hint="eastAsia"/>
        </w:rPr>
        <w:t>股东</w:t>
      </w:r>
      <w:r w:rsidR="00C76B28" w:rsidRPr="003826DC">
        <w:rPr>
          <w:rFonts w:hint="eastAsia"/>
        </w:rPr>
        <w:t>；</w:t>
      </w:r>
    </w:p>
    <w:p w14:paraId="17741B3E" w14:textId="77777777" w:rsidR="003163CB" w:rsidRPr="003826DC" w:rsidRDefault="009D5634" w:rsidP="009D5634">
      <w:r w:rsidRPr="003826DC">
        <w:rPr>
          <w:rFonts w:hint="eastAsia"/>
        </w:rPr>
        <w:t>计划投资金额和实际到位投资额均为数字型，单位是万元，请不要填写“万”字，或者使用中文大写金额。</w:t>
      </w:r>
    </w:p>
    <w:p w14:paraId="5C45C61B" w14:textId="3A01ED45" w:rsidR="005B497C" w:rsidRPr="003826DC" w:rsidRDefault="005B497C" w:rsidP="005B497C">
      <w:pPr>
        <w:pStyle w:val="2"/>
      </w:pPr>
      <w:r w:rsidRPr="003826DC">
        <w:rPr>
          <w:rFonts w:hint="eastAsia"/>
        </w:rPr>
        <w:t>荣誉及奖项</w:t>
      </w:r>
      <w:r w:rsidR="004A3A00" w:rsidRPr="003826DC">
        <w:rPr>
          <w:rFonts w:hint="eastAsia"/>
        </w:rPr>
        <w:t xml:space="preserve"> </w:t>
      </w:r>
      <w:r w:rsidR="004A3A00" w:rsidRPr="003826DC">
        <w:t xml:space="preserve"> 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2267"/>
        <w:gridCol w:w="2267"/>
        <w:gridCol w:w="2268"/>
        <w:gridCol w:w="2268"/>
      </w:tblGrid>
      <w:tr w:rsidR="003826DC" w:rsidRPr="003826DC" w14:paraId="4C0D1C81" w14:textId="77777777">
        <w:tc>
          <w:tcPr>
            <w:tcW w:w="0" w:type="auto"/>
            <w:vAlign w:val="center"/>
          </w:tcPr>
          <w:p w14:paraId="7BCDD691" w14:textId="77777777" w:rsidR="00064D78" w:rsidRPr="003826DC" w:rsidRDefault="008275D7">
            <w:pPr>
              <w:jc w:val="center"/>
            </w:pPr>
            <w:r w:rsidRPr="003826DC">
              <w:t>证书名称</w:t>
            </w:r>
          </w:p>
        </w:tc>
        <w:tc>
          <w:tcPr>
            <w:tcW w:w="0" w:type="auto"/>
            <w:vAlign w:val="center"/>
          </w:tcPr>
          <w:p w14:paraId="22AD73EF" w14:textId="77777777" w:rsidR="00064D78" w:rsidRPr="003826DC" w:rsidRDefault="008275D7">
            <w:pPr>
              <w:jc w:val="center"/>
            </w:pPr>
            <w:r w:rsidRPr="003826DC">
              <w:t>获得日期</w:t>
            </w:r>
          </w:p>
        </w:tc>
        <w:tc>
          <w:tcPr>
            <w:tcW w:w="0" w:type="auto"/>
            <w:vAlign w:val="center"/>
          </w:tcPr>
          <w:p w14:paraId="73456A05" w14:textId="77777777" w:rsidR="00064D78" w:rsidRPr="003826DC" w:rsidRDefault="008275D7">
            <w:pPr>
              <w:jc w:val="center"/>
            </w:pPr>
            <w:r w:rsidRPr="003826DC">
              <w:t>颁发单位</w:t>
            </w:r>
          </w:p>
        </w:tc>
        <w:tc>
          <w:tcPr>
            <w:tcW w:w="0" w:type="auto"/>
            <w:vAlign w:val="center"/>
          </w:tcPr>
          <w:p w14:paraId="4901259F" w14:textId="77777777" w:rsidR="00064D78" w:rsidRPr="003826DC" w:rsidRDefault="008275D7">
            <w:pPr>
              <w:jc w:val="center"/>
            </w:pPr>
            <w:r w:rsidRPr="003826DC">
              <w:t>证书等级</w:t>
            </w:r>
          </w:p>
        </w:tc>
      </w:tr>
      <w:tr w:rsidR="003826DC" w:rsidRPr="003826DC" w14:paraId="63772732" w14:textId="77777777">
        <w:tc>
          <w:tcPr>
            <w:tcW w:w="0" w:type="auto"/>
            <w:vAlign w:val="center"/>
          </w:tcPr>
          <w:p w14:paraId="2E0B4F3D" w14:textId="77777777" w:rsidR="00064D78" w:rsidRPr="003826DC" w:rsidRDefault="00064D78">
            <w:pPr>
              <w:jc w:val="center"/>
            </w:pPr>
          </w:p>
        </w:tc>
        <w:tc>
          <w:tcPr>
            <w:tcW w:w="0" w:type="auto"/>
            <w:vAlign w:val="center"/>
          </w:tcPr>
          <w:p w14:paraId="02EBB0DA" w14:textId="77777777" w:rsidR="00064D78" w:rsidRPr="003826DC" w:rsidRDefault="00064D78">
            <w:pPr>
              <w:jc w:val="center"/>
            </w:pPr>
          </w:p>
        </w:tc>
        <w:tc>
          <w:tcPr>
            <w:tcW w:w="0" w:type="auto"/>
            <w:vAlign w:val="center"/>
          </w:tcPr>
          <w:p w14:paraId="26EC5EEF" w14:textId="77777777" w:rsidR="00064D78" w:rsidRPr="003826DC" w:rsidRDefault="00064D78">
            <w:pPr>
              <w:jc w:val="center"/>
            </w:pPr>
          </w:p>
        </w:tc>
        <w:tc>
          <w:tcPr>
            <w:tcW w:w="0" w:type="auto"/>
            <w:vAlign w:val="center"/>
          </w:tcPr>
          <w:p w14:paraId="5502B218" w14:textId="77777777" w:rsidR="00064D78" w:rsidRPr="003826DC" w:rsidRDefault="00064D78">
            <w:pPr>
              <w:jc w:val="center"/>
            </w:pPr>
          </w:p>
        </w:tc>
      </w:tr>
      <w:tr w:rsidR="003826DC" w:rsidRPr="003826DC" w14:paraId="57E1C175" w14:textId="77777777">
        <w:tc>
          <w:tcPr>
            <w:tcW w:w="0" w:type="auto"/>
            <w:vAlign w:val="center"/>
          </w:tcPr>
          <w:p w14:paraId="59973384" w14:textId="77777777" w:rsidR="00B77577" w:rsidRPr="003826DC" w:rsidRDefault="00B77577">
            <w:pPr>
              <w:jc w:val="center"/>
            </w:pPr>
          </w:p>
        </w:tc>
        <w:tc>
          <w:tcPr>
            <w:tcW w:w="0" w:type="auto"/>
            <w:vAlign w:val="center"/>
          </w:tcPr>
          <w:p w14:paraId="18A024B6" w14:textId="77777777" w:rsidR="00B77577" w:rsidRPr="003826DC" w:rsidRDefault="00B77577">
            <w:pPr>
              <w:jc w:val="center"/>
            </w:pPr>
          </w:p>
        </w:tc>
        <w:tc>
          <w:tcPr>
            <w:tcW w:w="0" w:type="auto"/>
            <w:vAlign w:val="center"/>
          </w:tcPr>
          <w:p w14:paraId="52AD1C81" w14:textId="77777777" w:rsidR="00B77577" w:rsidRPr="003826DC" w:rsidRDefault="00B77577">
            <w:pPr>
              <w:jc w:val="center"/>
            </w:pPr>
          </w:p>
        </w:tc>
        <w:tc>
          <w:tcPr>
            <w:tcW w:w="0" w:type="auto"/>
            <w:vAlign w:val="center"/>
          </w:tcPr>
          <w:p w14:paraId="562B5827" w14:textId="77777777" w:rsidR="00B77577" w:rsidRPr="003826DC" w:rsidRDefault="00B77577">
            <w:pPr>
              <w:jc w:val="center"/>
            </w:pPr>
          </w:p>
        </w:tc>
      </w:tr>
      <w:tr w:rsidR="00B77577" w:rsidRPr="003826DC" w14:paraId="2D929F76" w14:textId="77777777">
        <w:tc>
          <w:tcPr>
            <w:tcW w:w="0" w:type="auto"/>
            <w:vAlign w:val="center"/>
          </w:tcPr>
          <w:p w14:paraId="06839E93" w14:textId="77777777" w:rsidR="00B77577" w:rsidRPr="003826DC" w:rsidRDefault="00B77577">
            <w:pPr>
              <w:jc w:val="center"/>
            </w:pPr>
          </w:p>
        </w:tc>
        <w:tc>
          <w:tcPr>
            <w:tcW w:w="0" w:type="auto"/>
            <w:vAlign w:val="center"/>
          </w:tcPr>
          <w:p w14:paraId="026732CA" w14:textId="77777777" w:rsidR="00B77577" w:rsidRPr="003826DC" w:rsidRDefault="00B77577">
            <w:pPr>
              <w:jc w:val="center"/>
            </w:pPr>
          </w:p>
        </w:tc>
        <w:tc>
          <w:tcPr>
            <w:tcW w:w="0" w:type="auto"/>
            <w:vAlign w:val="center"/>
          </w:tcPr>
          <w:p w14:paraId="4C142A80" w14:textId="77777777" w:rsidR="00B77577" w:rsidRPr="003826DC" w:rsidRDefault="00B77577">
            <w:pPr>
              <w:jc w:val="center"/>
            </w:pPr>
          </w:p>
        </w:tc>
        <w:tc>
          <w:tcPr>
            <w:tcW w:w="0" w:type="auto"/>
            <w:vAlign w:val="center"/>
          </w:tcPr>
          <w:p w14:paraId="3CAF5668" w14:textId="77777777" w:rsidR="00B77577" w:rsidRPr="003826DC" w:rsidRDefault="00B77577">
            <w:pPr>
              <w:jc w:val="center"/>
            </w:pPr>
          </w:p>
        </w:tc>
      </w:tr>
    </w:tbl>
    <w:p w14:paraId="6D279941" w14:textId="77777777" w:rsidR="003163CB" w:rsidRPr="003826DC" w:rsidRDefault="003163CB" w:rsidP="00143EB7"/>
    <w:p w14:paraId="232F48A1" w14:textId="77777777" w:rsidR="003163CB" w:rsidRPr="003826DC" w:rsidRDefault="003163CB" w:rsidP="003163CB">
      <w:r w:rsidRPr="003826DC">
        <w:rPr>
          <w:rFonts w:hint="eastAsia"/>
        </w:rPr>
        <w:t>填写说明：</w:t>
      </w:r>
    </w:p>
    <w:p w14:paraId="6801FF42" w14:textId="77777777" w:rsidR="009D5634" w:rsidRPr="003826DC" w:rsidRDefault="009D5634" w:rsidP="009D5634">
      <w:r w:rsidRPr="003826DC">
        <w:rPr>
          <w:rFonts w:hint="eastAsia"/>
        </w:rPr>
        <w:t>荣誉及奖项可以填报企业获得的各种荣誉证书。</w:t>
      </w:r>
    </w:p>
    <w:p w14:paraId="2FAA7EB7" w14:textId="77777777" w:rsidR="003163CB" w:rsidRPr="003826DC" w:rsidRDefault="009D5634" w:rsidP="009D5634">
      <w:r w:rsidRPr="003826DC">
        <w:rPr>
          <w:rFonts w:hint="eastAsia"/>
        </w:rPr>
        <w:t>证书名称请填写完整的荣誉证书名称，获得日期为日期型。</w:t>
      </w:r>
    </w:p>
    <w:p w14:paraId="3ACBEFFF" w14:textId="0758EFC2" w:rsidR="009D5634" w:rsidRDefault="009D5634" w:rsidP="009D5634">
      <w:r w:rsidRPr="003826DC">
        <w:rPr>
          <w:rFonts w:hint="eastAsia"/>
        </w:rPr>
        <w:t>证书等级选项：</w:t>
      </w:r>
      <w:r w:rsidRPr="003826DC">
        <w:t>市级证书</w:t>
      </w:r>
      <w:r w:rsidRPr="003826DC">
        <w:rPr>
          <w:rFonts w:hint="eastAsia"/>
        </w:rPr>
        <w:t>、</w:t>
      </w:r>
      <w:r w:rsidRPr="003826DC">
        <w:t>省级证书</w:t>
      </w:r>
      <w:r w:rsidRPr="003826DC">
        <w:rPr>
          <w:rFonts w:hint="eastAsia"/>
        </w:rPr>
        <w:t>、</w:t>
      </w:r>
      <w:r w:rsidRPr="003826DC">
        <w:t>国家级证书</w:t>
      </w:r>
      <w:r w:rsidRPr="003826DC">
        <w:rPr>
          <w:rFonts w:hint="eastAsia"/>
        </w:rPr>
        <w:t>。</w:t>
      </w:r>
    </w:p>
    <w:p w14:paraId="79F2A28B" w14:textId="77777777" w:rsidR="00A0023A" w:rsidRPr="003826DC" w:rsidRDefault="00A0023A" w:rsidP="009D5634"/>
    <w:p w14:paraId="3CC2E859" w14:textId="77777777" w:rsidR="005B497C" w:rsidRPr="003826DC" w:rsidRDefault="005B497C" w:rsidP="005B497C">
      <w:pPr>
        <w:pStyle w:val="2"/>
      </w:pPr>
      <w:r w:rsidRPr="003826DC">
        <w:rPr>
          <w:rFonts w:hint="eastAsia"/>
        </w:rPr>
        <w:t>科学技术奖励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3748"/>
        <w:gridCol w:w="2661"/>
        <w:gridCol w:w="2661"/>
      </w:tblGrid>
      <w:tr w:rsidR="003826DC" w:rsidRPr="003826DC" w14:paraId="700CCA48" w14:textId="77777777">
        <w:tc>
          <w:tcPr>
            <w:tcW w:w="0" w:type="auto"/>
            <w:vAlign w:val="center"/>
          </w:tcPr>
          <w:p w14:paraId="1C586897" w14:textId="77777777" w:rsidR="00064D78" w:rsidRPr="003826DC" w:rsidRDefault="008275D7">
            <w:pPr>
              <w:jc w:val="center"/>
            </w:pPr>
            <w:r w:rsidRPr="003826DC">
              <w:t>获奖项目名称</w:t>
            </w:r>
          </w:p>
        </w:tc>
        <w:tc>
          <w:tcPr>
            <w:tcW w:w="0" w:type="auto"/>
            <w:vAlign w:val="center"/>
          </w:tcPr>
          <w:p w14:paraId="06B11C8F" w14:textId="77777777" w:rsidR="00064D78" w:rsidRPr="003826DC" w:rsidRDefault="008275D7">
            <w:pPr>
              <w:jc w:val="center"/>
            </w:pPr>
            <w:r w:rsidRPr="003826DC">
              <w:t>奖项类别</w:t>
            </w:r>
          </w:p>
        </w:tc>
        <w:tc>
          <w:tcPr>
            <w:tcW w:w="0" w:type="auto"/>
            <w:vAlign w:val="center"/>
          </w:tcPr>
          <w:p w14:paraId="53A15A29" w14:textId="77777777" w:rsidR="00064D78" w:rsidRPr="003826DC" w:rsidRDefault="008275D7">
            <w:pPr>
              <w:jc w:val="center"/>
            </w:pPr>
            <w:r w:rsidRPr="003826DC">
              <w:t>奖项等级</w:t>
            </w:r>
          </w:p>
        </w:tc>
      </w:tr>
      <w:tr w:rsidR="003826DC" w:rsidRPr="003826DC" w14:paraId="0DD186E7" w14:textId="77777777">
        <w:tc>
          <w:tcPr>
            <w:tcW w:w="0" w:type="auto"/>
            <w:vAlign w:val="center"/>
          </w:tcPr>
          <w:p w14:paraId="35B921DF" w14:textId="77777777" w:rsidR="00064D78" w:rsidRPr="003826DC" w:rsidRDefault="00064D78">
            <w:pPr>
              <w:jc w:val="center"/>
            </w:pPr>
          </w:p>
        </w:tc>
        <w:tc>
          <w:tcPr>
            <w:tcW w:w="0" w:type="auto"/>
            <w:vAlign w:val="center"/>
          </w:tcPr>
          <w:p w14:paraId="1A552947" w14:textId="77777777" w:rsidR="00064D78" w:rsidRPr="003826DC" w:rsidRDefault="00064D78">
            <w:pPr>
              <w:jc w:val="center"/>
            </w:pPr>
          </w:p>
        </w:tc>
        <w:tc>
          <w:tcPr>
            <w:tcW w:w="0" w:type="auto"/>
            <w:vAlign w:val="center"/>
          </w:tcPr>
          <w:p w14:paraId="501D4449" w14:textId="77777777" w:rsidR="00064D78" w:rsidRPr="003826DC" w:rsidRDefault="00064D78">
            <w:pPr>
              <w:jc w:val="center"/>
            </w:pPr>
          </w:p>
        </w:tc>
      </w:tr>
      <w:tr w:rsidR="003826DC" w:rsidRPr="003826DC" w14:paraId="2FBAD1AB" w14:textId="77777777">
        <w:tc>
          <w:tcPr>
            <w:tcW w:w="0" w:type="auto"/>
            <w:vAlign w:val="center"/>
          </w:tcPr>
          <w:p w14:paraId="0BCDC0E8" w14:textId="77777777" w:rsidR="00B77577" w:rsidRPr="003826DC" w:rsidRDefault="00B77577">
            <w:pPr>
              <w:jc w:val="center"/>
            </w:pPr>
          </w:p>
        </w:tc>
        <w:tc>
          <w:tcPr>
            <w:tcW w:w="0" w:type="auto"/>
            <w:vAlign w:val="center"/>
          </w:tcPr>
          <w:p w14:paraId="6F6E3D99" w14:textId="77777777" w:rsidR="00B77577" w:rsidRPr="003826DC" w:rsidRDefault="00B77577">
            <w:pPr>
              <w:jc w:val="center"/>
            </w:pPr>
          </w:p>
        </w:tc>
        <w:tc>
          <w:tcPr>
            <w:tcW w:w="0" w:type="auto"/>
            <w:vAlign w:val="center"/>
          </w:tcPr>
          <w:p w14:paraId="733E150F" w14:textId="77777777" w:rsidR="00B77577" w:rsidRPr="003826DC" w:rsidRDefault="00B77577">
            <w:pPr>
              <w:jc w:val="center"/>
            </w:pPr>
          </w:p>
        </w:tc>
      </w:tr>
      <w:tr w:rsidR="00B77577" w:rsidRPr="003826DC" w14:paraId="1306A5C4" w14:textId="77777777">
        <w:tc>
          <w:tcPr>
            <w:tcW w:w="0" w:type="auto"/>
            <w:vAlign w:val="center"/>
          </w:tcPr>
          <w:p w14:paraId="5F9005C4" w14:textId="77777777" w:rsidR="00B77577" w:rsidRPr="003826DC" w:rsidRDefault="00B77577">
            <w:pPr>
              <w:jc w:val="center"/>
            </w:pPr>
          </w:p>
        </w:tc>
        <w:tc>
          <w:tcPr>
            <w:tcW w:w="0" w:type="auto"/>
            <w:vAlign w:val="center"/>
          </w:tcPr>
          <w:p w14:paraId="333A100A" w14:textId="77777777" w:rsidR="00B77577" w:rsidRPr="003826DC" w:rsidRDefault="00B77577">
            <w:pPr>
              <w:jc w:val="center"/>
            </w:pPr>
          </w:p>
        </w:tc>
        <w:tc>
          <w:tcPr>
            <w:tcW w:w="0" w:type="auto"/>
            <w:vAlign w:val="center"/>
          </w:tcPr>
          <w:p w14:paraId="55860F52" w14:textId="77777777" w:rsidR="00B77577" w:rsidRPr="003826DC" w:rsidRDefault="00B77577">
            <w:pPr>
              <w:jc w:val="center"/>
            </w:pPr>
          </w:p>
        </w:tc>
      </w:tr>
    </w:tbl>
    <w:p w14:paraId="3A31125A" w14:textId="77777777" w:rsidR="003163CB" w:rsidRPr="003826DC" w:rsidRDefault="003163CB" w:rsidP="00143EB7"/>
    <w:p w14:paraId="0799D6A6" w14:textId="77777777" w:rsidR="003163CB" w:rsidRPr="003826DC" w:rsidRDefault="003163CB" w:rsidP="003163CB">
      <w:r w:rsidRPr="003826DC">
        <w:rPr>
          <w:rFonts w:hint="eastAsia"/>
        </w:rPr>
        <w:lastRenderedPageBreak/>
        <w:t>填写说明：</w:t>
      </w:r>
    </w:p>
    <w:p w14:paraId="7CC16300" w14:textId="77777777" w:rsidR="002A4276" w:rsidRDefault="002A4276" w:rsidP="002A4276">
      <w:r>
        <w:rPr>
          <w:rFonts w:hint="eastAsia"/>
        </w:rPr>
        <w:t>奖项类别：自然科学奖、</w:t>
      </w:r>
      <w:r>
        <w:t>技术发明奖</w:t>
      </w:r>
      <w:r>
        <w:rPr>
          <w:rFonts w:hint="eastAsia"/>
        </w:rPr>
        <w:t>、</w:t>
      </w:r>
      <w:r>
        <w:t>科学技术进步奖</w:t>
      </w:r>
      <w:r>
        <w:rPr>
          <w:rFonts w:hint="eastAsia"/>
        </w:rPr>
        <w:t>、</w:t>
      </w:r>
      <w:r>
        <w:t>国防军工专用奖</w:t>
      </w:r>
      <w:r>
        <w:rPr>
          <w:rFonts w:hint="eastAsia"/>
        </w:rPr>
        <w:t>。</w:t>
      </w:r>
    </w:p>
    <w:p w14:paraId="2200013F" w14:textId="77777777" w:rsidR="002A4276" w:rsidRDefault="002A4276" w:rsidP="002A4276">
      <w:r>
        <w:rPr>
          <w:rFonts w:hint="eastAsia"/>
        </w:rPr>
        <w:t>奖项等级：国家一等奖、</w:t>
      </w:r>
      <w:r>
        <w:t>国家二等奖</w:t>
      </w:r>
      <w:r>
        <w:rPr>
          <w:rFonts w:hint="eastAsia"/>
        </w:rPr>
        <w:t>、</w:t>
      </w:r>
      <w:r>
        <w:t>国家三等奖</w:t>
      </w:r>
      <w:r>
        <w:rPr>
          <w:rFonts w:hint="eastAsia"/>
        </w:rPr>
        <w:t>、</w:t>
      </w:r>
      <w:r>
        <w:t>陕西省一等奖</w:t>
      </w:r>
      <w:r>
        <w:rPr>
          <w:rFonts w:hint="eastAsia"/>
        </w:rPr>
        <w:t>、</w:t>
      </w:r>
      <w:r>
        <w:t>陕西省二等奖</w:t>
      </w:r>
      <w:r>
        <w:rPr>
          <w:rFonts w:hint="eastAsia"/>
        </w:rPr>
        <w:t>、</w:t>
      </w:r>
      <w:r>
        <w:t>陕西省三等奖</w:t>
      </w:r>
      <w:r>
        <w:rPr>
          <w:rFonts w:hint="eastAsia"/>
        </w:rPr>
        <w:t>、</w:t>
      </w:r>
      <w:r w:rsidRPr="00527E9F">
        <w:rPr>
          <w:rFonts w:hint="eastAsia"/>
        </w:rPr>
        <w:t>西安市一等奖、西安市二等奖、西安市三等奖</w:t>
      </w:r>
      <w:r>
        <w:rPr>
          <w:rFonts w:hint="eastAsia"/>
        </w:rPr>
        <w:t>。</w:t>
      </w:r>
    </w:p>
    <w:p w14:paraId="7D2B4B82" w14:textId="77777777" w:rsidR="005B497C" w:rsidRPr="003826DC" w:rsidRDefault="005B497C" w:rsidP="005B497C">
      <w:pPr>
        <w:pStyle w:val="2"/>
      </w:pPr>
      <w:r w:rsidRPr="003826DC">
        <w:rPr>
          <w:rFonts w:hint="eastAsia"/>
        </w:rPr>
        <w:t>科技成果鉴定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3748"/>
        <w:gridCol w:w="2661"/>
        <w:gridCol w:w="2661"/>
      </w:tblGrid>
      <w:tr w:rsidR="003826DC" w:rsidRPr="003826DC" w14:paraId="658B2B39" w14:textId="77777777">
        <w:tc>
          <w:tcPr>
            <w:tcW w:w="0" w:type="auto"/>
            <w:vAlign w:val="center"/>
          </w:tcPr>
          <w:p w14:paraId="00FCB0D8" w14:textId="77777777" w:rsidR="00064D78" w:rsidRPr="003826DC" w:rsidRDefault="008275D7">
            <w:pPr>
              <w:jc w:val="center"/>
            </w:pPr>
            <w:r w:rsidRPr="003826DC">
              <w:t>科技成果名称</w:t>
            </w:r>
          </w:p>
        </w:tc>
        <w:tc>
          <w:tcPr>
            <w:tcW w:w="0" w:type="auto"/>
            <w:vAlign w:val="center"/>
          </w:tcPr>
          <w:p w14:paraId="7918F042" w14:textId="77777777" w:rsidR="00064D78" w:rsidRPr="003826DC" w:rsidRDefault="008275D7">
            <w:pPr>
              <w:jc w:val="center"/>
            </w:pPr>
            <w:r w:rsidRPr="003826DC">
              <w:t>鉴定方式</w:t>
            </w:r>
          </w:p>
        </w:tc>
        <w:tc>
          <w:tcPr>
            <w:tcW w:w="0" w:type="auto"/>
            <w:vAlign w:val="center"/>
          </w:tcPr>
          <w:p w14:paraId="4CC6111C" w14:textId="77777777" w:rsidR="00064D78" w:rsidRPr="003826DC" w:rsidRDefault="008275D7">
            <w:pPr>
              <w:jc w:val="center"/>
            </w:pPr>
            <w:r w:rsidRPr="003826DC">
              <w:t>鉴定结果</w:t>
            </w:r>
          </w:p>
        </w:tc>
      </w:tr>
      <w:tr w:rsidR="003826DC" w:rsidRPr="003826DC" w14:paraId="31334341" w14:textId="77777777">
        <w:tc>
          <w:tcPr>
            <w:tcW w:w="0" w:type="auto"/>
            <w:vAlign w:val="center"/>
          </w:tcPr>
          <w:p w14:paraId="2706118F" w14:textId="77777777" w:rsidR="00064D78" w:rsidRPr="003826DC" w:rsidRDefault="00064D78">
            <w:pPr>
              <w:jc w:val="center"/>
            </w:pPr>
          </w:p>
        </w:tc>
        <w:tc>
          <w:tcPr>
            <w:tcW w:w="0" w:type="auto"/>
            <w:vAlign w:val="center"/>
          </w:tcPr>
          <w:p w14:paraId="2EDC6B59" w14:textId="77777777" w:rsidR="00064D78" w:rsidRPr="003826DC" w:rsidRDefault="00064D78">
            <w:pPr>
              <w:jc w:val="center"/>
            </w:pPr>
          </w:p>
        </w:tc>
        <w:tc>
          <w:tcPr>
            <w:tcW w:w="0" w:type="auto"/>
            <w:vAlign w:val="center"/>
          </w:tcPr>
          <w:p w14:paraId="590F0B59" w14:textId="77777777" w:rsidR="00064D78" w:rsidRPr="003826DC" w:rsidRDefault="00064D78">
            <w:pPr>
              <w:jc w:val="center"/>
            </w:pPr>
          </w:p>
        </w:tc>
      </w:tr>
      <w:tr w:rsidR="003826DC" w:rsidRPr="003826DC" w14:paraId="513B693C" w14:textId="77777777">
        <w:tc>
          <w:tcPr>
            <w:tcW w:w="0" w:type="auto"/>
            <w:vAlign w:val="center"/>
          </w:tcPr>
          <w:p w14:paraId="7CAB8E46" w14:textId="77777777" w:rsidR="00B77577" w:rsidRPr="003826DC" w:rsidRDefault="00B77577">
            <w:pPr>
              <w:jc w:val="center"/>
            </w:pPr>
          </w:p>
        </w:tc>
        <w:tc>
          <w:tcPr>
            <w:tcW w:w="0" w:type="auto"/>
            <w:vAlign w:val="center"/>
          </w:tcPr>
          <w:p w14:paraId="5C7E1774" w14:textId="77777777" w:rsidR="00B77577" w:rsidRPr="003826DC" w:rsidRDefault="00B77577">
            <w:pPr>
              <w:jc w:val="center"/>
            </w:pPr>
          </w:p>
        </w:tc>
        <w:tc>
          <w:tcPr>
            <w:tcW w:w="0" w:type="auto"/>
            <w:vAlign w:val="center"/>
          </w:tcPr>
          <w:p w14:paraId="6C569913" w14:textId="77777777" w:rsidR="00B77577" w:rsidRPr="003826DC" w:rsidRDefault="00B77577">
            <w:pPr>
              <w:jc w:val="center"/>
            </w:pPr>
          </w:p>
        </w:tc>
      </w:tr>
      <w:tr w:rsidR="00B77577" w:rsidRPr="003826DC" w14:paraId="00155146" w14:textId="77777777">
        <w:tc>
          <w:tcPr>
            <w:tcW w:w="0" w:type="auto"/>
            <w:vAlign w:val="center"/>
          </w:tcPr>
          <w:p w14:paraId="46DA0B2E" w14:textId="77777777" w:rsidR="00B77577" w:rsidRPr="003826DC" w:rsidRDefault="00B77577">
            <w:pPr>
              <w:jc w:val="center"/>
            </w:pPr>
          </w:p>
        </w:tc>
        <w:tc>
          <w:tcPr>
            <w:tcW w:w="0" w:type="auto"/>
            <w:vAlign w:val="center"/>
          </w:tcPr>
          <w:p w14:paraId="35EBAB4E" w14:textId="77777777" w:rsidR="00B77577" w:rsidRPr="003826DC" w:rsidRDefault="00B77577">
            <w:pPr>
              <w:jc w:val="center"/>
            </w:pPr>
          </w:p>
        </w:tc>
        <w:tc>
          <w:tcPr>
            <w:tcW w:w="0" w:type="auto"/>
            <w:vAlign w:val="center"/>
          </w:tcPr>
          <w:p w14:paraId="2D17AB59" w14:textId="77777777" w:rsidR="00B77577" w:rsidRPr="003826DC" w:rsidRDefault="00B77577">
            <w:pPr>
              <w:jc w:val="center"/>
            </w:pPr>
          </w:p>
        </w:tc>
      </w:tr>
    </w:tbl>
    <w:p w14:paraId="16A7DA00" w14:textId="77777777" w:rsidR="003163CB" w:rsidRPr="003826DC" w:rsidRDefault="003163CB" w:rsidP="00143EB7"/>
    <w:p w14:paraId="4062ED1E" w14:textId="77777777" w:rsidR="003163CB" w:rsidRPr="003826DC" w:rsidRDefault="003163CB" w:rsidP="003163CB">
      <w:r w:rsidRPr="003826DC">
        <w:rPr>
          <w:rFonts w:hint="eastAsia"/>
        </w:rPr>
        <w:t>填写说明：</w:t>
      </w:r>
    </w:p>
    <w:p w14:paraId="516214AD" w14:textId="77777777" w:rsidR="002A4276" w:rsidRDefault="002A4276" w:rsidP="002A4276">
      <w:r>
        <w:rPr>
          <w:rFonts w:hint="eastAsia"/>
        </w:rPr>
        <w:t>鉴定方式：会议鉴定、</w:t>
      </w:r>
      <w:r>
        <w:t>函审鉴定</w:t>
      </w:r>
      <w:r>
        <w:rPr>
          <w:rFonts w:hint="eastAsia"/>
        </w:rPr>
        <w:t>。</w:t>
      </w:r>
    </w:p>
    <w:p w14:paraId="3AC017CD" w14:textId="77777777" w:rsidR="002A4276" w:rsidRDefault="002A4276" w:rsidP="002A4276">
      <w:r>
        <w:rPr>
          <w:rFonts w:hint="eastAsia"/>
        </w:rPr>
        <w:t>鉴定结果：国际领先、</w:t>
      </w:r>
      <w:r>
        <w:t>国际先进</w:t>
      </w:r>
      <w:r>
        <w:rPr>
          <w:rFonts w:hint="eastAsia"/>
        </w:rPr>
        <w:t>、</w:t>
      </w:r>
      <w:r>
        <w:t>国内领先</w:t>
      </w:r>
      <w:r>
        <w:rPr>
          <w:rFonts w:hint="eastAsia"/>
        </w:rPr>
        <w:t>、</w:t>
      </w:r>
      <w:r>
        <w:t>国内先进</w:t>
      </w:r>
      <w:r>
        <w:rPr>
          <w:rFonts w:hint="eastAsia"/>
        </w:rPr>
        <w:t>。</w:t>
      </w:r>
    </w:p>
    <w:p w14:paraId="0758FBAB" w14:textId="4A58CBAA" w:rsidR="005B497C" w:rsidRPr="003826DC" w:rsidRDefault="005B497C" w:rsidP="005B497C">
      <w:pPr>
        <w:pStyle w:val="2"/>
      </w:pPr>
      <w:r w:rsidRPr="003826DC">
        <w:rPr>
          <w:rFonts w:hint="eastAsia"/>
        </w:rPr>
        <w:t>技术贸易合同登记</w:t>
      </w:r>
      <w:bookmarkStart w:id="0" w:name="_Hlk70494870"/>
      <w:r w:rsidR="004A3A00" w:rsidRPr="003826DC">
        <w:rPr>
          <w:rFonts w:hint="eastAsia"/>
        </w:rPr>
        <w:t>（近三年）</w:t>
      </w:r>
      <w:bookmarkEnd w:id="0"/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2137"/>
        <w:gridCol w:w="3675"/>
        <w:gridCol w:w="3258"/>
      </w:tblGrid>
      <w:tr w:rsidR="003826DC" w:rsidRPr="003826DC" w14:paraId="2721F4D9" w14:textId="77777777" w:rsidTr="00C24028">
        <w:tc>
          <w:tcPr>
            <w:tcW w:w="0" w:type="auto"/>
            <w:vAlign w:val="center"/>
          </w:tcPr>
          <w:p w14:paraId="7BBB8D15" w14:textId="77777777" w:rsidR="00C24028" w:rsidRPr="003826DC" w:rsidRDefault="00C24028">
            <w:pPr>
              <w:jc w:val="center"/>
            </w:pPr>
            <w:r w:rsidRPr="003826DC">
              <w:t>年度</w:t>
            </w:r>
          </w:p>
        </w:tc>
        <w:tc>
          <w:tcPr>
            <w:tcW w:w="2026" w:type="pct"/>
            <w:vAlign w:val="center"/>
          </w:tcPr>
          <w:p w14:paraId="3006A7D1" w14:textId="6BDD09C6" w:rsidR="00C24028" w:rsidRPr="003826DC" w:rsidRDefault="00936BC8">
            <w:pPr>
              <w:jc w:val="center"/>
            </w:pPr>
            <w:r w:rsidRPr="003826DC">
              <w:rPr>
                <w:rFonts w:hint="eastAsia"/>
              </w:rPr>
              <w:t>份</w:t>
            </w:r>
            <w:r w:rsidR="00C24028" w:rsidRPr="003826DC">
              <w:rPr>
                <w:rFonts w:hint="eastAsia"/>
              </w:rPr>
              <w:t>数</w:t>
            </w:r>
          </w:p>
        </w:tc>
        <w:tc>
          <w:tcPr>
            <w:tcW w:w="1796" w:type="pct"/>
            <w:vAlign w:val="center"/>
          </w:tcPr>
          <w:p w14:paraId="65206725" w14:textId="4D33F226" w:rsidR="00C24028" w:rsidRPr="003826DC" w:rsidRDefault="00C24028">
            <w:pPr>
              <w:jc w:val="center"/>
            </w:pPr>
            <w:r w:rsidRPr="003826DC">
              <w:t>合同金额合计</w:t>
            </w:r>
            <w:r w:rsidRPr="003826DC">
              <w:t>(</w:t>
            </w:r>
            <w:r w:rsidRPr="003826DC">
              <w:t>万</w:t>
            </w:r>
            <w:r w:rsidRPr="003826DC">
              <w:t>)</w:t>
            </w:r>
          </w:p>
        </w:tc>
      </w:tr>
      <w:tr w:rsidR="003826DC" w:rsidRPr="003826DC" w14:paraId="2D7CA024" w14:textId="77777777" w:rsidTr="00C24028">
        <w:tc>
          <w:tcPr>
            <w:tcW w:w="0" w:type="auto"/>
            <w:vAlign w:val="center"/>
          </w:tcPr>
          <w:p w14:paraId="446E19DE" w14:textId="77777777" w:rsidR="00B77577" w:rsidRPr="003826DC" w:rsidRDefault="00B77577">
            <w:pPr>
              <w:jc w:val="center"/>
            </w:pPr>
          </w:p>
        </w:tc>
        <w:tc>
          <w:tcPr>
            <w:tcW w:w="2026" w:type="pct"/>
            <w:vAlign w:val="center"/>
          </w:tcPr>
          <w:p w14:paraId="4EE32A7F" w14:textId="77777777" w:rsidR="00B77577" w:rsidRPr="003826DC" w:rsidRDefault="00B77577">
            <w:pPr>
              <w:jc w:val="center"/>
            </w:pPr>
          </w:p>
        </w:tc>
        <w:tc>
          <w:tcPr>
            <w:tcW w:w="1796" w:type="pct"/>
            <w:vAlign w:val="center"/>
          </w:tcPr>
          <w:p w14:paraId="7BE22399" w14:textId="77777777" w:rsidR="00B77577" w:rsidRPr="003826DC" w:rsidRDefault="00B77577">
            <w:pPr>
              <w:jc w:val="center"/>
            </w:pPr>
          </w:p>
        </w:tc>
      </w:tr>
      <w:tr w:rsidR="003826DC" w:rsidRPr="003826DC" w14:paraId="7F2F4761" w14:textId="77777777" w:rsidTr="00C24028">
        <w:tc>
          <w:tcPr>
            <w:tcW w:w="0" w:type="auto"/>
            <w:vAlign w:val="center"/>
          </w:tcPr>
          <w:p w14:paraId="489831E1" w14:textId="77777777" w:rsidR="00B77577" w:rsidRPr="003826DC" w:rsidRDefault="00B77577">
            <w:pPr>
              <w:jc w:val="center"/>
            </w:pPr>
          </w:p>
        </w:tc>
        <w:tc>
          <w:tcPr>
            <w:tcW w:w="2026" w:type="pct"/>
            <w:vAlign w:val="center"/>
          </w:tcPr>
          <w:p w14:paraId="11BE7030" w14:textId="77777777" w:rsidR="00B77577" w:rsidRPr="003826DC" w:rsidRDefault="00B77577">
            <w:pPr>
              <w:jc w:val="center"/>
            </w:pPr>
          </w:p>
        </w:tc>
        <w:tc>
          <w:tcPr>
            <w:tcW w:w="1796" w:type="pct"/>
            <w:vAlign w:val="center"/>
          </w:tcPr>
          <w:p w14:paraId="51E2A70C" w14:textId="77777777" w:rsidR="00B77577" w:rsidRPr="003826DC" w:rsidRDefault="00B77577">
            <w:pPr>
              <w:jc w:val="center"/>
            </w:pPr>
          </w:p>
        </w:tc>
      </w:tr>
      <w:tr w:rsidR="00B77577" w:rsidRPr="003826DC" w14:paraId="7D2E4704" w14:textId="77777777" w:rsidTr="00C24028">
        <w:tc>
          <w:tcPr>
            <w:tcW w:w="0" w:type="auto"/>
            <w:vAlign w:val="center"/>
          </w:tcPr>
          <w:p w14:paraId="1BB75C6B" w14:textId="77777777" w:rsidR="00B77577" w:rsidRPr="003826DC" w:rsidRDefault="00B77577">
            <w:pPr>
              <w:jc w:val="center"/>
            </w:pPr>
          </w:p>
        </w:tc>
        <w:tc>
          <w:tcPr>
            <w:tcW w:w="2026" w:type="pct"/>
            <w:vAlign w:val="center"/>
          </w:tcPr>
          <w:p w14:paraId="64612A38" w14:textId="77777777" w:rsidR="00B77577" w:rsidRPr="003826DC" w:rsidRDefault="00B77577">
            <w:pPr>
              <w:jc w:val="center"/>
            </w:pPr>
          </w:p>
        </w:tc>
        <w:tc>
          <w:tcPr>
            <w:tcW w:w="1796" w:type="pct"/>
            <w:vAlign w:val="center"/>
          </w:tcPr>
          <w:p w14:paraId="7E9D8CC4" w14:textId="77777777" w:rsidR="00B77577" w:rsidRPr="003826DC" w:rsidRDefault="00B77577">
            <w:pPr>
              <w:jc w:val="center"/>
            </w:pPr>
          </w:p>
        </w:tc>
      </w:tr>
    </w:tbl>
    <w:p w14:paraId="3D56DD8D" w14:textId="77777777" w:rsidR="003163CB" w:rsidRPr="003826DC" w:rsidRDefault="003163CB" w:rsidP="00143EB7"/>
    <w:p w14:paraId="487E3201" w14:textId="77777777" w:rsidR="003163CB" w:rsidRPr="003826DC" w:rsidRDefault="003163CB" w:rsidP="003163CB">
      <w:r w:rsidRPr="003826DC">
        <w:rPr>
          <w:rFonts w:hint="eastAsia"/>
        </w:rPr>
        <w:t>填写说明：</w:t>
      </w:r>
    </w:p>
    <w:p w14:paraId="115D11F6" w14:textId="77777777" w:rsidR="002A4276" w:rsidRDefault="002A4276" w:rsidP="002A4276">
      <w:r>
        <w:rPr>
          <w:rFonts w:hint="eastAsia"/>
        </w:rPr>
        <w:t>技术贸易合同认定登记需要企业按年度填写经过认定的合同金额，只需要填写每年汇总额度即可，不需要列出每个合同。</w:t>
      </w:r>
    </w:p>
    <w:p w14:paraId="3A86D692" w14:textId="77777777" w:rsidR="002A4276" w:rsidRDefault="002A4276" w:rsidP="002A4276">
      <w:r>
        <w:rPr>
          <w:rFonts w:hint="eastAsia"/>
        </w:rPr>
        <w:t>全市技术贸易合同认定登记点认定等级的合同</w:t>
      </w:r>
      <w:proofErr w:type="gramStart"/>
      <w:r>
        <w:rPr>
          <w:rFonts w:hint="eastAsia"/>
        </w:rPr>
        <w:t>均计算</w:t>
      </w:r>
      <w:proofErr w:type="gramEnd"/>
      <w:r>
        <w:rPr>
          <w:rFonts w:hint="eastAsia"/>
        </w:rPr>
        <w:t>在内。</w:t>
      </w:r>
    </w:p>
    <w:p w14:paraId="61E26E76" w14:textId="77777777" w:rsidR="002A4276" w:rsidRDefault="002A4276" w:rsidP="002A4276">
      <w:r>
        <w:rPr>
          <w:rFonts w:hint="eastAsia"/>
        </w:rPr>
        <w:t>合同金额合计单位为数字型，单位万元，请不要附带“万”字或者使用汉字大写金额。</w:t>
      </w:r>
    </w:p>
    <w:p w14:paraId="69618FD5" w14:textId="7942988C" w:rsidR="005B497C" w:rsidRPr="003826DC" w:rsidRDefault="005B497C" w:rsidP="005B497C">
      <w:pPr>
        <w:pStyle w:val="2"/>
      </w:pPr>
      <w:r w:rsidRPr="003826DC">
        <w:rPr>
          <w:rFonts w:hint="eastAsia"/>
        </w:rPr>
        <w:lastRenderedPageBreak/>
        <w:t>政府资助</w:t>
      </w:r>
      <w:r w:rsidR="00B77713" w:rsidRPr="003826DC">
        <w:rPr>
          <w:rFonts w:hint="eastAsia"/>
        </w:rPr>
        <w:t xml:space="preserve"> （近三年）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2137"/>
        <w:gridCol w:w="3675"/>
        <w:gridCol w:w="3258"/>
      </w:tblGrid>
      <w:tr w:rsidR="003826DC" w:rsidRPr="003826DC" w14:paraId="318AE840" w14:textId="77777777" w:rsidTr="00936BC8">
        <w:tc>
          <w:tcPr>
            <w:tcW w:w="0" w:type="auto"/>
            <w:vAlign w:val="center"/>
          </w:tcPr>
          <w:p w14:paraId="5ED7BB5D" w14:textId="77777777" w:rsidR="00936BC8" w:rsidRPr="003826DC" w:rsidRDefault="00936BC8">
            <w:pPr>
              <w:jc w:val="center"/>
            </w:pPr>
            <w:r w:rsidRPr="003826DC">
              <w:t>年度</w:t>
            </w:r>
          </w:p>
        </w:tc>
        <w:tc>
          <w:tcPr>
            <w:tcW w:w="2026" w:type="pct"/>
            <w:vAlign w:val="center"/>
          </w:tcPr>
          <w:p w14:paraId="026E6138" w14:textId="77777777" w:rsidR="00936BC8" w:rsidRPr="003826DC" w:rsidRDefault="00936BC8">
            <w:pPr>
              <w:jc w:val="center"/>
            </w:pPr>
            <w:r w:rsidRPr="003826DC">
              <w:t>政府资助金额</w:t>
            </w:r>
            <w:r w:rsidRPr="003826DC">
              <w:t>(</w:t>
            </w:r>
            <w:r w:rsidRPr="003826DC">
              <w:t>万</w:t>
            </w:r>
            <w:r w:rsidRPr="003826DC">
              <w:t>)</w:t>
            </w:r>
          </w:p>
        </w:tc>
        <w:tc>
          <w:tcPr>
            <w:tcW w:w="1796" w:type="pct"/>
            <w:vAlign w:val="center"/>
          </w:tcPr>
          <w:p w14:paraId="153BC896" w14:textId="637E6F73" w:rsidR="00936BC8" w:rsidRPr="003826DC" w:rsidRDefault="00936BC8">
            <w:pPr>
              <w:jc w:val="center"/>
            </w:pPr>
            <w:r w:rsidRPr="003826DC">
              <w:rPr>
                <w:rFonts w:hint="eastAsia"/>
              </w:rPr>
              <w:t>项目数量</w:t>
            </w:r>
          </w:p>
        </w:tc>
      </w:tr>
      <w:tr w:rsidR="003826DC" w:rsidRPr="003826DC" w14:paraId="76D21F6E" w14:textId="77777777" w:rsidTr="00936BC8">
        <w:tc>
          <w:tcPr>
            <w:tcW w:w="0" w:type="auto"/>
            <w:vAlign w:val="center"/>
          </w:tcPr>
          <w:p w14:paraId="397F1D07" w14:textId="77777777" w:rsidR="00936BC8" w:rsidRPr="003826DC" w:rsidRDefault="00936BC8">
            <w:pPr>
              <w:jc w:val="center"/>
            </w:pPr>
          </w:p>
        </w:tc>
        <w:tc>
          <w:tcPr>
            <w:tcW w:w="2026" w:type="pct"/>
            <w:vAlign w:val="center"/>
          </w:tcPr>
          <w:p w14:paraId="5C897B4B" w14:textId="77777777" w:rsidR="00936BC8" w:rsidRPr="003826DC" w:rsidRDefault="00936BC8">
            <w:pPr>
              <w:jc w:val="center"/>
            </w:pPr>
          </w:p>
        </w:tc>
        <w:tc>
          <w:tcPr>
            <w:tcW w:w="1796" w:type="pct"/>
            <w:vAlign w:val="center"/>
          </w:tcPr>
          <w:p w14:paraId="214BDFB6" w14:textId="77777777" w:rsidR="00936BC8" w:rsidRPr="003826DC" w:rsidRDefault="00936BC8">
            <w:pPr>
              <w:jc w:val="center"/>
            </w:pPr>
          </w:p>
        </w:tc>
      </w:tr>
      <w:tr w:rsidR="003826DC" w:rsidRPr="003826DC" w14:paraId="76BE7299" w14:textId="77777777" w:rsidTr="00936BC8">
        <w:tc>
          <w:tcPr>
            <w:tcW w:w="0" w:type="auto"/>
            <w:vAlign w:val="center"/>
          </w:tcPr>
          <w:p w14:paraId="463DF6F7" w14:textId="77777777" w:rsidR="00B77577" w:rsidRPr="003826DC" w:rsidRDefault="00B77577">
            <w:pPr>
              <w:jc w:val="center"/>
            </w:pPr>
          </w:p>
        </w:tc>
        <w:tc>
          <w:tcPr>
            <w:tcW w:w="2026" w:type="pct"/>
            <w:vAlign w:val="center"/>
          </w:tcPr>
          <w:p w14:paraId="52383F9D" w14:textId="77777777" w:rsidR="00B77577" w:rsidRPr="003826DC" w:rsidRDefault="00B77577">
            <w:pPr>
              <w:jc w:val="center"/>
            </w:pPr>
          </w:p>
        </w:tc>
        <w:tc>
          <w:tcPr>
            <w:tcW w:w="1796" w:type="pct"/>
            <w:vAlign w:val="center"/>
          </w:tcPr>
          <w:p w14:paraId="52ED5ABA" w14:textId="77777777" w:rsidR="00B77577" w:rsidRPr="003826DC" w:rsidRDefault="00B77577">
            <w:pPr>
              <w:jc w:val="center"/>
            </w:pPr>
          </w:p>
        </w:tc>
      </w:tr>
      <w:tr w:rsidR="00B77577" w:rsidRPr="003826DC" w14:paraId="0B65FC3E" w14:textId="77777777" w:rsidTr="00936BC8">
        <w:tc>
          <w:tcPr>
            <w:tcW w:w="0" w:type="auto"/>
            <w:vAlign w:val="center"/>
          </w:tcPr>
          <w:p w14:paraId="017EECA2" w14:textId="77777777" w:rsidR="00B77577" w:rsidRPr="003826DC" w:rsidRDefault="00B77577">
            <w:pPr>
              <w:jc w:val="center"/>
            </w:pPr>
          </w:p>
        </w:tc>
        <w:tc>
          <w:tcPr>
            <w:tcW w:w="2026" w:type="pct"/>
            <w:vAlign w:val="center"/>
          </w:tcPr>
          <w:p w14:paraId="7D48B0EE" w14:textId="77777777" w:rsidR="00B77577" w:rsidRPr="003826DC" w:rsidRDefault="00B77577">
            <w:pPr>
              <w:jc w:val="center"/>
            </w:pPr>
          </w:p>
        </w:tc>
        <w:tc>
          <w:tcPr>
            <w:tcW w:w="1796" w:type="pct"/>
            <w:vAlign w:val="center"/>
          </w:tcPr>
          <w:p w14:paraId="68B88F7F" w14:textId="77777777" w:rsidR="00B77577" w:rsidRPr="003826DC" w:rsidRDefault="00B77577">
            <w:pPr>
              <w:jc w:val="center"/>
            </w:pPr>
          </w:p>
        </w:tc>
      </w:tr>
    </w:tbl>
    <w:p w14:paraId="3B110C34" w14:textId="77777777" w:rsidR="00333CE0" w:rsidRPr="003826DC" w:rsidRDefault="00333CE0" w:rsidP="00333CE0"/>
    <w:p w14:paraId="180DF0C6" w14:textId="77777777" w:rsidR="003163CB" w:rsidRPr="003826DC" w:rsidRDefault="003163CB" w:rsidP="003163CB">
      <w:r w:rsidRPr="003826DC">
        <w:rPr>
          <w:rFonts w:hint="eastAsia"/>
        </w:rPr>
        <w:t>填写说明：</w:t>
      </w:r>
    </w:p>
    <w:p w14:paraId="69DA9326" w14:textId="77777777" w:rsidR="009D5634" w:rsidRPr="003826DC" w:rsidRDefault="009D5634" w:rsidP="009D5634">
      <w:bookmarkStart w:id="1" w:name="_Hlk70494902"/>
      <w:r w:rsidRPr="003826DC">
        <w:rPr>
          <w:rFonts w:hint="eastAsia"/>
        </w:rPr>
        <w:t>政府资助需要企业按年度</w:t>
      </w:r>
      <w:proofErr w:type="gramStart"/>
      <w:r w:rsidRPr="003826DC">
        <w:rPr>
          <w:rFonts w:hint="eastAsia"/>
        </w:rPr>
        <w:t>填政府</w:t>
      </w:r>
      <w:proofErr w:type="gramEnd"/>
      <w:r w:rsidRPr="003826DC">
        <w:rPr>
          <w:rFonts w:hint="eastAsia"/>
        </w:rPr>
        <w:t>资助金额，只需要填写每年汇总额度即可，不需要列出每一笔资助明细。</w:t>
      </w:r>
    </w:p>
    <w:p w14:paraId="014C13FE" w14:textId="1F05E78C" w:rsidR="003163CB" w:rsidRPr="003826DC" w:rsidRDefault="009D5634" w:rsidP="009D5634">
      <w:r w:rsidRPr="003826DC">
        <w:rPr>
          <w:rFonts w:hint="eastAsia"/>
        </w:rPr>
        <w:t>合同金额合计单位为数字型，单位万元，请不要附带“万”字或者使用汉字大写金额。</w:t>
      </w:r>
    </w:p>
    <w:p w14:paraId="4090B6B5" w14:textId="0ABE1739" w:rsidR="006B6B4B" w:rsidRPr="003826DC" w:rsidRDefault="006B6B4B" w:rsidP="009D5634"/>
    <w:p w14:paraId="1181A443" w14:textId="0A1657E5" w:rsidR="006B6B4B" w:rsidRPr="003826DC" w:rsidRDefault="006B6B4B" w:rsidP="009D5634">
      <w:r w:rsidRPr="003826DC">
        <w:rPr>
          <w:rFonts w:hint="eastAsia"/>
        </w:rPr>
        <w:t>附件：</w:t>
      </w:r>
      <w:r w:rsidRPr="003826DC">
        <w:rPr>
          <w:rFonts w:hint="eastAsia"/>
        </w:rPr>
        <w:t>1</w:t>
      </w:r>
      <w:r w:rsidRPr="003826DC">
        <w:rPr>
          <w:rFonts w:hint="eastAsia"/>
        </w:rPr>
        <w:t>、</w:t>
      </w:r>
      <w:r w:rsidRPr="003826DC">
        <w:rPr>
          <w:rFonts w:hint="eastAsia"/>
        </w:rPr>
        <w:t xml:space="preserve"> </w:t>
      </w:r>
      <w:r w:rsidRPr="003826DC">
        <w:rPr>
          <w:rFonts w:hint="eastAsia"/>
        </w:rPr>
        <w:t>企业组织机构代码证、企业法人身份证</w:t>
      </w:r>
      <w:r w:rsidRPr="003826DC">
        <w:rPr>
          <w:rFonts w:hint="eastAsia"/>
        </w:rPr>
        <w:t xml:space="preserve"> </w:t>
      </w:r>
      <w:r w:rsidRPr="003826DC">
        <w:rPr>
          <w:rFonts w:hint="eastAsia"/>
        </w:rPr>
        <w:t>（复印件）；</w:t>
      </w:r>
      <w:bookmarkStart w:id="2" w:name="_GoBack"/>
      <w:bookmarkEnd w:id="2"/>
    </w:p>
    <w:p w14:paraId="16369CAC" w14:textId="3074DD17" w:rsidR="006B6B4B" w:rsidRPr="003826DC" w:rsidRDefault="006B6B4B" w:rsidP="009D5634">
      <w:r w:rsidRPr="003826DC">
        <w:rPr>
          <w:rFonts w:hint="eastAsia"/>
        </w:rPr>
        <w:t xml:space="preserve"> </w:t>
      </w:r>
      <w:r w:rsidRPr="003826DC">
        <w:t xml:space="preserve">     2</w:t>
      </w:r>
      <w:r w:rsidRPr="003826DC">
        <w:rPr>
          <w:rFonts w:hint="eastAsia"/>
        </w:rPr>
        <w:t>、</w:t>
      </w:r>
      <w:r w:rsidRPr="003826DC">
        <w:rPr>
          <w:rFonts w:hint="eastAsia"/>
        </w:rPr>
        <w:t xml:space="preserve"> </w:t>
      </w:r>
      <w:r w:rsidRPr="003826DC">
        <w:rPr>
          <w:rFonts w:hint="eastAsia"/>
        </w:rPr>
        <w:t>知识产权证书（复印件）；</w:t>
      </w:r>
    </w:p>
    <w:p w14:paraId="0E5287DC" w14:textId="3FC1D3B9" w:rsidR="006B6B4B" w:rsidRPr="003826DC" w:rsidRDefault="006B6B4B" w:rsidP="009D5634">
      <w:r w:rsidRPr="003826DC">
        <w:rPr>
          <w:rFonts w:hint="eastAsia"/>
        </w:rPr>
        <w:t xml:space="preserve"> </w:t>
      </w:r>
      <w:r w:rsidRPr="003826DC">
        <w:t xml:space="preserve">     3</w:t>
      </w:r>
      <w:r w:rsidRPr="003826DC">
        <w:rPr>
          <w:rFonts w:hint="eastAsia"/>
        </w:rPr>
        <w:t>、</w:t>
      </w:r>
      <w:r w:rsidRPr="003826DC">
        <w:rPr>
          <w:rFonts w:hint="eastAsia"/>
        </w:rPr>
        <w:t xml:space="preserve"> </w:t>
      </w:r>
      <w:r w:rsidRPr="003826DC">
        <w:rPr>
          <w:rFonts w:hint="eastAsia"/>
        </w:rPr>
        <w:t>资质证书：行业准入资质、高新企业证书等；</w:t>
      </w:r>
      <w:r w:rsidR="006B2127" w:rsidRPr="003826DC">
        <w:rPr>
          <w:rFonts w:hint="eastAsia"/>
        </w:rPr>
        <w:t>（复印件）</w:t>
      </w:r>
    </w:p>
    <w:p w14:paraId="558C14D5" w14:textId="732082A7" w:rsidR="006B6B4B" w:rsidRPr="003826DC" w:rsidRDefault="006B6B4B" w:rsidP="009D5634">
      <w:r w:rsidRPr="003826DC">
        <w:rPr>
          <w:rFonts w:hint="eastAsia"/>
        </w:rPr>
        <w:t xml:space="preserve"> </w:t>
      </w:r>
      <w:r w:rsidRPr="003826DC">
        <w:t xml:space="preserve">     4</w:t>
      </w:r>
      <w:r w:rsidRPr="003826DC">
        <w:rPr>
          <w:rFonts w:hint="eastAsia"/>
        </w:rPr>
        <w:t>、</w:t>
      </w:r>
      <w:r w:rsidRPr="003826DC">
        <w:rPr>
          <w:rFonts w:hint="eastAsia"/>
        </w:rPr>
        <w:t xml:space="preserve"> </w:t>
      </w:r>
      <w:r w:rsidRPr="003826DC">
        <w:rPr>
          <w:rFonts w:hint="eastAsia"/>
        </w:rPr>
        <w:t>前两年以及最近一期的：资产负债表、利润表、现金流量表</w:t>
      </w:r>
      <w:r w:rsidR="006B2127" w:rsidRPr="003826DC">
        <w:rPr>
          <w:rFonts w:hint="eastAsia"/>
        </w:rPr>
        <w:t>；</w:t>
      </w:r>
    </w:p>
    <w:p w14:paraId="114C2A4A" w14:textId="189247D1" w:rsidR="006B2127" w:rsidRPr="003826DC" w:rsidRDefault="006B2127" w:rsidP="009D5634">
      <w:r w:rsidRPr="003826DC">
        <w:rPr>
          <w:rFonts w:hint="eastAsia"/>
        </w:rPr>
        <w:t xml:space="preserve"> </w:t>
      </w:r>
      <w:r w:rsidRPr="003826DC">
        <w:t xml:space="preserve">    </w:t>
      </w:r>
      <w:r w:rsidR="00B77577" w:rsidRPr="003826DC">
        <w:t xml:space="preserve"> </w:t>
      </w:r>
      <w:r w:rsidRPr="003826DC">
        <w:t>5</w:t>
      </w:r>
      <w:r w:rsidRPr="003826DC">
        <w:rPr>
          <w:rFonts w:hint="eastAsia"/>
        </w:rPr>
        <w:t>、近两年的三份销售合同（复印件）；</w:t>
      </w:r>
    </w:p>
    <w:p w14:paraId="0045929F" w14:textId="3ED9E861" w:rsidR="006B2127" w:rsidRPr="003826DC" w:rsidRDefault="006B2127" w:rsidP="009D5634">
      <w:r w:rsidRPr="003826DC">
        <w:rPr>
          <w:rFonts w:hint="eastAsia"/>
        </w:rPr>
        <w:t xml:space="preserve"> </w:t>
      </w:r>
      <w:r w:rsidRPr="003826DC">
        <w:t xml:space="preserve">    </w:t>
      </w:r>
      <w:r w:rsidR="00B77577" w:rsidRPr="003826DC">
        <w:t xml:space="preserve"> </w:t>
      </w:r>
      <w:r w:rsidRPr="003826DC">
        <w:t>6</w:t>
      </w:r>
      <w:r w:rsidRPr="003826DC">
        <w:rPr>
          <w:rFonts w:hint="eastAsia"/>
        </w:rPr>
        <w:t>、企业及法人代表</w:t>
      </w:r>
      <w:r w:rsidRPr="003826DC">
        <w:rPr>
          <w:rFonts w:hint="eastAsia"/>
        </w:rPr>
        <w:t xml:space="preserve"> </w:t>
      </w:r>
      <w:r w:rsidRPr="003826DC">
        <w:rPr>
          <w:rFonts w:hint="eastAsia"/>
        </w:rPr>
        <w:t>最近半年的征信记录</w:t>
      </w:r>
      <w:r w:rsidRPr="003826DC">
        <w:t xml:space="preserve"> </w:t>
      </w:r>
      <w:r w:rsidRPr="003826DC">
        <w:rPr>
          <w:rFonts w:hint="eastAsia"/>
        </w:rPr>
        <w:t>（征信总表）</w:t>
      </w:r>
      <w:bookmarkEnd w:id="1"/>
    </w:p>
    <w:sectPr w:rsidR="006B2127" w:rsidRPr="003826DC" w:rsidSect="005B497C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94141" w14:textId="77777777" w:rsidR="009208E5" w:rsidRDefault="009208E5" w:rsidP="00E678D4">
      <w:pPr>
        <w:spacing w:line="240" w:lineRule="auto"/>
      </w:pPr>
      <w:r>
        <w:separator/>
      </w:r>
    </w:p>
  </w:endnote>
  <w:endnote w:type="continuationSeparator" w:id="0">
    <w:p w14:paraId="378C1BE5" w14:textId="77777777" w:rsidR="009208E5" w:rsidRDefault="009208E5" w:rsidP="00E678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BBF45" w14:textId="77777777" w:rsidR="009208E5" w:rsidRDefault="009208E5" w:rsidP="00E678D4">
      <w:pPr>
        <w:spacing w:line="240" w:lineRule="auto"/>
      </w:pPr>
      <w:r>
        <w:separator/>
      </w:r>
    </w:p>
  </w:footnote>
  <w:footnote w:type="continuationSeparator" w:id="0">
    <w:p w14:paraId="35842894" w14:textId="77777777" w:rsidR="009208E5" w:rsidRDefault="009208E5" w:rsidP="00E678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42719"/>
    <w:multiLevelType w:val="hybridMultilevel"/>
    <w:tmpl w:val="6A3E6D1C"/>
    <w:lvl w:ilvl="0" w:tplc="CB9250A0">
      <w:numFmt w:val="bullet"/>
      <w:lvlText w:val="□"/>
      <w:lvlJc w:val="left"/>
      <w:pPr>
        <w:ind w:left="5400" w:hanging="360"/>
      </w:pPr>
      <w:rPr>
        <w:rFonts w:ascii="仿宋" w:eastAsia="仿宋" w:hAnsi="仿宋" w:cstheme="minorBidi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1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4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1" w15:restartNumberingAfterBreak="0">
    <w:nsid w:val="20080FB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4F5775A6"/>
    <w:multiLevelType w:val="hybridMultilevel"/>
    <w:tmpl w:val="D50E3082"/>
    <w:lvl w:ilvl="0" w:tplc="D2D61D0C">
      <w:numFmt w:val="bullet"/>
      <w:lvlText w:val="□"/>
      <w:lvlJc w:val="left"/>
      <w:pPr>
        <w:ind w:left="5580" w:hanging="360"/>
      </w:pPr>
      <w:rPr>
        <w:rFonts w:ascii="仿宋" w:eastAsia="仿宋" w:hAnsi="仿宋" w:cstheme="minorBidi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6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000" w:hanging="420"/>
      </w:pPr>
      <w:rPr>
        <w:rFonts w:ascii="Wingdings" w:hAnsi="Wingdings" w:hint="default"/>
      </w:rPr>
    </w:lvl>
  </w:abstractNum>
  <w:abstractNum w:abstractNumId="3" w15:restartNumberingAfterBreak="0">
    <w:nsid w:val="55EB67FA"/>
    <w:multiLevelType w:val="hybridMultilevel"/>
    <w:tmpl w:val="F2425B82"/>
    <w:lvl w:ilvl="0" w:tplc="EBF4A3D0">
      <w:start w:val="1"/>
      <w:numFmt w:val="decimal"/>
      <w:lvlText w:val="%1、"/>
      <w:lvlJc w:val="left"/>
      <w:pPr>
        <w:ind w:left="5640" w:hanging="720"/>
      </w:pPr>
      <w:rPr>
        <w:rFonts w:asciiTheme="minorHAnsi" w:eastAsia="仿宋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5760" w:hanging="420"/>
      </w:pPr>
    </w:lvl>
    <w:lvl w:ilvl="2" w:tplc="0409001B" w:tentative="1">
      <w:start w:val="1"/>
      <w:numFmt w:val="lowerRoman"/>
      <w:lvlText w:val="%3."/>
      <w:lvlJc w:val="right"/>
      <w:pPr>
        <w:ind w:left="6180" w:hanging="420"/>
      </w:pPr>
    </w:lvl>
    <w:lvl w:ilvl="3" w:tplc="0409000F" w:tentative="1">
      <w:start w:val="1"/>
      <w:numFmt w:val="decimal"/>
      <w:lvlText w:val="%4."/>
      <w:lvlJc w:val="left"/>
      <w:pPr>
        <w:ind w:left="6600" w:hanging="420"/>
      </w:pPr>
    </w:lvl>
    <w:lvl w:ilvl="4" w:tplc="04090019" w:tentative="1">
      <w:start w:val="1"/>
      <w:numFmt w:val="lowerLetter"/>
      <w:lvlText w:val="%5)"/>
      <w:lvlJc w:val="left"/>
      <w:pPr>
        <w:ind w:left="7020" w:hanging="420"/>
      </w:pPr>
    </w:lvl>
    <w:lvl w:ilvl="5" w:tplc="0409001B" w:tentative="1">
      <w:start w:val="1"/>
      <w:numFmt w:val="lowerRoman"/>
      <w:lvlText w:val="%6."/>
      <w:lvlJc w:val="right"/>
      <w:pPr>
        <w:ind w:left="7440" w:hanging="420"/>
      </w:pPr>
    </w:lvl>
    <w:lvl w:ilvl="6" w:tplc="0409000F" w:tentative="1">
      <w:start w:val="1"/>
      <w:numFmt w:val="decimal"/>
      <w:lvlText w:val="%7."/>
      <w:lvlJc w:val="left"/>
      <w:pPr>
        <w:ind w:left="7860" w:hanging="420"/>
      </w:pPr>
    </w:lvl>
    <w:lvl w:ilvl="7" w:tplc="04090019" w:tentative="1">
      <w:start w:val="1"/>
      <w:numFmt w:val="lowerLetter"/>
      <w:lvlText w:val="%8)"/>
      <w:lvlJc w:val="left"/>
      <w:pPr>
        <w:ind w:left="8280" w:hanging="420"/>
      </w:pPr>
    </w:lvl>
    <w:lvl w:ilvl="8" w:tplc="0409001B" w:tentative="1">
      <w:start w:val="1"/>
      <w:numFmt w:val="lowerRoman"/>
      <w:lvlText w:val="%9."/>
      <w:lvlJc w:val="right"/>
      <w:pPr>
        <w:ind w:left="8700" w:hanging="420"/>
      </w:pPr>
    </w:lvl>
  </w:abstractNum>
  <w:abstractNum w:abstractNumId="4" w15:restartNumberingAfterBreak="0">
    <w:nsid w:val="73A5416C"/>
    <w:multiLevelType w:val="hybridMultilevel"/>
    <w:tmpl w:val="A1EC482E"/>
    <w:lvl w:ilvl="0" w:tplc="88B62FDE">
      <w:numFmt w:val="bullet"/>
      <w:lvlText w:val="□"/>
      <w:lvlJc w:val="left"/>
      <w:pPr>
        <w:ind w:left="5280" w:hanging="360"/>
      </w:pPr>
      <w:rPr>
        <w:rFonts w:ascii="仿宋" w:eastAsia="仿宋" w:hAnsi="仿宋" w:cstheme="minorBidi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57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6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0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8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2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7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97C"/>
    <w:rsid w:val="00001105"/>
    <w:rsid w:val="00007D92"/>
    <w:rsid w:val="00016FBD"/>
    <w:rsid w:val="0003458C"/>
    <w:rsid w:val="0003777B"/>
    <w:rsid w:val="00064D78"/>
    <w:rsid w:val="000A6785"/>
    <w:rsid w:val="00143EB7"/>
    <w:rsid w:val="0015366F"/>
    <w:rsid w:val="001B6F32"/>
    <w:rsid w:val="001C5935"/>
    <w:rsid w:val="001E6F45"/>
    <w:rsid w:val="00244ADC"/>
    <w:rsid w:val="00262479"/>
    <w:rsid w:val="00272BB5"/>
    <w:rsid w:val="002A4276"/>
    <w:rsid w:val="003163CB"/>
    <w:rsid w:val="00317893"/>
    <w:rsid w:val="00331A52"/>
    <w:rsid w:val="00333CE0"/>
    <w:rsid w:val="00371834"/>
    <w:rsid w:val="003826DC"/>
    <w:rsid w:val="00393050"/>
    <w:rsid w:val="00395E35"/>
    <w:rsid w:val="003A332D"/>
    <w:rsid w:val="003F060F"/>
    <w:rsid w:val="003F69F1"/>
    <w:rsid w:val="004002F8"/>
    <w:rsid w:val="00400698"/>
    <w:rsid w:val="00427DB1"/>
    <w:rsid w:val="00437F9F"/>
    <w:rsid w:val="004707D5"/>
    <w:rsid w:val="004A3A00"/>
    <w:rsid w:val="004D1995"/>
    <w:rsid w:val="005753F0"/>
    <w:rsid w:val="005B497C"/>
    <w:rsid w:val="005C09D0"/>
    <w:rsid w:val="00655813"/>
    <w:rsid w:val="006929D8"/>
    <w:rsid w:val="006A07B4"/>
    <w:rsid w:val="006B2127"/>
    <w:rsid w:val="006B6B4B"/>
    <w:rsid w:val="0070767B"/>
    <w:rsid w:val="0073043A"/>
    <w:rsid w:val="00780136"/>
    <w:rsid w:val="007A521C"/>
    <w:rsid w:val="007F1E47"/>
    <w:rsid w:val="007F3E66"/>
    <w:rsid w:val="008275D7"/>
    <w:rsid w:val="008C37C1"/>
    <w:rsid w:val="008E5E23"/>
    <w:rsid w:val="008F1A3D"/>
    <w:rsid w:val="00900017"/>
    <w:rsid w:val="009073EF"/>
    <w:rsid w:val="009208E5"/>
    <w:rsid w:val="00936BC8"/>
    <w:rsid w:val="00986CB9"/>
    <w:rsid w:val="009A07BD"/>
    <w:rsid w:val="009B2112"/>
    <w:rsid w:val="009D5634"/>
    <w:rsid w:val="00A0023A"/>
    <w:rsid w:val="00A06213"/>
    <w:rsid w:val="00A432F4"/>
    <w:rsid w:val="00A468B7"/>
    <w:rsid w:val="00A5048E"/>
    <w:rsid w:val="00A61616"/>
    <w:rsid w:val="00A91646"/>
    <w:rsid w:val="00AA1187"/>
    <w:rsid w:val="00AE644D"/>
    <w:rsid w:val="00AE7D9E"/>
    <w:rsid w:val="00AF476F"/>
    <w:rsid w:val="00B553F5"/>
    <w:rsid w:val="00B77577"/>
    <w:rsid w:val="00B77713"/>
    <w:rsid w:val="00B93BF0"/>
    <w:rsid w:val="00BD4683"/>
    <w:rsid w:val="00C234B6"/>
    <w:rsid w:val="00C24028"/>
    <w:rsid w:val="00C267EF"/>
    <w:rsid w:val="00C76B28"/>
    <w:rsid w:val="00CA0EC2"/>
    <w:rsid w:val="00D0350B"/>
    <w:rsid w:val="00D038FB"/>
    <w:rsid w:val="00D0760A"/>
    <w:rsid w:val="00D412AF"/>
    <w:rsid w:val="00D423C6"/>
    <w:rsid w:val="00D42A6E"/>
    <w:rsid w:val="00DB034B"/>
    <w:rsid w:val="00DF10F3"/>
    <w:rsid w:val="00E616AF"/>
    <w:rsid w:val="00E678D4"/>
    <w:rsid w:val="00F11517"/>
    <w:rsid w:val="00F237A3"/>
    <w:rsid w:val="00F74071"/>
    <w:rsid w:val="00F75F4A"/>
    <w:rsid w:val="00F87E95"/>
    <w:rsid w:val="00FB7332"/>
    <w:rsid w:val="00FC17C6"/>
    <w:rsid w:val="00FC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4A65EF"/>
  <w15:chartTrackingRefBased/>
  <w15:docId w15:val="{D514834E-50BF-4EF4-9865-5A9344683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767B"/>
    <w:pPr>
      <w:widowControl w:val="0"/>
      <w:spacing w:line="360" w:lineRule="auto"/>
      <w:jc w:val="both"/>
    </w:pPr>
    <w:rPr>
      <w:rFonts w:eastAsia="仿宋"/>
      <w:sz w:val="24"/>
    </w:rPr>
  </w:style>
  <w:style w:type="paragraph" w:styleId="1">
    <w:name w:val="heading 1"/>
    <w:basedOn w:val="a"/>
    <w:next w:val="a"/>
    <w:link w:val="10"/>
    <w:uiPriority w:val="9"/>
    <w:qFormat/>
    <w:rsid w:val="005B497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B497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B497C"/>
    <w:rPr>
      <w:rFonts w:eastAsia="仿宋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B497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5B4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78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678D4"/>
    <w:rPr>
      <w:rFonts w:eastAsia="仿宋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678D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678D4"/>
    <w:rPr>
      <w:rFonts w:eastAsia="仿宋"/>
      <w:sz w:val="18"/>
      <w:szCs w:val="18"/>
    </w:rPr>
  </w:style>
  <w:style w:type="character" w:styleId="a8">
    <w:name w:val="Hyperlink"/>
    <w:basedOn w:val="a0"/>
    <w:uiPriority w:val="99"/>
    <w:unhideWhenUsed/>
    <w:rsid w:val="00F237A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237A3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C234B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9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wtpt.com/files/save/cw/word/industry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B9AFB-77A3-4F17-B432-B5F0CE37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99</Words>
  <Characters>2277</Characters>
  <Application>Microsoft Office Word</Application>
  <DocSecurity>0</DocSecurity>
  <Lines>18</Lines>
  <Paragraphs>5</Paragraphs>
  <ScaleCrop>false</ScaleCrop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j</dc:creator>
  <cp:lastModifiedBy>jtj</cp:lastModifiedBy>
  <cp:revision>2</cp:revision>
  <dcterms:created xsi:type="dcterms:W3CDTF">2021-04-28T01:36:00Z</dcterms:created>
  <dcterms:modified xsi:type="dcterms:W3CDTF">2021-04-28T01:36:00Z</dcterms:modified>
</cp:coreProperties>
</file>